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3E708" w14:textId="6848B3CE" w:rsidR="003E0CDA" w:rsidRDefault="00000000">
      <w:r>
        <w:t>2020</w:t>
      </w:r>
      <w:r>
        <w:t>《超星尔雅》大学生国家安全教育答案：</w:t>
      </w:r>
    </w:p>
    <w:p w14:paraId="4AC2F63F" w14:textId="77777777" w:rsidR="003E0CDA" w:rsidRDefault="003E0CDA"/>
    <w:p w14:paraId="346DAEA5" w14:textId="77777777" w:rsidR="003E0CDA" w:rsidRDefault="00000000">
      <w:r>
        <w:t>1.1.1</w:t>
      </w:r>
      <w:r>
        <w:t>习近平总书记提出总体国家安全观</w:t>
      </w:r>
    </w:p>
    <w:p w14:paraId="6ED1CF06" w14:textId="77777777" w:rsidR="003E0CDA" w:rsidRDefault="003E0CDA"/>
    <w:p w14:paraId="02000648" w14:textId="77777777" w:rsidR="003E0CDA" w:rsidRDefault="00000000">
      <w:r>
        <w:t>1</w:t>
      </w:r>
      <w:r>
        <w:t>、【单选题】</w:t>
      </w:r>
      <w:r>
        <w:t>2014</w:t>
      </w:r>
      <w:r>
        <w:t>年</w:t>
      </w:r>
      <w:r>
        <w:t>(),</w:t>
      </w:r>
      <w:r>
        <w:t>习近平总书记主持召开的中央国家安全委员会第一次会议</w:t>
      </w:r>
      <w:r>
        <w:t>,</w:t>
      </w:r>
      <w:r>
        <w:t>提出了一个重要的国家安全新理论</w:t>
      </w:r>
      <w:r>
        <w:t>——</w:t>
      </w:r>
      <w:r>
        <w:t>总体国家安全观。</w:t>
      </w:r>
    </w:p>
    <w:p w14:paraId="55FD9740" w14:textId="77777777" w:rsidR="003E0CDA" w:rsidRDefault="003E0CDA"/>
    <w:p w14:paraId="7CA05AB3" w14:textId="77777777" w:rsidR="003E0CDA" w:rsidRDefault="00000000">
      <w:r>
        <w:t>A</w:t>
      </w:r>
      <w:r>
        <w:t>、</w:t>
      </w:r>
      <w:r>
        <w:t>2019-03-15</w:t>
      </w:r>
    </w:p>
    <w:p w14:paraId="2EC47DD0" w14:textId="77777777" w:rsidR="003E0CDA" w:rsidRDefault="003E0CDA"/>
    <w:p w14:paraId="431B66E9" w14:textId="77777777" w:rsidR="003E0CDA" w:rsidRDefault="00000000">
      <w:r>
        <w:t>B</w:t>
      </w:r>
      <w:r>
        <w:t>、</w:t>
      </w:r>
      <w:r>
        <w:t>2019-04-15</w:t>
      </w:r>
    </w:p>
    <w:p w14:paraId="0D47C407" w14:textId="77777777" w:rsidR="003E0CDA" w:rsidRDefault="003E0CDA"/>
    <w:p w14:paraId="1537E9AE" w14:textId="77777777" w:rsidR="003E0CDA" w:rsidRDefault="00000000">
      <w:r>
        <w:t>C</w:t>
      </w:r>
      <w:r>
        <w:t>、</w:t>
      </w:r>
      <w:r>
        <w:t>2019-05-15</w:t>
      </w:r>
    </w:p>
    <w:p w14:paraId="1D0C8756" w14:textId="77777777" w:rsidR="003E0CDA" w:rsidRDefault="003E0CDA"/>
    <w:p w14:paraId="04B0C0E4" w14:textId="77777777" w:rsidR="003E0CDA" w:rsidRDefault="00000000">
      <w:r>
        <w:t>D</w:t>
      </w:r>
      <w:r>
        <w:t>、</w:t>
      </w:r>
      <w:r>
        <w:t>2019-06-15</w:t>
      </w:r>
    </w:p>
    <w:p w14:paraId="0BE4ABB8" w14:textId="77777777" w:rsidR="003E0CDA" w:rsidRDefault="003E0CDA"/>
    <w:p w14:paraId="5E9C70DB" w14:textId="77777777" w:rsidR="003E0CDA" w:rsidRDefault="00000000">
      <w:r>
        <w:t>我的答案：</w:t>
      </w:r>
      <w:r>
        <w:t>B</w:t>
      </w:r>
    </w:p>
    <w:p w14:paraId="32A2788C" w14:textId="77777777" w:rsidR="003E0CDA" w:rsidRDefault="003E0CDA"/>
    <w:p w14:paraId="1DF7576C" w14:textId="77777777" w:rsidR="003E0CDA" w:rsidRDefault="00000000">
      <w:r>
        <w:t>2</w:t>
      </w:r>
      <w:r>
        <w:t>、【单选题】习近平在中央国家安全委员会讲话指出</w:t>
      </w:r>
      <w:r>
        <w:t>,()</w:t>
      </w:r>
      <w:r>
        <w:t>是我们治党治国必须始终坚持的一个重要原则。</w:t>
      </w:r>
    </w:p>
    <w:p w14:paraId="34E1856E" w14:textId="77777777" w:rsidR="003E0CDA" w:rsidRDefault="003E0CDA"/>
    <w:p w14:paraId="4AC89378" w14:textId="77777777" w:rsidR="003E0CDA" w:rsidRDefault="00000000">
      <w:r>
        <w:t>A</w:t>
      </w:r>
      <w:r>
        <w:t>、巩固党执政地位</w:t>
      </w:r>
    </w:p>
    <w:p w14:paraId="0BCE3984" w14:textId="77777777" w:rsidR="003E0CDA" w:rsidRDefault="003E0CDA"/>
    <w:p w14:paraId="0181250B" w14:textId="77777777" w:rsidR="003E0CDA" w:rsidRDefault="00000000">
      <w:r>
        <w:t>B</w:t>
      </w:r>
      <w:r>
        <w:t>、团结带领人民</w:t>
      </w:r>
    </w:p>
    <w:p w14:paraId="5276D14A" w14:textId="77777777" w:rsidR="003E0CDA" w:rsidRDefault="003E0CDA"/>
    <w:p w14:paraId="3347E9DD" w14:textId="77777777" w:rsidR="003E0CDA" w:rsidRDefault="00000000">
      <w:r>
        <w:t>C</w:t>
      </w:r>
      <w:r>
        <w:t>、增强忧患意识</w:t>
      </w:r>
      <w:r>
        <w:t>,</w:t>
      </w:r>
      <w:r>
        <w:t>做到居安思危</w:t>
      </w:r>
    </w:p>
    <w:p w14:paraId="68E38A64" w14:textId="77777777" w:rsidR="003E0CDA" w:rsidRDefault="003E0CDA"/>
    <w:p w14:paraId="7C4106A0" w14:textId="77777777" w:rsidR="003E0CDA" w:rsidRDefault="00000000">
      <w:r>
        <w:t>D</w:t>
      </w:r>
      <w:r>
        <w:t>、坚持和发展中国特色社会主义</w:t>
      </w:r>
    </w:p>
    <w:p w14:paraId="65A82255" w14:textId="77777777" w:rsidR="003E0CDA" w:rsidRDefault="003E0CDA"/>
    <w:p w14:paraId="7E39FA9B" w14:textId="77777777" w:rsidR="003E0CDA" w:rsidRDefault="00000000">
      <w:r>
        <w:t>我的答案：</w:t>
      </w:r>
      <w:r>
        <w:t>C</w:t>
      </w:r>
    </w:p>
    <w:p w14:paraId="11500373" w14:textId="77777777" w:rsidR="003E0CDA" w:rsidRDefault="003E0CDA"/>
    <w:p w14:paraId="45A0FF0F" w14:textId="77777777" w:rsidR="003E0CDA" w:rsidRDefault="00000000">
      <w:r>
        <w:t>3</w:t>
      </w:r>
      <w:r>
        <w:t>、【单选题】习近平强调</w:t>
      </w:r>
      <w:r>
        <w:t>,</w:t>
      </w:r>
      <w:r>
        <w:t>党的十八届三中全会决定成立</w:t>
      </w:r>
      <w:r>
        <w:t>(),</w:t>
      </w:r>
      <w:r>
        <w:t>是推进国家治理体系和治理能力现代化、实现国家长治久安的迫切切要求。</w:t>
      </w:r>
    </w:p>
    <w:p w14:paraId="4C65C9B3" w14:textId="77777777" w:rsidR="003E0CDA" w:rsidRDefault="003E0CDA"/>
    <w:p w14:paraId="77F7BD67" w14:textId="77777777" w:rsidR="003E0CDA" w:rsidRDefault="00000000">
      <w:r>
        <w:t>A</w:t>
      </w:r>
      <w:r>
        <w:t>、国家监察委员会</w:t>
      </w:r>
    </w:p>
    <w:p w14:paraId="762A0F67" w14:textId="77777777" w:rsidR="003E0CDA" w:rsidRDefault="003E0CDA"/>
    <w:p w14:paraId="469DCD57" w14:textId="77777777" w:rsidR="003E0CDA" w:rsidRDefault="00000000">
      <w:r>
        <w:t>B</w:t>
      </w:r>
      <w:r>
        <w:t>、国家紧急状态委员会</w:t>
      </w:r>
    </w:p>
    <w:p w14:paraId="2EDB643D" w14:textId="77777777" w:rsidR="003E0CDA" w:rsidRDefault="003E0CDA"/>
    <w:p w14:paraId="31A145A3" w14:textId="77777777" w:rsidR="003E0CDA" w:rsidRDefault="00000000">
      <w:r>
        <w:t>C</w:t>
      </w:r>
      <w:r>
        <w:t>、国家发展和改革委员会</w:t>
      </w:r>
    </w:p>
    <w:p w14:paraId="12F95104" w14:textId="77777777" w:rsidR="003E0CDA" w:rsidRDefault="003E0CDA"/>
    <w:p w14:paraId="01A5AEEB" w14:textId="77777777" w:rsidR="003E0CDA" w:rsidRDefault="00000000">
      <w:r>
        <w:t>D</w:t>
      </w:r>
      <w:r>
        <w:t>、国家安全委员会</w:t>
      </w:r>
    </w:p>
    <w:p w14:paraId="4C342425" w14:textId="77777777" w:rsidR="003E0CDA" w:rsidRDefault="003E0CDA"/>
    <w:p w14:paraId="075B70D2" w14:textId="77777777" w:rsidR="003E0CDA" w:rsidRDefault="00000000">
      <w:r>
        <w:t>我的答案：</w:t>
      </w:r>
      <w:r>
        <w:t>D</w:t>
      </w:r>
    </w:p>
    <w:p w14:paraId="5A03CAE8" w14:textId="77777777" w:rsidR="003E0CDA" w:rsidRDefault="003E0CDA"/>
    <w:p w14:paraId="5E8BFCF9" w14:textId="77777777" w:rsidR="003E0CDA" w:rsidRDefault="00000000">
      <w:r>
        <w:t>4</w:t>
      </w:r>
      <w:r>
        <w:t>、【单选题】习近平指出</w:t>
      </w:r>
      <w:r>
        <w:t>,</w:t>
      </w:r>
      <w:r>
        <w:t>当前我国国家安全内涵和外延比历史上任何时候都要丰富</w:t>
      </w:r>
      <w:r>
        <w:t>,</w:t>
      </w:r>
      <w:r>
        <w:t>时空领</w:t>
      </w:r>
      <w:r>
        <w:lastRenderedPageBreak/>
        <w:t>域比历史上任何时候都要宽广</w:t>
      </w:r>
      <w:r>
        <w:t>,</w:t>
      </w:r>
      <w:r>
        <w:t>内外因素比历史上任何时候都要复杂</w:t>
      </w:r>
      <w:r>
        <w:t>,</w:t>
      </w:r>
      <w:r>
        <w:t>必须坚持总体国家安全观</w:t>
      </w:r>
      <w:r>
        <w:t>,</w:t>
      </w:r>
      <w:r>
        <w:t>以</w:t>
      </w:r>
      <w:r>
        <w:t>()</w:t>
      </w:r>
      <w:r>
        <w:t>为宗旨。</w:t>
      </w:r>
    </w:p>
    <w:p w14:paraId="3B74BC5E" w14:textId="77777777" w:rsidR="003E0CDA" w:rsidRDefault="003E0CDA"/>
    <w:p w14:paraId="086B28CF" w14:textId="77777777" w:rsidR="003E0CDA" w:rsidRDefault="00000000">
      <w:r>
        <w:t>A</w:t>
      </w:r>
      <w:r>
        <w:t>、人民安全</w:t>
      </w:r>
    </w:p>
    <w:p w14:paraId="12094BB1" w14:textId="77777777" w:rsidR="003E0CDA" w:rsidRDefault="003E0CDA"/>
    <w:p w14:paraId="09A98B83" w14:textId="77777777" w:rsidR="003E0CDA" w:rsidRDefault="00000000">
      <w:r>
        <w:t>B</w:t>
      </w:r>
      <w:r>
        <w:t>、政治安全</w:t>
      </w:r>
    </w:p>
    <w:p w14:paraId="4859DBA2" w14:textId="77777777" w:rsidR="003E0CDA" w:rsidRDefault="003E0CDA"/>
    <w:p w14:paraId="3A4BB4C9" w14:textId="77777777" w:rsidR="003E0CDA" w:rsidRDefault="00000000">
      <w:r>
        <w:t>C</w:t>
      </w:r>
      <w:r>
        <w:t>、经济安全</w:t>
      </w:r>
    </w:p>
    <w:p w14:paraId="0563622F" w14:textId="77777777" w:rsidR="003E0CDA" w:rsidRDefault="003E0CDA"/>
    <w:p w14:paraId="50BA4C69" w14:textId="77777777" w:rsidR="003E0CDA" w:rsidRDefault="00000000">
      <w:r>
        <w:t>D</w:t>
      </w:r>
      <w:r>
        <w:t>、社会安全</w:t>
      </w:r>
    </w:p>
    <w:p w14:paraId="16123FD9" w14:textId="77777777" w:rsidR="003E0CDA" w:rsidRDefault="003E0CDA"/>
    <w:p w14:paraId="55282A4B" w14:textId="77777777" w:rsidR="003E0CDA" w:rsidRDefault="00000000">
      <w:r>
        <w:t>我的答案：</w:t>
      </w:r>
      <w:r>
        <w:t>A</w:t>
      </w:r>
    </w:p>
    <w:p w14:paraId="00EB5D83" w14:textId="77777777" w:rsidR="003E0CDA" w:rsidRDefault="003E0CDA"/>
    <w:p w14:paraId="606F0B08" w14:textId="77777777" w:rsidR="003E0CDA" w:rsidRDefault="00000000">
      <w:r>
        <w:t>5</w:t>
      </w:r>
      <w:r>
        <w:t>、【多选题】党的十八届三中全会决定成立的国家安全委员会</w:t>
      </w:r>
      <w:r>
        <w:t>,</w:t>
      </w:r>
      <w:r>
        <w:t>意义在于</w:t>
      </w:r>
      <w:r>
        <w:t>()</w:t>
      </w:r>
      <w:r>
        <w:t>。</w:t>
      </w:r>
    </w:p>
    <w:p w14:paraId="1F0724B3" w14:textId="77777777" w:rsidR="003E0CDA" w:rsidRDefault="003E0CDA"/>
    <w:p w14:paraId="7017B074" w14:textId="77777777" w:rsidR="003E0CDA" w:rsidRDefault="00000000">
      <w:r>
        <w:t>A</w:t>
      </w:r>
      <w:r>
        <w:t>、是推进国家治理体系和治理能力现代化、实现国家长治久安的迫切要求</w:t>
      </w:r>
    </w:p>
    <w:p w14:paraId="57D952A4" w14:textId="77777777" w:rsidR="003E0CDA" w:rsidRDefault="003E0CDA"/>
    <w:p w14:paraId="47444B33" w14:textId="77777777" w:rsidR="003E0CDA" w:rsidRDefault="00000000">
      <w:r>
        <w:t>B</w:t>
      </w:r>
      <w:r>
        <w:t>、是全面建成小康社会、实现中华民族伟大复兴中国梦的重要保障</w:t>
      </w:r>
    </w:p>
    <w:p w14:paraId="2205B367" w14:textId="77777777" w:rsidR="003E0CDA" w:rsidRDefault="003E0CDA"/>
    <w:p w14:paraId="4FC04205" w14:textId="77777777" w:rsidR="003E0CDA" w:rsidRDefault="00000000">
      <w:r>
        <w:t>C</w:t>
      </w:r>
      <w:r>
        <w:t>、目的是更好适应我国国家安全面临的新形势新任务</w:t>
      </w:r>
    </w:p>
    <w:p w14:paraId="1DB19E39" w14:textId="77777777" w:rsidR="003E0CDA" w:rsidRDefault="003E0CDA"/>
    <w:p w14:paraId="420FB378" w14:textId="77777777" w:rsidR="003E0CDA" w:rsidRDefault="00000000">
      <w:r>
        <w:t>D</w:t>
      </w:r>
      <w:r>
        <w:t>、建立集中统一、高效权威的国家安全体制</w:t>
      </w:r>
      <w:r>
        <w:t>,</w:t>
      </w:r>
      <w:r>
        <w:t>加强对国家安全工作的指导</w:t>
      </w:r>
    </w:p>
    <w:p w14:paraId="6F64D65C" w14:textId="77777777" w:rsidR="003E0CDA" w:rsidRDefault="003E0CDA"/>
    <w:p w14:paraId="0A808A7A" w14:textId="77777777" w:rsidR="003E0CDA" w:rsidRDefault="00000000">
      <w:r>
        <w:t>我的答案：</w:t>
      </w:r>
      <w:r>
        <w:t>ABCD</w:t>
      </w:r>
    </w:p>
    <w:p w14:paraId="004D11F6" w14:textId="77777777" w:rsidR="003E0CDA" w:rsidRDefault="003E0CDA"/>
    <w:p w14:paraId="27B6C137" w14:textId="77777777" w:rsidR="003E0CDA" w:rsidRDefault="00000000">
      <w:r>
        <w:t>6</w:t>
      </w:r>
      <w:r>
        <w:t>、【多选题】贯彻落实总体国家安全观</w:t>
      </w:r>
      <w:r>
        <w:t>,</w:t>
      </w:r>
      <w:r>
        <w:t>必须既重视外部安全</w:t>
      </w:r>
      <w:r>
        <w:t>,</w:t>
      </w:r>
      <w:r>
        <w:t>又重视内部安全</w:t>
      </w:r>
      <w:r>
        <w:t>,</w:t>
      </w:r>
      <w:r>
        <w:t>对内</w:t>
      </w:r>
      <w:r>
        <w:t>()</w:t>
      </w:r>
      <w:r>
        <w:t>。</w:t>
      </w:r>
    </w:p>
    <w:p w14:paraId="291F3353" w14:textId="77777777" w:rsidR="003E0CDA" w:rsidRDefault="003E0CDA"/>
    <w:p w14:paraId="2D00BEEF" w14:textId="77777777" w:rsidR="003E0CDA" w:rsidRDefault="00000000">
      <w:r>
        <w:t>A</w:t>
      </w:r>
      <w:r>
        <w:t>、求发展</w:t>
      </w:r>
    </w:p>
    <w:p w14:paraId="10A9B11E" w14:textId="77777777" w:rsidR="003E0CDA" w:rsidRDefault="003E0CDA"/>
    <w:p w14:paraId="58FC7AA7" w14:textId="77777777" w:rsidR="003E0CDA" w:rsidRDefault="00000000">
      <w:r>
        <w:t>B</w:t>
      </w:r>
      <w:r>
        <w:t>、求变革</w:t>
      </w:r>
    </w:p>
    <w:p w14:paraId="68FA3FB1" w14:textId="77777777" w:rsidR="003E0CDA" w:rsidRDefault="003E0CDA"/>
    <w:p w14:paraId="636A6023" w14:textId="77777777" w:rsidR="003E0CDA" w:rsidRDefault="00000000">
      <w:r>
        <w:t>C</w:t>
      </w:r>
      <w:r>
        <w:t>、求稳定</w:t>
      </w:r>
    </w:p>
    <w:p w14:paraId="02F6FBB4" w14:textId="77777777" w:rsidR="003E0CDA" w:rsidRDefault="003E0CDA"/>
    <w:p w14:paraId="5822EBD3" w14:textId="77777777" w:rsidR="003E0CDA" w:rsidRDefault="00000000">
      <w:r>
        <w:t>D</w:t>
      </w:r>
      <w:r>
        <w:t>、建设平安中国</w:t>
      </w:r>
    </w:p>
    <w:p w14:paraId="4EBDE9C7" w14:textId="77777777" w:rsidR="003E0CDA" w:rsidRDefault="003E0CDA"/>
    <w:p w14:paraId="66BE45E4" w14:textId="77777777" w:rsidR="003E0CDA" w:rsidRDefault="00000000">
      <w:r>
        <w:t>我的答案：</w:t>
      </w:r>
      <w:r>
        <w:t>ABCD</w:t>
      </w:r>
    </w:p>
    <w:p w14:paraId="2C8C2A6C" w14:textId="77777777" w:rsidR="003E0CDA" w:rsidRDefault="003E0CDA"/>
    <w:p w14:paraId="18444EF9" w14:textId="77777777" w:rsidR="003E0CDA" w:rsidRDefault="00000000">
      <w:r>
        <w:t>7</w:t>
      </w:r>
      <w:r>
        <w:t>、【判断题】发展是安全的基础</w:t>
      </w:r>
      <w:r>
        <w:t>,</w:t>
      </w:r>
      <w:r>
        <w:t>安全是发展的条件。</w:t>
      </w:r>
      <w:r>
        <w:t>()</w:t>
      </w:r>
    </w:p>
    <w:p w14:paraId="0F9662DA" w14:textId="77777777" w:rsidR="003E0CDA" w:rsidRDefault="003E0CDA"/>
    <w:p w14:paraId="175B081C" w14:textId="77777777" w:rsidR="003E0CDA" w:rsidRDefault="00000000">
      <w:r>
        <w:t>我的答案：对</w:t>
      </w:r>
    </w:p>
    <w:p w14:paraId="1A52D585" w14:textId="77777777" w:rsidR="003E0CDA" w:rsidRDefault="003E0CDA"/>
    <w:p w14:paraId="76D5FD65" w14:textId="77777777" w:rsidR="003E0CDA" w:rsidRDefault="00000000">
      <w:r>
        <w:t>1.1.2</w:t>
      </w:r>
      <w:r>
        <w:t>总体国家安全</w:t>
      </w:r>
      <w:proofErr w:type="gramStart"/>
      <w:r>
        <w:t>观提出</w:t>
      </w:r>
      <w:proofErr w:type="gramEnd"/>
      <w:r>
        <w:t>的时代背景</w:t>
      </w:r>
    </w:p>
    <w:p w14:paraId="0A6700BC" w14:textId="77777777" w:rsidR="003E0CDA" w:rsidRDefault="003E0CDA"/>
    <w:p w14:paraId="2C93D549" w14:textId="77777777" w:rsidR="003E0CDA" w:rsidRDefault="00000000">
      <w:r>
        <w:t>1</w:t>
      </w:r>
      <w:r>
        <w:t>、【多选题】</w:t>
      </w:r>
      <w:r>
        <w:t>2012</w:t>
      </w:r>
      <w:r>
        <w:t>年</w:t>
      </w:r>
      <w:r>
        <w:t>11</w:t>
      </w:r>
      <w:r>
        <w:t>月</w:t>
      </w:r>
      <w:r>
        <w:t>,</w:t>
      </w:r>
      <w:r>
        <w:t>以习近平为总书记的新一届中央领导执政后</w:t>
      </w:r>
      <w:r>
        <w:t>,</w:t>
      </w:r>
      <w:r>
        <w:t>对国家安全做出了</w:t>
      </w:r>
      <w:r>
        <w:lastRenderedPageBreak/>
        <w:t>前所未有的总体战略布局</w:t>
      </w:r>
      <w:r>
        <w:t>,</w:t>
      </w:r>
      <w:r>
        <w:t>其中最主要的是</w:t>
      </w:r>
      <w:r>
        <w:t>()</w:t>
      </w:r>
      <w:r>
        <w:t>。</w:t>
      </w:r>
    </w:p>
    <w:p w14:paraId="3E6A12B5" w14:textId="77777777" w:rsidR="003E0CDA" w:rsidRDefault="003E0CDA"/>
    <w:p w14:paraId="065C84A5" w14:textId="77777777" w:rsidR="003E0CDA" w:rsidRDefault="00000000">
      <w:r>
        <w:t>A</w:t>
      </w:r>
      <w:r>
        <w:t>、设立国家安全委员会</w:t>
      </w:r>
    </w:p>
    <w:p w14:paraId="26596E15" w14:textId="77777777" w:rsidR="003E0CDA" w:rsidRDefault="003E0CDA"/>
    <w:p w14:paraId="4FE0E1B0" w14:textId="77777777" w:rsidR="003E0CDA" w:rsidRDefault="00000000">
      <w:r>
        <w:t>B</w:t>
      </w:r>
      <w:r>
        <w:t>、提出总体国家安全观</w:t>
      </w:r>
    </w:p>
    <w:p w14:paraId="013EF069" w14:textId="77777777" w:rsidR="003E0CDA" w:rsidRDefault="003E0CDA"/>
    <w:p w14:paraId="6699ACF5" w14:textId="77777777" w:rsidR="003E0CDA" w:rsidRDefault="00000000">
      <w:r>
        <w:t>C</w:t>
      </w:r>
      <w:r>
        <w:t>、出台国家安全战略文本</w:t>
      </w:r>
    </w:p>
    <w:p w14:paraId="308D116A" w14:textId="77777777" w:rsidR="003E0CDA" w:rsidRDefault="003E0CDA"/>
    <w:p w14:paraId="2EE1EFB8" w14:textId="77777777" w:rsidR="003E0CDA" w:rsidRDefault="00000000">
      <w:r>
        <w:t>D</w:t>
      </w:r>
      <w:r>
        <w:t>、颁布系列国家安全法律</w:t>
      </w:r>
    </w:p>
    <w:p w14:paraId="2CB62203" w14:textId="77777777" w:rsidR="003E0CDA" w:rsidRDefault="003E0CDA"/>
    <w:p w14:paraId="6243A175" w14:textId="77777777" w:rsidR="003E0CDA" w:rsidRDefault="00000000">
      <w:r>
        <w:t>E</w:t>
      </w:r>
      <w:r>
        <w:t>、强化国家安全宣传教育</w:t>
      </w:r>
    </w:p>
    <w:p w14:paraId="5795F393" w14:textId="77777777" w:rsidR="003E0CDA" w:rsidRDefault="003E0CDA"/>
    <w:p w14:paraId="2EAE21B9" w14:textId="77777777" w:rsidR="003E0CDA" w:rsidRDefault="00000000">
      <w:r>
        <w:t>我的答案：</w:t>
      </w:r>
      <w:r>
        <w:t>ABCDE</w:t>
      </w:r>
    </w:p>
    <w:p w14:paraId="69508F72" w14:textId="77777777" w:rsidR="003E0CDA" w:rsidRDefault="003E0CDA"/>
    <w:p w14:paraId="529BEF11" w14:textId="77777777" w:rsidR="003E0CDA" w:rsidRDefault="00000000">
      <w:r>
        <w:t>2</w:t>
      </w:r>
      <w:r>
        <w:t>、【判断题】新中国第一个</w:t>
      </w:r>
      <w:r>
        <w:t>30</w:t>
      </w:r>
      <w:r>
        <w:t>年的国家安全形势</w:t>
      </w:r>
      <w:r>
        <w:t>,</w:t>
      </w:r>
      <w:r>
        <w:t>可以用</w:t>
      </w:r>
      <w:r>
        <w:t>“</w:t>
      </w:r>
      <w:r>
        <w:t>安全压倒发展</w:t>
      </w:r>
      <w:r>
        <w:t>”“</w:t>
      </w:r>
      <w:r>
        <w:t>形势总体严峻</w:t>
      </w:r>
      <w:r>
        <w:t>”</w:t>
      </w:r>
      <w:r>
        <w:t>来概括。</w:t>
      </w:r>
      <w:r>
        <w:t>()</w:t>
      </w:r>
    </w:p>
    <w:p w14:paraId="432F332C" w14:textId="77777777" w:rsidR="003E0CDA" w:rsidRDefault="003E0CDA"/>
    <w:p w14:paraId="04CAEA37" w14:textId="77777777" w:rsidR="003E0CDA" w:rsidRDefault="00000000">
      <w:r>
        <w:t>我的答案：对</w:t>
      </w:r>
    </w:p>
    <w:p w14:paraId="7788018A" w14:textId="77777777" w:rsidR="003E0CDA" w:rsidRDefault="003E0CDA"/>
    <w:p w14:paraId="37B008DD" w14:textId="77777777" w:rsidR="003E0CDA" w:rsidRDefault="00000000">
      <w:r>
        <w:t>1.1.3</w:t>
      </w:r>
      <w:r>
        <w:t>马克思主义毛泽东思想的主导地位</w:t>
      </w:r>
    </w:p>
    <w:p w14:paraId="7750D854" w14:textId="77777777" w:rsidR="003E0CDA" w:rsidRDefault="003E0CDA"/>
    <w:p w14:paraId="73880ABE" w14:textId="77777777" w:rsidR="003E0CDA" w:rsidRDefault="00000000">
      <w:r>
        <w:t>1</w:t>
      </w:r>
      <w:r>
        <w:t>、【判断题】总体国家安全观不仅体现了唯物史观</w:t>
      </w:r>
      <w:r>
        <w:t>,</w:t>
      </w:r>
      <w:r>
        <w:t>而且在多方面体现了唯物辩证法和系统思维。</w:t>
      </w:r>
      <w:r>
        <w:t>()</w:t>
      </w:r>
    </w:p>
    <w:p w14:paraId="45112185" w14:textId="77777777" w:rsidR="003E0CDA" w:rsidRDefault="003E0CDA"/>
    <w:p w14:paraId="3D3FC6F4" w14:textId="77777777" w:rsidR="003E0CDA" w:rsidRDefault="00000000">
      <w:r>
        <w:t>我的答案：对</w:t>
      </w:r>
    </w:p>
    <w:p w14:paraId="52C05E19" w14:textId="77777777" w:rsidR="003E0CDA" w:rsidRDefault="003E0CDA"/>
    <w:p w14:paraId="38E6CEA8" w14:textId="77777777" w:rsidR="003E0CDA" w:rsidRDefault="00000000">
      <w:r>
        <w:t>2</w:t>
      </w:r>
      <w:r>
        <w:t>、【判断题】总体国家安全观不仅阐明了国家安全本身的全面性、整体性</w:t>
      </w:r>
      <w:r>
        <w:t>,</w:t>
      </w:r>
      <w:r>
        <w:t>而且明确了国家安全是一个开放系统。</w:t>
      </w:r>
      <w:r>
        <w:t>()</w:t>
      </w:r>
    </w:p>
    <w:p w14:paraId="0992DA40" w14:textId="77777777" w:rsidR="003E0CDA" w:rsidRDefault="003E0CDA"/>
    <w:p w14:paraId="61CB8D35" w14:textId="77777777" w:rsidR="003E0CDA" w:rsidRDefault="00000000">
      <w:r>
        <w:t>我的答案：对</w:t>
      </w:r>
    </w:p>
    <w:p w14:paraId="58F520CA" w14:textId="77777777" w:rsidR="003E0CDA" w:rsidRDefault="003E0CDA"/>
    <w:p w14:paraId="4EF7CCDC" w14:textId="77777777" w:rsidR="003E0CDA" w:rsidRDefault="00000000">
      <w:r>
        <w:t>1.1.4</w:t>
      </w:r>
      <w:r>
        <w:t>对中西优秀文化及安全思想的吸纳</w:t>
      </w:r>
    </w:p>
    <w:p w14:paraId="137AE7D8" w14:textId="77777777" w:rsidR="003E0CDA" w:rsidRDefault="003E0CDA"/>
    <w:p w14:paraId="6D1D0DBA" w14:textId="77777777" w:rsidR="003E0CDA" w:rsidRDefault="00000000">
      <w:r>
        <w:t>1</w:t>
      </w:r>
      <w:r>
        <w:t>、【单选题】</w:t>
      </w:r>
      <w:r>
        <w:t>“</w:t>
      </w:r>
      <w:r>
        <w:t>共同安全观</w:t>
      </w:r>
      <w:r>
        <w:t>”</w:t>
      </w:r>
      <w:r>
        <w:t>源自</w:t>
      </w:r>
      <w:r>
        <w:t>()1982</w:t>
      </w:r>
      <w:r>
        <w:t>年的一篇研究报告中。</w:t>
      </w:r>
    </w:p>
    <w:p w14:paraId="0EA4849F" w14:textId="77777777" w:rsidR="003E0CDA" w:rsidRDefault="003E0CDA"/>
    <w:p w14:paraId="5880788A" w14:textId="77777777" w:rsidR="003E0CDA" w:rsidRDefault="00000000">
      <w:r>
        <w:t>A</w:t>
      </w:r>
      <w:r>
        <w:t>、日本</w:t>
      </w:r>
    </w:p>
    <w:p w14:paraId="539D297D" w14:textId="77777777" w:rsidR="003E0CDA" w:rsidRDefault="003E0CDA"/>
    <w:p w14:paraId="4F4D74B4" w14:textId="77777777" w:rsidR="003E0CDA" w:rsidRDefault="00000000">
      <w:r>
        <w:t>B</w:t>
      </w:r>
      <w:r>
        <w:t>、美国</w:t>
      </w:r>
    </w:p>
    <w:p w14:paraId="6983047D" w14:textId="77777777" w:rsidR="003E0CDA" w:rsidRDefault="003E0CDA"/>
    <w:p w14:paraId="62502D37" w14:textId="77777777" w:rsidR="003E0CDA" w:rsidRDefault="00000000">
      <w:r>
        <w:t>C</w:t>
      </w:r>
      <w:r>
        <w:t>、瑞典</w:t>
      </w:r>
    </w:p>
    <w:p w14:paraId="38E36FD9" w14:textId="77777777" w:rsidR="003E0CDA" w:rsidRDefault="003E0CDA"/>
    <w:p w14:paraId="08469BA5" w14:textId="77777777" w:rsidR="003E0CDA" w:rsidRDefault="00000000">
      <w:r>
        <w:t>D</w:t>
      </w:r>
      <w:r>
        <w:t>、中国</w:t>
      </w:r>
    </w:p>
    <w:p w14:paraId="17CDCB2E" w14:textId="77777777" w:rsidR="003E0CDA" w:rsidRDefault="003E0CDA"/>
    <w:p w14:paraId="4CF86D11" w14:textId="77777777" w:rsidR="003E0CDA" w:rsidRDefault="00000000">
      <w:r>
        <w:t>我的答案：</w:t>
      </w:r>
      <w:r>
        <w:t>C</w:t>
      </w:r>
    </w:p>
    <w:p w14:paraId="717CF858" w14:textId="77777777" w:rsidR="003E0CDA" w:rsidRDefault="003E0CDA"/>
    <w:p w14:paraId="625039A2" w14:textId="77777777" w:rsidR="003E0CDA" w:rsidRDefault="00000000">
      <w:r>
        <w:t>2</w:t>
      </w:r>
      <w:r>
        <w:t>、【多选题】以下关于习近平在总体国家安全观中的</w:t>
      </w:r>
      <w:r>
        <w:t>“</w:t>
      </w:r>
      <w:r>
        <w:t>既重视国土安全又重视国民安全</w:t>
      </w:r>
      <w:r>
        <w:t>”</w:t>
      </w:r>
      <w:r>
        <w:t>的说法</w:t>
      </w:r>
      <w:r>
        <w:t>,</w:t>
      </w:r>
      <w:r>
        <w:t>正确的是</w:t>
      </w:r>
      <w:r>
        <w:t>()</w:t>
      </w:r>
      <w:r>
        <w:t>。</w:t>
      </w:r>
    </w:p>
    <w:p w14:paraId="3ABFEAD2" w14:textId="77777777" w:rsidR="003E0CDA" w:rsidRDefault="003E0CDA"/>
    <w:p w14:paraId="6FA05480" w14:textId="77777777" w:rsidR="003E0CDA" w:rsidRDefault="00000000">
      <w:r>
        <w:t>A</w:t>
      </w:r>
      <w:r>
        <w:t>、</w:t>
      </w:r>
      <w:r>
        <w:t>“</w:t>
      </w:r>
      <w:r>
        <w:t>国土</w:t>
      </w:r>
      <w:r>
        <w:t>”</w:t>
      </w:r>
      <w:r>
        <w:t>并不仅仅指国土</w:t>
      </w:r>
    </w:p>
    <w:p w14:paraId="74D6A703" w14:textId="77777777" w:rsidR="003E0CDA" w:rsidRDefault="003E0CDA"/>
    <w:p w14:paraId="69D2094F" w14:textId="77777777" w:rsidR="003E0CDA" w:rsidRDefault="00000000">
      <w:r>
        <w:t>B</w:t>
      </w:r>
      <w:r>
        <w:t>、</w:t>
      </w:r>
      <w:r>
        <w:t>“</w:t>
      </w:r>
      <w:r>
        <w:t>国土</w:t>
      </w:r>
      <w:r>
        <w:t>”</w:t>
      </w:r>
      <w:r>
        <w:t>还指人之外的一切物</w:t>
      </w:r>
    </w:p>
    <w:p w14:paraId="39BC1934" w14:textId="77777777" w:rsidR="003E0CDA" w:rsidRDefault="003E0CDA"/>
    <w:p w14:paraId="001FC340" w14:textId="77777777" w:rsidR="003E0CDA" w:rsidRDefault="00000000">
      <w:r>
        <w:t>C</w:t>
      </w:r>
      <w:r>
        <w:t>、</w:t>
      </w:r>
      <w:r>
        <w:t>“</w:t>
      </w:r>
      <w:r>
        <w:t>国民</w:t>
      </w:r>
      <w:r>
        <w:t>”</w:t>
      </w:r>
      <w:r>
        <w:t>并不仅仅指平民百姓</w:t>
      </w:r>
    </w:p>
    <w:p w14:paraId="5D921C2E" w14:textId="77777777" w:rsidR="003E0CDA" w:rsidRDefault="003E0CDA"/>
    <w:p w14:paraId="494FF7D0" w14:textId="77777777" w:rsidR="003E0CDA" w:rsidRDefault="00000000">
      <w:r>
        <w:t>D</w:t>
      </w:r>
      <w:r>
        <w:t>、</w:t>
      </w:r>
      <w:r>
        <w:t>“</w:t>
      </w:r>
      <w:r>
        <w:t>国民</w:t>
      </w:r>
      <w:r>
        <w:t>”</w:t>
      </w:r>
      <w:r>
        <w:t>还指一个国家中的所有人</w:t>
      </w:r>
    </w:p>
    <w:p w14:paraId="1BE2CC64" w14:textId="77777777" w:rsidR="003E0CDA" w:rsidRDefault="003E0CDA"/>
    <w:p w14:paraId="66C7EC65" w14:textId="77777777" w:rsidR="003E0CDA" w:rsidRDefault="00000000">
      <w:r>
        <w:t>我的答案：</w:t>
      </w:r>
      <w:r>
        <w:t>ABCD</w:t>
      </w:r>
    </w:p>
    <w:p w14:paraId="1EC4D741" w14:textId="77777777" w:rsidR="003E0CDA" w:rsidRDefault="003E0CDA"/>
    <w:p w14:paraId="0082960F" w14:textId="77777777" w:rsidR="003E0CDA" w:rsidRDefault="00000000">
      <w:r>
        <w:t>3</w:t>
      </w:r>
      <w:r>
        <w:t>、【多选题】总体国家安全观的重要思想来源有</w:t>
      </w:r>
      <w:r>
        <w:t>()</w:t>
      </w:r>
      <w:r>
        <w:t>。</w:t>
      </w:r>
    </w:p>
    <w:p w14:paraId="2CC36ED4" w14:textId="77777777" w:rsidR="003E0CDA" w:rsidRDefault="003E0CDA"/>
    <w:p w14:paraId="607F8964" w14:textId="77777777" w:rsidR="003E0CDA" w:rsidRDefault="00000000">
      <w:r>
        <w:t>A</w:t>
      </w:r>
      <w:r>
        <w:t>、共同安全观</w:t>
      </w:r>
    </w:p>
    <w:p w14:paraId="17C6A686" w14:textId="77777777" w:rsidR="003E0CDA" w:rsidRDefault="003E0CDA"/>
    <w:p w14:paraId="3AEF0EBD" w14:textId="77777777" w:rsidR="003E0CDA" w:rsidRDefault="00000000">
      <w:r>
        <w:t>B</w:t>
      </w:r>
      <w:r>
        <w:t>、综合安全观</w:t>
      </w:r>
    </w:p>
    <w:p w14:paraId="00153B03" w14:textId="77777777" w:rsidR="003E0CDA" w:rsidRDefault="003E0CDA"/>
    <w:p w14:paraId="4985871B" w14:textId="77777777" w:rsidR="003E0CDA" w:rsidRDefault="00000000">
      <w:r>
        <w:t>C</w:t>
      </w:r>
      <w:r>
        <w:t>、合作安全观</w:t>
      </w:r>
    </w:p>
    <w:p w14:paraId="229CE650" w14:textId="77777777" w:rsidR="003E0CDA" w:rsidRDefault="003E0CDA"/>
    <w:p w14:paraId="783C4175" w14:textId="77777777" w:rsidR="003E0CDA" w:rsidRDefault="00000000">
      <w:r>
        <w:t>D</w:t>
      </w:r>
      <w:r>
        <w:t>、可持续安全观</w:t>
      </w:r>
    </w:p>
    <w:p w14:paraId="3AA820C3" w14:textId="77777777" w:rsidR="003E0CDA" w:rsidRDefault="003E0CDA"/>
    <w:p w14:paraId="5EFDAB09" w14:textId="77777777" w:rsidR="003E0CDA" w:rsidRDefault="00000000">
      <w:r>
        <w:t>我的答案：</w:t>
      </w:r>
      <w:r>
        <w:t>ABCD</w:t>
      </w:r>
    </w:p>
    <w:p w14:paraId="44975C13" w14:textId="77777777" w:rsidR="003E0CDA" w:rsidRDefault="003E0CDA"/>
    <w:p w14:paraId="7DB41CA4" w14:textId="77777777" w:rsidR="003E0CDA" w:rsidRDefault="00000000">
      <w:r>
        <w:t>4</w:t>
      </w:r>
      <w:r>
        <w:t>、【判断题】文艺复兴时期的思想家在强调把人从基督神学中解放出来时</w:t>
      </w:r>
      <w:r>
        <w:t>,</w:t>
      </w:r>
      <w:r>
        <w:t>则形成了一种人神关系中的</w:t>
      </w:r>
      <w:r>
        <w:t>“</w:t>
      </w:r>
      <w:r>
        <w:t>以人为本</w:t>
      </w:r>
      <w:r>
        <w:t>”,</w:t>
      </w:r>
      <w:r>
        <w:t>即人本主义。</w:t>
      </w:r>
      <w:r>
        <w:t>()</w:t>
      </w:r>
    </w:p>
    <w:p w14:paraId="01BBB452" w14:textId="77777777" w:rsidR="003E0CDA" w:rsidRDefault="003E0CDA"/>
    <w:p w14:paraId="19016144" w14:textId="77777777" w:rsidR="003E0CDA" w:rsidRDefault="00000000">
      <w:r>
        <w:t>我的答案：对</w:t>
      </w:r>
    </w:p>
    <w:p w14:paraId="64FD3F60" w14:textId="77777777" w:rsidR="003E0CDA" w:rsidRDefault="003E0CDA"/>
    <w:p w14:paraId="62753644" w14:textId="77777777" w:rsidR="003E0CDA" w:rsidRDefault="00000000">
      <w:r>
        <w:t>1.1.5</w:t>
      </w:r>
      <w:r>
        <w:t>中国国家安全学研究成果的学术支撑</w:t>
      </w:r>
    </w:p>
    <w:p w14:paraId="45AFBA3A" w14:textId="77777777" w:rsidR="003E0CDA" w:rsidRDefault="003E0CDA"/>
    <w:p w14:paraId="01880FA7" w14:textId="77777777" w:rsidR="003E0CDA" w:rsidRDefault="00000000">
      <w:r>
        <w:t>1</w:t>
      </w:r>
      <w:r>
        <w:t>、【单选题】</w:t>
      </w:r>
      <w:r>
        <w:t>()</w:t>
      </w:r>
      <w:r>
        <w:t>是国家安全核心和国家安全活动的根本目的。</w:t>
      </w:r>
    </w:p>
    <w:p w14:paraId="5BCD1F35" w14:textId="77777777" w:rsidR="003E0CDA" w:rsidRDefault="003E0CDA"/>
    <w:p w14:paraId="67330E2B" w14:textId="77777777" w:rsidR="003E0CDA" w:rsidRDefault="00000000">
      <w:r>
        <w:t>A</w:t>
      </w:r>
      <w:r>
        <w:t>、</w:t>
      </w:r>
      <w:proofErr w:type="gramStart"/>
      <w:r>
        <w:t>国域安全</w:t>
      </w:r>
      <w:proofErr w:type="gramEnd"/>
    </w:p>
    <w:p w14:paraId="2CB36BBA" w14:textId="77777777" w:rsidR="003E0CDA" w:rsidRDefault="003E0CDA"/>
    <w:p w14:paraId="7A388BD1" w14:textId="77777777" w:rsidR="003E0CDA" w:rsidRDefault="00000000">
      <w:r>
        <w:t>B</w:t>
      </w:r>
      <w:r>
        <w:t>、国民安全</w:t>
      </w:r>
    </w:p>
    <w:p w14:paraId="6658DB8B" w14:textId="77777777" w:rsidR="003E0CDA" w:rsidRDefault="003E0CDA"/>
    <w:p w14:paraId="79EB3ED5" w14:textId="77777777" w:rsidR="003E0CDA" w:rsidRDefault="00000000">
      <w:r>
        <w:t>C</w:t>
      </w:r>
      <w:r>
        <w:t>、主权安全</w:t>
      </w:r>
    </w:p>
    <w:p w14:paraId="50D65B54" w14:textId="77777777" w:rsidR="003E0CDA" w:rsidRDefault="003E0CDA"/>
    <w:p w14:paraId="4A7A795C" w14:textId="77777777" w:rsidR="003E0CDA" w:rsidRDefault="00000000">
      <w:r>
        <w:t>D</w:t>
      </w:r>
      <w:r>
        <w:t>、政治安全</w:t>
      </w:r>
    </w:p>
    <w:p w14:paraId="578EA213" w14:textId="77777777" w:rsidR="003E0CDA" w:rsidRDefault="003E0CDA"/>
    <w:p w14:paraId="15ECA313" w14:textId="77777777" w:rsidR="003E0CDA" w:rsidRDefault="00000000">
      <w:r>
        <w:t>我的答案：</w:t>
      </w:r>
      <w:r>
        <w:t>B</w:t>
      </w:r>
    </w:p>
    <w:p w14:paraId="3238C028" w14:textId="77777777" w:rsidR="003E0CDA" w:rsidRDefault="003E0CDA"/>
    <w:p w14:paraId="46309779" w14:textId="77777777" w:rsidR="003E0CDA" w:rsidRDefault="00000000">
      <w:r>
        <w:t>2</w:t>
      </w:r>
      <w:r>
        <w:t>、【判断题】国民的安全和利益是一切国家安全工作的根本目的。</w:t>
      </w:r>
      <w:r>
        <w:t>()</w:t>
      </w:r>
    </w:p>
    <w:p w14:paraId="512FC7BC" w14:textId="77777777" w:rsidR="003E0CDA" w:rsidRDefault="003E0CDA"/>
    <w:p w14:paraId="310E5BC7" w14:textId="77777777" w:rsidR="003E0CDA" w:rsidRDefault="00000000">
      <w:r>
        <w:t>我的答案：对</w:t>
      </w:r>
    </w:p>
    <w:p w14:paraId="0EE3AB07" w14:textId="77777777" w:rsidR="003E0CDA" w:rsidRDefault="003E0CDA"/>
    <w:p w14:paraId="4F24D4D4" w14:textId="77777777" w:rsidR="003E0CDA" w:rsidRDefault="00000000">
      <w:r>
        <w:t>1.2.1</w:t>
      </w:r>
      <w:r>
        <w:t>中国特色国家安全道路中的人民安全</w:t>
      </w:r>
    </w:p>
    <w:p w14:paraId="5305A613" w14:textId="77777777" w:rsidR="003E0CDA" w:rsidRDefault="003E0CDA"/>
    <w:p w14:paraId="1AC117AC" w14:textId="77777777" w:rsidR="003E0CDA" w:rsidRDefault="00000000">
      <w:r>
        <w:t>1</w:t>
      </w:r>
      <w:r>
        <w:t>、【单选题】当前我们必须坚持总体国家安全观</w:t>
      </w:r>
      <w:r>
        <w:t>,</w:t>
      </w:r>
      <w:r>
        <w:t>以</w:t>
      </w:r>
      <w:r>
        <w:t>()</w:t>
      </w:r>
      <w:r>
        <w:t>为基础。</w:t>
      </w:r>
    </w:p>
    <w:p w14:paraId="7CB5E31E" w14:textId="77777777" w:rsidR="003E0CDA" w:rsidRDefault="003E0CDA"/>
    <w:p w14:paraId="68D6FA98" w14:textId="77777777" w:rsidR="003E0CDA" w:rsidRDefault="00000000">
      <w:r>
        <w:t>A</w:t>
      </w:r>
      <w:r>
        <w:t>、人民安全</w:t>
      </w:r>
    </w:p>
    <w:p w14:paraId="1A588D6F" w14:textId="77777777" w:rsidR="003E0CDA" w:rsidRDefault="003E0CDA"/>
    <w:p w14:paraId="5236AA99" w14:textId="77777777" w:rsidR="003E0CDA" w:rsidRDefault="00000000">
      <w:r>
        <w:t>B</w:t>
      </w:r>
      <w:r>
        <w:t>、经济安全</w:t>
      </w:r>
    </w:p>
    <w:p w14:paraId="163B902B" w14:textId="77777777" w:rsidR="003E0CDA" w:rsidRDefault="003E0CDA"/>
    <w:p w14:paraId="06167A45" w14:textId="77777777" w:rsidR="003E0CDA" w:rsidRDefault="00000000">
      <w:r>
        <w:t>C</w:t>
      </w:r>
      <w:r>
        <w:t>、政治安全</w:t>
      </w:r>
    </w:p>
    <w:p w14:paraId="275D68D5" w14:textId="77777777" w:rsidR="003E0CDA" w:rsidRDefault="003E0CDA"/>
    <w:p w14:paraId="458B7CF5" w14:textId="77777777" w:rsidR="003E0CDA" w:rsidRDefault="00000000">
      <w:r>
        <w:t>D</w:t>
      </w:r>
      <w:r>
        <w:t>、军事安全</w:t>
      </w:r>
    </w:p>
    <w:p w14:paraId="1345AB15" w14:textId="77777777" w:rsidR="003E0CDA" w:rsidRDefault="003E0CDA"/>
    <w:p w14:paraId="72C10391" w14:textId="77777777" w:rsidR="003E0CDA" w:rsidRDefault="00000000">
      <w:r>
        <w:t>我的答案：</w:t>
      </w:r>
      <w:r>
        <w:t>B</w:t>
      </w:r>
    </w:p>
    <w:p w14:paraId="71B2C1B1" w14:textId="77777777" w:rsidR="003E0CDA" w:rsidRDefault="003E0CDA"/>
    <w:p w14:paraId="71BD926B" w14:textId="77777777" w:rsidR="003E0CDA" w:rsidRDefault="00000000">
      <w:r>
        <w:t>2</w:t>
      </w:r>
      <w:r>
        <w:t>、【单选题】</w:t>
      </w:r>
      <w:r>
        <w:t>()</w:t>
      </w:r>
      <w:r>
        <w:t>是总体国家安全观的第一要义。</w:t>
      </w:r>
    </w:p>
    <w:p w14:paraId="10A6FB19" w14:textId="77777777" w:rsidR="003E0CDA" w:rsidRDefault="003E0CDA"/>
    <w:p w14:paraId="70FBBB08" w14:textId="77777777" w:rsidR="003E0CDA" w:rsidRDefault="00000000">
      <w:r>
        <w:t>A</w:t>
      </w:r>
      <w:r>
        <w:t>、</w:t>
      </w:r>
      <w:proofErr w:type="gramStart"/>
      <w:r>
        <w:t>国域安全</w:t>
      </w:r>
      <w:proofErr w:type="gramEnd"/>
    </w:p>
    <w:p w14:paraId="044310A7" w14:textId="77777777" w:rsidR="003E0CDA" w:rsidRDefault="003E0CDA"/>
    <w:p w14:paraId="1BE29C21" w14:textId="77777777" w:rsidR="003E0CDA" w:rsidRDefault="00000000">
      <w:r>
        <w:t>B</w:t>
      </w:r>
      <w:r>
        <w:t>、经济安全</w:t>
      </w:r>
    </w:p>
    <w:p w14:paraId="5F8C6013" w14:textId="77777777" w:rsidR="003E0CDA" w:rsidRDefault="003E0CDA"/>
    <w:p w14:paraId="274E9AB0" w14:textId="77777777" w:rsidR="003E0CDA" w:rsidRDefault="00000000">
      <w:r>
        <w:t>C</w:t>
      </w:r>
      <w:r>
        <w:t>、人民安全</w:t>
      </w:r>
    </w:p>
    <w:p w14:paraId="0D9106FD" w14:textId="77777777" w:rsidR="003E0CDA" w:rsidRDefault="003E0CDA"/>
    <w:p w14:paraId="0FC5E278" w14:textId="77777777" w:rsidR="003E0CDA" w:rsidRDefault="00000000">
      <w:r>
        <w:t>D</w:t>
      </w:r>
      <w:r>
        <w:t>、社会安全</w:t>
      </w:r>
    </w:p>
    <w:p w14:paraId="358DBECE" w14:textId="77777777" w:rsidR="003E0CDA" w:rsidRDefault="003E0CDA"/>
    <w:p w14:paraId="19DDBAEE" w14:textId="77777777" w:rsidR="003E0CDA" w:rsidRDefault="00000000">
      <w:r>
        <w:t>我的答案：</w:t>
      </w:r>
      <w:r>
        <w:t>C</w:t>
      </w:r>
    </w:p>
    <w:p w14:paraId="6A590AFC" w14:textId="77777777" w:rsidR="003E0CDA" w:rsidRDefault="003E0CDA"/>
    <w:p w14:paraId="75074D2B" w14:textId="77777777" w:rsidR="003E0CDA" w:rsidRDefault="00000000">
      <w:r>
        <w:t>3</w:t>
      </w:r>
      <w:r>
        <w:t>、【判断题】人民安全是国家安全至高无上的核心价值。</w:t>
      </w:r>
      <w:r>
        <w:t>()</w:t>
      </w:r>
    </w:p>
    <w:p w14:paraId="342872D7" w14:textId="77777777" w:rsidR="003E0CDA" w:rsidRDefault="003E0CDA"/>
    <w:p w14:paraId="0ECA84A4" w14:textId="77777777" w:rsidR="003E0CDA" w:rsidRDefault="00000000">
      <w:r>
        <w:t>我的答案：对</w:t>
      </w:r>
    </w:p>
    <w:p w14:paraId="0A4F3596" w14:textId="77777777" w:rsidR="003E0CDA" w:rsidRDefault="003E0CDA"/>
    <w:p w14:paraId="1BC78333" w14:textId="77777777" w:rsidR="003E0CDA" w:rsidRDefault="00000000">
      <w:r>
        <w:t>1.2.2</w:t>
      </w:r>
      <w:r>
        <w:t>中国特色国家安全道路中的其他安全要素</w:t>
      </w:r>
    </w:p>
    <w:p w14:paraId="50010ED9" w14:textId="77777777" w:rsidR="003E0CDA" w:rsidRDefault="003E0CDA"/>
    <w:p w14:paraId="53A37412" w14:textId="77777777" w:rsidR="003E0CDA" w:rsidRDefault="00000000">
      <w:r>
        <w:t>1</w:t>
      </w:r>
      <w:r>
        <w:t>、【单选题】</w:t>
      </w:r>
      <w:r>
        <w:t>()</w:t>
      </w:r>
      <w:r>
        <w:t>是决定国家安全的其他构成要素以及整个国家是否安全的根本性要素。</w:t>
      </w:r>
    </w:p>
    <w:p w14:paraId="40A8BD31" w14:textId="77777777" w:rsidR="003E0CDA" w:rsidRDefault="003E0CDA"/>
    <w:p w14:paraId="246ED4CC" w14:textId="77777777" w:rsidR="003E0CDA" w:rsidRDefault="00000000">
      <w:r>
        <w:t>A</w:t>
      </w:r>
      <w:r>
        <w:t>、经济安全</w:t>
      </w:r>
    </w:p>
    <w:p w14:paraId="4AE66156" w14:textId="77777777" w:rsidR="003E0CDA" w:rsidRDefault="003E0CDA"/>
    <w:p w14:paraId="0331082C" w14:textId="77777777" w:rsidR="003E0CDA" w:rsidRDefault="00000000">
      <w:r>
        <w:t>B</w:t>
      </w:r>
      <w:r>
        <w:t>、政治安全</w:t>
      </w:r>
    </w:p>
    <w:p w14:paraId="0B1330FE" w14:textId="77777777" w:rsidR="003E0CDA" w:rsidRDefault="003E0CDA"/>
    <w:p w14:paraId="7A4B2BCE" w14:textId="77777777" w:rsidR="003E0CDA" w:rsidRDefault="00000000">
      <w:r>
        <w:t>C</w:t>
      </w:r>
      <w:r>
        <w:t>、社会安全</w:t>
      </w:r>
    </w:p>
    <w:p w14:paraId="30DC8320" w14:textId="77777777" w:rsidR="003E0CDA" w:rsidRDefault="003E0CDA"/>
    <w:p w14:paraId="169F3294" w14:textId="77777777" w:rsidR="003E0CDA" w:rsidRDefault="00000000">
      <w:r>
        <w:t>D</w:t>
      </w:r>
      <w:r>
        <w:t>、人民安全</w:t>
      </w:r>
    </w:p>
    <w:p w14:paraId="746403F8" w14:textId="77777777" w:rsidR="003E0CDA" w:rsidRDefault="003E0CDA"/>
    <w:p w14:paraId="3BF947BE" w14:textId="77777777" w:rsidR="003E0CDA" w:rsidRDefault="00000000">
      <w:r>
        <w:t>我的答案：</w:t>
      </w:r>
      <w:r>
        <w:t>B</w:t>
      </w:r>
    </w:p>
    <w:p w14:paraId="6542073B" w14:textId="77777777" w:rsidR="003E0CDA" w:rsidRDefault="003E0CDA"/>
    <w:p w14:paraId="311C6004" w14:textId="77777777" w:rsidR="003E0CDA" w:rsidRDefault="00000000">
      <w:r>
        <w:t>2</w:t>
      </w:r>
      <w:r>
        <w:t>、【单选题】国家安全论域中的</w:t>
      </w:r>
      <w:r>
        <w:t>()</w:t>
      </w:r>
      <w:r>
        <w:t>是与政治相对脱离、相对独立的民间社会的安全</w:t>
      </w:r>
      <w:r>
        <w:t>,</w:t>
      </w:r>
      <w:r>
        <w:t>是民间社会的不受威胁和侵害的客观状态。</w:t>
      </w:r>
    </w:p>
    <w:p w14:paraId="289C3D6A" w14:textId="77777777" w:rsidR="003E0CDA" w:rsidRDefault="003E0CDA"/>
    <w:p w14:paraId="0CECDBAF" w14:textId="77777777" w:rsidR="003E0CDA" w:rsidRDefault="00000000">
      <w:r>
        <w:t>A</w:t>
      </w:r>
      <w:r>
        <w:t>、经济安全</w:t>
      </w:r>
    </w:p>
    <w:p w14:paraId="75B489AF" w14:textId="77777777" w:rsidR="003E0CDA" w:rsidRDefault="003E0CDA"/>
    <w:p w14:paraId="2A12F8DC" w14:textId="77777777" w:rsidR="003E0CDA" w:rsidRDefault="00000000">
      <w:r>
        <w:t>B</w:t>
      </w:r>
      <w:r>
        <w:t>、人民安全</w:t>
      </w:r>
    </w:p>
    <w:p w14:paraId="34E1D42F" w14:textId="77777777" w:rsidR="003E0CDA" w:rsidRDefault="003E0CDA"/>
    <w:p w14:paraId="5695D4C2" w14:textId="77777777" w:rsidR="003E0CDA" w:rsidRDefault="00000000">
      <w:r>
        <w:t>C</w:t>
      </w:r>
      <w:r>
        <w:t>、社会安全</w:t>
      </w:r>
    </w:p>
    <w:p w14:paraId="4D0FED78" w14:textId="77777777" w:rsidR="003E0CDA" w:rsidRDefault="003E0CDA"/>
    <w:p w14:paraId="7715EA02" w14:textId="77777777" w:rsidR="003E0CDA" w:rsidRDefault="00000000">
      <w:r>
        <w:t>D</w:t>
      </w:r>
      <w:r>
        <w:t>、政治安全</w:t>
      </w:r>
    </w:p>
    <w:p w14:paraId="1EBF51A1" w14:textId="77777777" w:rsidR="003E0CDA" w:rsidRDefault="003E0CDA"/>
    <w:p w14:paraId="2CAB4D8E" w14:textId="77777777" w:rsidR="003E0CDA" w:rsidRDefault="00000000">
      <w:r>
        <w:t>我的答案：</w:t>
      </w:r>
      <w:r>
        <w:t>C</w:t>
      </w:r>
    </w:p>
    <w:p w14:paraId="42CAFFAD" w14:textId="77777777" w:rsidR="003E0CDA" w:rsidRDefault="003E0CDA"/>
    <w:p w14:paraId="00BF6771" w14:textId="77777777" w:rsidR="003E0CDA" w:rsidRDefault="00000000">
      <w:r>
        <w:t>3</w:t>
      </w:r>
      <w:r>
        <w:t>、【多选题】根据当前经济领域的门类划分</w:t>
      </w:r>
      <w:r>
        <w:t>,</w:t>
      </w:r>
      <w:r>
        <w:t>国家经济安全大致分为</w:t>
      </w:r>
      <w:r>
        <w:t>()</w:t>
      </w:r>
      <w:r>
        <w:t>。</w:t>
      </w:r>
    </w:p>
    <w:p w14:paraId="49F01A7D" w14:textId="77777777" w:rsidR="003E0CDA" w:rsidRDefault="003E0CDA"/>
    <w:p w14:paraId="1B350F58" w14:textId="77777777" w:rsidR="003E0CDA" w:rsidRDefault="00000000">
      <w:r>
        <w:t>A</w:t>
      </w:r>
      <w:r>
        <w:t>、产业安全</w:t>
      </w:r>
    </w:p>
    <w:p w14:paraId="5D9A716B" w14:textId="77777777" w:rsidR="003E0CDA" w:rsidRDefault="003E0CDA"/>
    <w:p w14:paraId="08FDF688" w14:textId="77777777" w:rsidR="003E0CDA" w:rsidRDefault="00000000">
      <w:r>
        <w:t>B</w:t>
      </w:r>
      <w:r>
        <w:t>、商业安全</w:t>
      </w:r>
    </w:p>
    <w:p w14:paraId="11E77F06" w14:textId="77777777" w:rsidR="003E0CDA" w:rsidRDefault="003E0CDA"/>
    <w:p w14:paraId="7900C4D2" w14:textId="77777777" w:rsidR="003E0CDA" w:rsidRDefault="00000000">
      <w:r>
        <w:t>C</w:t>
      </w:r>
      <w:r>
        <w:t>、金融安全</w:t>
      </w:r>
    </w:p>
    <w:p w14:paraId="2D8B9C9C" w14:textId="77777777" w:rsidR="003E0CDA" w:rsidRDefault="003E0CDA"/>
    <w:p w14:paraId="6003CAF0" w14:textId="77777777" w:rsidR="003E0CDA" w:rsidRDefault="00000000">
      <w:r>
        <w:t>D</w:t>
      </w:r>
      <w:r>
        <w:t>、财政安全</w:t>
      </w:r>
    </w:p>
    <w:p w14:paraId="0C8D30DB" w14:textId="77777777" w:rsidR="003E0CDA" w:rsidRDefault="003E0CDA"/>
    <w:p w14:paraId="1F9808F8" w14:textId="77777777" w:rsidR="003E0CDA" w:rsidRDefault="00000000">
      <w:r>
        <w:t>E</w:t>
      </w:r>
      <w:r>
        <w:t>、市场安全</w:t>
      </w:r>
    </w:p>
    <w:p w14:paraId="269CC98B" w14:textId="77777777" w:rsidR="003E0CDA" w:rsidRDefault="003E0CDA"/>
    <w:p w14:paraId="67EC9CDB" w14:textId="77777777" w:rsidR="003E0CDA" w:rsidRDefault="00000000">
      <w:r>
        <w:t>我的答案：</w:t>
      </w:r>
      <w:r>
        <w:t>ABCDE</w:t>
      </w:r>
    </w:p>
    <w:p w14:paraId="7B4A62B5" w14:textId="77777777" w:rsidR="003E0CDA" w:rsidRDefault="003E0CDA"/>
    <w:p w14:paraId="6FB9C232" w14:textId="77777777" w:rsidR="003E0CDA" w:rsidRDefault="00000000">
      <w:r>
        <w:t>4</w:t>
      </w:r>
      <w:r>
        <w:t>、【判断题】军事是保障国家安全的武装力量</w:t>
      </w:r>
      <w:r>
        <w:t>,</w:t>
      </w:r>
      <w:r>
        <w:t>军事安全是保证国家武装力量能够充分有效发挥保障国家安全作用的基本前提。</w:t>
      </w:r>
      <w:r>
        <w:t>()</w:t>
      </w:r>
    </w:p>
    <w:p w14:paraId="445BEF86" w14:textId="77777777" w:rsidR="003E0CDA" w:rsidRDefault="003E0CDA"/>
    <w:p w14:paraId="1600CF29" w14:textId="77777777" w:rsidR="003E0CDA" w:rsidRDefault="00000000">
      <w:r>
        <w:t>我的答案：对</w:t>
      </w:r>
    </w:p>
    <w:p w14:paraId="38180574" w14:textId="77777777" w:rsidR="003E0CDA" w:rsidRDefault="003E0CDA"/>
    <w:p w14:paraId="0C95F767" w14:textId="77777777" w:rsidR="003E0CDA" w:rsidRDefault="00000000">
      <w:r>
        <w:t>1.2.3</w:t>
      </w:r>
      <w:r>
        <w:t>既重视外部安全又重视内部安全</w:t>
      </w:r>
    </w:p>
    <w:p w14:paraId="7040F019" w14:textId="77777777" w:rsidR="003E0CDA" w:rsidRDefault="003E0CDA"/>
    <w:p w14:paraId="0647EC71" w14:textId="77777777" w:rsidR="003E0CDA" w:rsidRDefault="00000000">
      <w:r>
        <w:t>1</w:t>
      </w:r>
      <w:r>
        <w:t>、【多选题】</w:t>
      </w:r>
      <w:r>
        <w:t>2001</w:t>
      </w:r>
      <w:r>
        <w:t>年</w:t>
      </w:r>
      <w:r>
        <w:t>,</w:t>
      </w:r>
      <w:r>
        <w:t>在纪念中国共产党成立</w:t>
      </w:r>
      <w:r>
        <w:t>80</w:t>
      </w:r>
      <w:r>
        <w:t>周年大会的讲话中</w:t>
      </w:r>
      <w:r>
        <w:t>,</w:t>
      </w:r>
      <w:r>
        <w:t>江泽民对新安全观的表述更新为</w:t>
      </w:r>
      <w:r>
        <w:t>()</w:t>
      </w:r>
      <w:r>
        <w:t>。</w:t>
      </w:r>
    </w:p>
    <w:p w14:paraId="10465A2F" w14:textId="77777777" w:rsidR="003E0CDA" w:rsidRDefault="003E0CDA"/>
    <w:p w14:paraId="75FE7A36" w14:textId="77777777" w:rsidR="003E0CDA" w:rsidRDefault="00000000">
      <w:r>
        <w:t>A</w:t>
      </w:r>
      <w:r>
        <w:t>、互信</w:t>
      </w:r>
    </w:p>
    <w:p w14:paraId="3EA37236" w14:textId="77777777" w:rsidR="003E0CDA" w:rsidRDefault="003E0CDA"/>
    <w:p w14:paraId="1F61608E" w14:textId="77777777" w:rsidR="003E0CDA" w:rsidRDefault="00000000">
      <w:r>
        <w:lastRenderedPageBreak/>
        <w:t>B</w:t>
      </w:r>
      <w:r>
        <w:t>、互利</w:t>
      </w:r>
    </w:p>
    <w:p w14:paraId="75C1E061" w14:textId="77777777" w:rsidR="003E0CDA" w:rsidRDefault="003E0CDA"/>
    <w:p w14:paraId="29C9DD4E" w14:textId="77777777" w:rsidR="003E0CDA" w:rsidRDefault="00000000">
      <w:r>
        <w:t>C</w:t>
      </w:r>
      <w:r>
        <w:t>、平等</w:t>
      </w:r>
    </w:p>
    <w:p w14:paraId="403BBAC0" w14:textId="77777777" w:rsidR="003E0CDA" w:rsidRDefault="003E0CDA"/>
    <w:p w14:paraId="4E78212E" w14:textId="77777777" w:rsidR="003E0CDA" w:rsidRDefault="00000000">
      <w:r>
        <w:t>D</w:t>
      </w:r>
      <w:r>
        <w:t>、协作</w:t>
      </w:r>
    </w:p>
    <w:p w14:paraId="719DBBD9" w14:textId="77777777" w:rsidR="003E0CDA" w:rsidRDefault="003E0CDA"/>
    <w:p w14:paraId="4B3C6160" w14:textId="77777777" w:rsidR="003E0CDA" w:rsidRDefault="00000000">
      <w:r>
        <w:t>我的答案：</w:t>
      </w:r>
      <w:r>
        <w:t>ABCD</w:t>
      </w:r>
    </w:p>
    <w:p w14:paraId="66708F4B" w14:textId="77777777" w:rsidR="003E0CDA" w:rsidRDefault="003E0CDA"/>
    <w:p w14:paraId="07360DE9" w14:textId="77777777" w:rsidR="003E0CDA" w:rsidRDefault="00000000">
      <w:r>
        <w:t>2</w:t>
      </w:r>
      <w:r>
        <w:t>、【判断题】国家安全必须是内部安全与外部安全的统一。</w:t>
      </w:r>
      <w:r>
        <w:t>()</w:t>
      </w:r>
    </w:p>
    <w:p w14:paraId="3FC05912" w14:textId="77777777" w:rsidR="003E0CDA" w:rsidRDefault="003E0CDA"/>
    <w:p w14:paraId="5125CE92" w14:textId="77777777" w:rsidR="003E0CDA" w:rsidRDefault="00000000">
      <w:r>
        <w:t>我的答案：对</w:t>
      </w:r>
    </w:p>
    <w:p w14:paraId="3272985F" w14:textId="77777777" w:rsidR="003E0CDA" w:rsidRDefault="003E0CDA"/>
    <w:p w14:paraId="714C4C7A" w14:textId="77777777" w:rsidR="003E0CDA" w:rsidRDefault="00000000">
      <w:r>
        <w:t>3</w:t>
      </w:r>
      <w:r>
        <w:t>、【判断题】中国政府在世纪之交提出的</w:t>
      </w:r>
      <w:r>
        <w:t>“</w:t>
      </w:r>
      <w:r>
        <w:t>以互信、互利、平等、协作为核心的新安全观</w:t>
      </w:r>
      <w:r>
        <w:t>”,</w:t>
      </w:r>
      <w:r>
        <w:t>只是一种外交观</w:t>
      </w:r>
      <w:r>
        <w:t>,</w:t>
      </w:r>
      <w:r>
        <w:t>至多是一种</w:t>
      </w:r>
      <w:r>
        <w:t>“</w:t>
      </w:r>
      <w:r>
        <w:t>对外安全观</w:t>
      </w:r>
      <w:r>
        <w:t>”</w:t>
      </w:r>
      <w:r>
        <w:t>或</w:t>
      </w:r>
      <w:r>
        <w:t>“</w:t>
      </w:r>
      <w:r>
        <w:t>国际安全观</w:t>
      </w:r>
      <w:r>
        <w:t>”</w:t>
      </w:r>
      <w:r>
        <w:t>。</w:t>
      </w:r>
      <w:r>
        <w:t>()</w:t>
      </w:r>
    </w:p>
    <w:p w14:paraId="171EC79A" w14:textId="77777777" w:rsidR="003E0CDA" w:rsidRDefault="003E0CDA"/>
    <w:p w14:paraId="12DC2C59" w14:textId="77777777" w:rsidR="003E0CDA" w:rsidRDefault="00000000">
      <w:r>
        <w:t>我的答案：对</w:t>
      </w:r>
    </w:p>
    <w:p w14:paraId="239E1E29" w14:textId="77777777" w:rsidR="003E0CDA" w:rsidRDefault="003E0CDA"/>
    <w:p w14:paraId="03F7DDD8" w14:textId="77777777" w:rsidR="003E0CDA" w:rsidRDefault="00000000">
      <w:r>
        <w:t>1.2.4</w:t>
      </w:r>
      <w:r>
        <w:t>既重视国土安全又重视国民安全</w:t>
      </w:r>
    </w:p>
    <w:p w14:paraId="57065DDE" w14:textId="77777777" w:rsidR="003E0CDA" w:rsidRDefault="003E0CDA"/>
    <w:p w14:paraId="2A4BE28B" w14:textId="77777777" w:rsidR="003E0CDA" w:rsidRDefault="00000000">
      <w:r>
        <w:t>1</w:t>
      </w:r>
      <w:r>
        <w:t>、【单选题】</w:t>
      </w:r>
      <w:proofErr w:type="gramStart"/>
      <w:r>
        <w:t>国域安全</w:t>
      </w:r>
      <w:proofErr w:type="gramEnd"/>
      <w:r>
        <w:t>就是国家生存发展空间领域的安全</w:t>
      </w:r>
      <w:r>
        <w:t>,</w:t>
      </w:r>
      <w:r>
        <w:t>其构成要素不包括</w:t>
      </w:r>
      <w:r>
        <w:t>()</w:t>
      </w:r>
      <w:r>
        <w:t>。</w:t>
      </w:r>
    </w:p>
    <w:p w14:paraId="3C3EC09E" w14:textId="77777777" w:rsidR="003E0CDA" w:rsidRDefault="003E0CDA"/>
    <w:p w14:paraId="4E704A3C" w14:textId="77777777" w:rsidR="003E0CDA" w:rsidRDefault="00000000">
      <w:r>
        <w:t>A</w:t>
      </w:r>
      <w:r>
        <w:t>、陆域安全</w:t>
      </w:r>
    </w:p>
    <w:p w14:paraId="44DCBBA9" w14:textId="77777777" w:rsidR="003E0CDA" w:rsidRDefault="003E0CDA"/>
    <w:p w14:paraId="63181065" w14:textId="77777777" w:rsidR="003E0CDA" w:rsidRDefault="00000000">
      <w:r>
        <w:t>B</w:t>
      </w:r>
      <w:r>
        <w:t>、国天安全</w:t>
      </w:r>
    </w:p>
    <w:p w14:paraId="2D39CFE7" w14:textId="77777777" w:rsidR="003E0CDA" w:rsidRDefault="003E0CDA"/>
    <w:p w14:paraId="1DE9A943" w14:textId="77777777" w:rsidR="003E0CDA" w:rsidRDefault="00000000">
      <w:r>
        <w:t>C</w:t>
      </w:r>
      <w:r>
        <w:t>、水域安全</w:t>
      </w:r>
    </w:p>
    <w:p w14:paraId="280F28BD" w14:textId="77777777" w:rsidR="003E0CDA" w:rsidRDefault="003E0CDA"/>
    <w:p w14:paraId="689A9361" w14:textId="77777777" w:rsidR="003E0CDA" w:rsidRDefault="00000000">
      <w:r>
        <w:t>D</w:t>
      </w:r>
      <w:r>
        <w:t>、天域安全</w:t>
      </w:r>
    </w:p>
    <w:p w14:paraId="0D14DD56" w14:textId="77777777" w:rsidR="003E0CDA" w:rsidRDefault="003E0CDA"/>
    <w:p w14:paraId="747BF1B3" w14:textId="77777777" w:rsidR="003E0CDA" w:rsidRDefault="00000000">
      <w:r>
        <w:t>我的答案：</w:t>
      </w:r>
      <w:r>
        <w:t>B</w:t>
      </w:r>
    </w:p>
    <w:p w14:paraId="51F4487A" w14:textId="77777777" w:rsidR="003E0CDA" w:rsidRDefault="003E0CDA"/>
    <w:p w14:paraId="238D5241" w14:textId="77777777" w:rsidR="003E0CDA" w:rsidRDefault="00000000">
      <w:r>
        <w:t>2</w:t>
      </w:r>
      <w:r>
        <w:t>、【多选题】领土安全主要包括</w:t>
      </w:r>
      <w:r>
        <w:t>()</w:t>
      </w:r>
      <w:r>
        <w:t>四个组成部分。</w:t>
      </w:r>
    </w:p>
    <w:p w14:paraId="7F994A98" w14:textId="77777777" w:rsidR="003E0CDA" w:rsidRDefault="003E0CDA"/>
    <w:p w14:paraId="36CFB842" w14:textId="77777777" w:rsidR="003E0CDA" w:rsidRDefault="00000000">
      <w:r>
        <w:t>A</w:t>
      </w:r>
      <w:r>
        <w:t>、领陆安全</w:t>
      </w:r>
    </w:p>
    <w:p w14:paraId="59DC8C60" w14:textId="77777777" w:rsidR="003E0CDA" w:rsidRDefault="003E0CDA"/>
    <w:p w14:paraId="7D0214E4" w14:textId="77777777" w:rsidR="003E0CDA" w:rsidRDefault="00000000">
      <w:r>
        <w:t>B</w:t>
      </w:r>
      <w:r>
        <w:t>、领水安全</w:t>
      </w:r>
    </w:p>
    <w:p w14:paraId="53E85CBF" w14:textId="77777777" w:rsidR="003E0CDA" w:rsidRDefault="003E0CDA"/>
    <w:p w14:paraId="143AF736" w14:textId="77777777" w:rsidR="003E0CDA" w:rsidRDefault="00000000">
      <w:r>
        <w:t>C</w:t>
      </w:r>
      <w:r>
        <w:t>、领空安全</w:t>
      </w:r>
    </w:p>
    <w:p w14:paraId="352A94B4" w14:textId="77777777" w:rsidR="003E0CDA" w:rsidRDefault="003E0CDA"/>
    <w:p w14:paraId="3D979F2C" w14:textId="77777777" w:rsidR="003E0CDA" w:rsidRDefault="00000000">
      <w:r>
        <w:t>D</w:t>
      </w:r>
      <w:r>
        <w:t>、底土安全</w:t>
      </w:r>
    </w:p>
    <w:p w14:paraId="7CC23665" w14:textId="77777777" w:rsidR="003E0CDA" w:rsidRDefault="003E0CDA"/>
    <w:p w14:paraId="41ADB19C" w14:textId="77777777" w:rsidR="003E0CDA" w:rsidRDefault="00000000">
      <w:r>
        <w:t>我的答案：</w:t>
      </w:r>
      <w:r>
        <w:t>ABCD</w:t>
      </w:r>
    </w:p>
    <w:p w14:paraId="3F837D52" w14:textId="77777777" w:rsidR="003E0CDA" w:rsidRDefault="003E0CDA"/>
    <w:p w14:paraId="326B8FDA" w14:textId="77777777" w:rsidR="003E0CDA" w:rsidRDefault="00000000">
      <w:r>
        <w:t>3</w:t>
      </w:r>
      <w:r>
        <w:t>、【多选题】国土安全主要包括</w:t>
      </w:r>
      <w:r>
        <w:t>()</w:t>
      </w:r>
      <w:r>
        <w:t>五个构成要素。</w:t>
      </w:r>
    </w:p>
    <w:p w14:paraId="637A6899" w14:textId="77777777" w:rsidR="003E0CDA" w:rsidRDefault="003E0CDA"/>
    <w:p w14:paraId="6A0B9D95" w14:textId="77777777" w:rsidR="003E0CDA" w:rsidRDefault="00000000">
      <w:r>
        <w:t>A</w:t>
      </w:r>
      <w:r>
        <w:t>、国陆安全</w:t>
      </w:r>
    </w:p>
    <w:p w14:paraId="5AA93B76" w14:textId="77777777" w:rsidR="003E0CDA" w:rsidRDefault="003E0CDA"/>
    <w:p w14:paraId="295B1202" w14:textId="77777777" w:rsidR="003E0CDA" w:rsidRDefault="00000000">
      <w:r>
        <w:t>B</w:t>
      </w:r>
      <w:r>
        <w:t>、国水安全</w:t>
      </w:r>
    </w:p>
    <w:p w14:paraId="25CE9F09" w14:textId="77777777" w:rsidR="003E0CDA" w:rsidRDefault="003E0CDA"/>
    <w:p w14:paraId="02B7DA9D" w14:textId="77777777" w:rsidR="003E0CDA" w:rsidRDefault="00000000">
      <w:r>
        <w:t>C</w:t>
      </w:r>
      <w:r>
        <w:t>、国空安全</w:t>
      </w:r>
    </w:p>
    <w:p w14:paraId="624A714E" w14:textId="77777777" w:rsidR="003E0CDA" w:rsidRDefault="003E0CDA"/>
    <w:p w14:paraId="5CE9A6FC" w14:textId="77777777" w:rsidR="003E0CDA" w:rsidRDefault="00000000">
      <w:r>
        <w:t>D</w:t>
      </w:r>
      <w:r>
        <w:t>、国天安全</w:t>
      </w:r>
    </w:p>
    <w:p w14:paraId="0AB806BD" w14:textId="77777777" w:rsidR="003E0CDA" w:rsidRDefault="003E0CDA"/>
    <w:p w14:paraId="50E7376F" w14:textId="77777777" w:rsidR="003E0CDA" w:rsidRDefault="00000000">
      <w:r>
        <w:t>E</w:t>
      </w:r>
      <w:r>
        <w:t>、</w:t>
      </w:r>
      <w:proofErr w:type="gramStart"/>
      <w:r>
        <w:t>国底安全</w:t>
      </w:r>
      <w:proofErr w:type="gramEnd"/>
    </w:p>
    <w:p w14:paraId="51466EB2" w14:textId="77777777" w:rsidR="003E0CDA" w:rsidRDefault="003E0CDA"/>
    <w:p w14:paraId="1611868C" w14:textId="77777777" w:rsidR="003E0CDA" w:rsidRDefault="00000000">
      <w:r>
        <w:t>我的答案：</w:t>
      </w:r>
      <w:r>
        <w:t>ABCDE</w:t>
      </w:r>
    </w:p>
    <w:p w14:paraId="39636135" w14:textId="77777777" w:rsidR="003E0CDA" w:rsidRDefault="003E0CDA"/>
    <w:p w14:paraId="3494F882" w14:textId="77777777" w:rsidR="003E0CDA" w:rsidRDefault="00000000">
      <w:r>
        <w:t>4</w:t>
      </w:r>
      <w:r>
        <w:t>、【判断题】非主权的海洋毗连区不包括在</w:t>
      </w:r>
      <w:r>
        <w:t>“</w:t>
      </w:r>
      <w:r>
        <w:t>国海</w:t>
      </w:r>
      <w:r>
        <w:t>”</w:t>
      </w:r>
      <w:r>
        <w:t>的概念里。</w:t>
      </w:r>
      <w:r>
        <w:t>()</w:t>
      </w:r>
    </w:p>
    <w:p w14:paraId="520E6D4A" w14:textId="77777777" w:rsidR="003E0CDA" w:rsidRDefault="003E0CDA"/>
    <w:p w14:paraId="0E839677" w14:textId="77777777" w:rsidR="003E0CDA" w:rsidRDefault="00000000">
      <w:r>
        <w:t>我的答案：错</w:t>
      </w:r>
    </w:p>
    <w:p w14:paraId="692FF9E4" w14:textId="77777777" w:rsidR="003E0CDA" w:rsidRDefault="003E0CDA"/>
    <w:p w14:paraId="7092958A" w14:textId="77777777" w:rsidR="003E0CDA" w:rsidRDefault="00000000">
      <w:r>
        <w:t>1.2.5</w:t>
      </w:r>
      <w:r>
        <w:t>既重视传统安全又重视非传统安全</w:t>
      </w:r>
    </w:p>
    <w:p w14:paraId="427FB6AF" w14:textId="77777777" w:rsidR="003E0CDA" w:rsidRDefault="003E0CDA"/>
    <w:p w14:paraId="3890329D" w14:textId="77777777" w:rsidR="003E0CDA" w:rsidRDefault="00000000">
      <w:r>
        <w:t>1</w:t>
      </w:r>
      <w:r>
        <w:t>、【单选题】在信息内容安全的分类中</w:t>
      </w:r>
      <w:r>
        <w:t>,</w:t>
      </w:r>
      <w:r>
        <w:t>不包括</w:t>
      </w:r>
      <w:r>
        <w:t>()</w:t>
      </w:r>
      <w:r>
        <w:t>。</w:t>
      </w:r>
    </w:p>
    <w:p w14:paraId="0EF27F1D" w14:textId="77777777" w:rsidR="003E0CDA" w:rsidRDefault="003E0CDA"/>
    <w:p w14:paraId="0803395B" w14:textId="77777777" w:rsidR="003E0CDA" w:rsidRDefault="00000000">
      <w:r>
        <w:t>A</w:t>
      </w:r>
      <w:r>
        <w:t>、政治信息安全</w:t>
      </w:r>
    </w:p>
    <w:p w14:paraId="7EBC05E9" w14:textId="77777777" w:rsidR="003E0CDA" w:rsidRDefault="003E0CDA"/>
    <w:p w14:paraId="0E3BC225" w14:textId="77777777" w:rsidR="003E0CDA" w:rsidRDefault="00000000">
      <w:r>
        <w:t>B</w:t>
      </w:r>
      <w:r>
        <w:t>、军事信息安全</w:t>
      </w:r>
    </w:p>
    <w:p w14:paraId="2593BAB8" w14:textId="77777777" w:rsidR="003E0CDA" w:rsidRDefault="003E0CDA"/>
    <w:p w14:paraId="2F6EDDF1" w14:textId="77777777" w:rsidR="003E0CDA" w:rsidRDefault="00000000">
      <w:r>
        <w:t>C</w:t>
      </w:r>
      <w:r>
        <w:t>、信息载体安全</w:t>
      </w:r>
    </w:p>
    <w:p w14:paraId="4B4529C3" w14:textId="77777777" w:rsidR="003E0CDA" w:rsidRDefault="003E0CDA"/>
    <w:p w14:paraId="375FF50F" w14:textId="77777777" w:rsidR="003E0CDA" w:rsidRDefault="00000000">
      <w:r>
        <w:t>D</w:t>
      </w:r>
      <w:r>
        <w:t>、商业信息安全</w:t>
      </w:r>
    </w:p>
    <w:p w14:paraId="77490468" w14:textId="77777777" w:rsidR="003E0CDA" w:rsidRDefault="003E0CDA"/>
    <w:p w14:paraId="473B0051" w14:textId="77777777" w:rsidR="003E0CDA" w:rsidRDefault="00000000">
      <w:r>
        <w:t>我的答案：</w:t>
      </w:r>
      <w:r>
        <w:t>C</w:t>
      </w:r>
    </w:p>
    <w:p w14:paraId="3D880B0D" w14:textId="77777777" w:rsidR="003E0CDA" w:rsidRDefault="003E0CDA"/>
    <w:p w14:paraId="271CD395" w14:textId="77777777" w:rsidR="003E0CDA" w:rsidRDefault="00000000">
      <w:r>
        <w:t>2</w:t>
      </w:r>
      <w:r>
        <w:t>、【多选题】科技安全通常包括科技成果安全、科技人员安全、</w:t>
      </w:r>
      <w:r>
        <w:t>()</w:t>
      </w:r>
      <w:r>
        <w:t>等六个构成要要素。</w:t>
      </w:r>
    </w:p>
    <w:p w14:paraId="17EDB726" w14:textId="77777777" w:rsidR="003E0CDA" w:rsidRDefault="003E0CDA"/>
    <w:p w14:paraId="1597F33D" w14:textId="77777777" w:rsidR="003E0CDA" w:rsidRDefault="00000000">
      <w:r>
        <w:t>A</w:t>
      </w:r>
      <w:r>
        <w:t>、科技产品安全</w:t>
      </w:r>
    </w:p>
    <w:p w14:paraId="015B3B1D" w14:textId="77777777" w:rsidR="003E0CDA" w:rsidRDefault="003E0CDA"/>
    <w:p w14:paraId="23F773BF" w14:textId="77777777" w:rsidR="003E0CDA" w:rsidRDefault="00000000">
      <w:r>
        <w:t>B</w:t>
      </w:r>
      <w:r>
        <w:t>、科技活动安全</w:t>
      </w:r>
    </w:p>
    <w:p w14:paraId="6720204E" w14:textId="77777777" w:rsidR="003E0CDA" w:rsidRDefault="003E0CDA"/>
    <w:p w14:paraId="56844556" w14:textId="77777777" w:rsidR="003E0CDA" w:rsidRDefault="00000000">
      <w:r>
        <w:t>C</w:t>
      </w:r>
      <w:r>
        <w:t>、科技应用安全</w:t>
      </w:r>
    </w:p>
    <w:p w14:paraId="2B64D31A" w14:textId="77777777" w:rsidR="003E0CDA" w:rsidRDefault="003E0CDA"/>
    <w:p w14:paraId="560364A3" w14:textId="77777777" w:rsidR="003E0CDA" w:rsidRDefault="00000000">
      <w:r>
        <w:t>D</w:t>
      </w:r>
      <w:r>
        <w:t>、科技设施安全</w:t>
      </w:r>
    </w:p>
    <w:p w14:paraId="5B389309" w14:textId="77777777" w:rsidR="003E0CDA" w:rsidRDefault="003E0CDA"/>
    <w:p w14:paraId="246DA799" w14:textId="77777777" w:rsidR="003E0CDA" w:rsidRDefault="00000000">
      <w:r>
        <w:t>我的答案：</w:t>
      </w:r>
      <w:r>
        <w:t>ABCD</w:t>
      </w:r>
    </w:p>
    <w:p w14:paraId="1DC35E91" w14:textId="77777777" w:rsidR="003E0CDA" w:rsidRDefault="003E0CDA"/>
    <w:p w14:paraId="6B0FAD2D" w14:textId="77777777" w:rsidR="003E0CDA" w:rsidRDefault="00000000">
      <w:r>
        <w:t>3</w:t>
      </w:r>
      <w:r>
        <w:t>、【判断题】国家科技安全是与国家安全和利益具有不同程度密切关系的科技成果、科技研</w:t>
      </w:r>
      <w:r>
        <w:lastRenderedPageBreak/>
        <w:t>究、科技发展的不受侵害与威胁的客观状态。</w:t>
      </w:r>
      <w:r>
        <w:t>()</w:t>
      </w:r>
    </w:p>
    <w:p w14:paraId="537382A5" w14:textId="77777777" w:rsidR="003E0CDA" w:rsidRDefault="003E0CDA"/>
    <w:p w14:paraId="1167D1FB" w14:textId="77777777" w:rsidR="003E0CDA" w:rsidRDefault="00000000">
      <w:r>
        <w:t>我的答案：对</w:t>
      </w:r>
    </w:p>
    <w:p w14:paraId="56EF3C16" w14:textId="77777777" w:rsidR="003E0CDA" w:rsidRDefault="003E0CDA"/>
    <w:p w14:paraId="32E0F0C9" w14:textId="77777777" w:rsidR="003E0CDA" w:rsidRDefault="00000000">
      <w:r>
        <w:t>1.2.6</w:t>
      </w:r>
      <w:r>
        <w:t>既重视发展问题又重视安全问题</w:t>
      </w:r>
    </w:p>
    <w:p w14:paraId="7A820BDC" w14:textId="77777777" w:rsidR="003E0CDA" w:rsidRDefault="003E0CDA"/>
    <w:p w14:paraId="6A0DE3A4" w14:textId="77777777" w:rsidR="003E0CDA" w:rsidRDefault="00000000">
      <w:r>
        <w:t>1</w:t>
      </w:r>
      <w:r>
        <w:t>、【判断题】近代中国史是一部中华民族不安全的历史</w:t>
      </w:r>
      <w:r>
        <w:t>,</w:t>
      </w:r>
      <w:r>
        <w:t>也是一部中华民族求安全的历史。</w:t>
      </w:r>
      <w:r>
        <w:t>()</w:t>
      </w:r>
    </w:p>
    <w:p w14:paraId="31E2F9FF" w14:textId="77777777" w:rsidR="003E0CDA" w:rsidRDefault="003E0CDA"/>
    <w:p w14:paraId="6B9D894B" w14:textId="77777777" w:rsidR="003E0CDA" w:rsidRDefault="00000000">
      <w:r>
        <w:t>我的答案：对</w:t>
      </w:r>
    </w:p>
    <w:p w14:paraId="15A90466" w14:textId="77777777" w:rsidR="003E0CDA" w:rsidRDefault="003E0CDA"/>
    <w:p w14:paraId="101A842A" w14:textId="77777777" w:rsidR="003E0CDA" w:rsidRDefault="00000000">
      <w:r>
        <w:t>2</w:t>
      </w:r>
      <w:r>
        <w:t>、【判断题】当前</w:t>
      </w:r>
      <w:r>
        <w:t>,</w:t>
      </w:r>
      <w:r>
        <w:t>需要在总体国家安全观的指导下</w:t>
      </w:r>
      <w:r>
        <w:t>,</w:t>
      </w:r>
      <w:r>
        <w:t>坚持安全与发展并重的新理念</w:t>
      </w:r>
      <w:r>
        <w:t>,</w:t>
      </w:r>
      <w:r>
        <w:t>努力构建安全与发展为一体的国家大战略。</w:t>
      </w:r>
      <w:r>
        <w:t>()</w:t>
      </w:r>
    </w:p>
    <w:p w14:paraId="644D0131" w14:textId="77777777" w:rsidR="003E0CDA" w:rsidRDefault="003E0CDA"/>
    <w:p w14:paraId="7933AF01" w14:textId="77777777" w:rsidR="003E0CDA" w:rsidRDefault="00000000">
      <w:r>
        <w:t>我的答案：对</w:t>
      </w:r>
    </w:p>
    <w:p w14:paraId="4ECDC361" w14:textId="77777777" w:rsidR="003E0CDA" w:rsidRDefault="003E0CDA"/>
    <w:p w14:paraId="46CD508E" w14:textId="77777777" w:rsidR="003E0CDA" w:rsidRDefault="00000000">
      <w:r>
        <w:t>1.2.7</w:t>
      </w:r>
      <w:r>
        <w:t>既重视本国安全又重视共同安全</w:t>
      </w:r>
    </w:p>
    <w:p w14:paraId="4D983C24" w14:textId="77777777" w:rsidR="003E0CDA" w:rsidRDefault="003E0CDA"/>
    <w:p w14:paraId="644801C6" w14:textId="77777777" w:rsidR="003E0CDA" w:rsidRDefault="00000000">
      <w:r>
        <w:t>1</w:t>
      </w:r>
      <w:r>
        <w:t>、【判断题】在总体国家安全观</w:t>
      </w:r>
      <w:r>
        <w:t>,</w:t>
      </w:r>
      <w:r>
        <w:t>既重视自身安全</w:t>
      </w:r>
      <w:r>
        <w:t>,</w:t>
      </w:r>
      <w:r>
        <w:t>又重视共同安全</w:t>
      </w:r>
      <w:r>
        <w:t>,</w:t>
      </w:r>
      <w:r>
        <w:t>打造命运共同体</w:t>
      </w:r>
      <w:r>
        <w:t>,</w:t>
      </w:r>
      <w:r>
        <w:t>推动各方朝着互利互惠、共同安全的目标相向而行。</w:t>
      </w:r>
      <w:r>
        <w:t>()</w:t>
      </w:r>
    </w:p>
    <w:p w14:paraId="3978FAD2" w14:textId="77777777" w:rsidR="003E0CDA" w:rsidRDefault="003E0CDA"/>
    <w:p w14:paraId="713B27B9" w14:textId="77777777" w:rsidR="003E0CDA" w:rsidRDefault="00000000">
      <w:r>
        <w:t>我的答案：对</w:t>
      </w:r>
    </w:p>
    <w:p w14:paraId="056FD175" w14:textId="77777777" w:rsidR="003E0CDA" w:rsidRDefault="003E0CDA"/>
    <w:p w14:paraId="2DC322B0" w14:textId="77777777" w:rsidR="003E0CDA" w:rsidRDefault="00000000">
      <w:r>
        <w:t>1.2.8</w:t>
      </w:r>
      <w:r>
        <w:t>综合安全、合作安全与可持续安全</w:t>
      </w:r>
    </w:p>
    <w:p w14:paraId="321681B8" w14:textId="77777777" w:rsidR="003E0CDA" w:rsidRDefault="003E0CDA"/>
    <w:p w14:paraId="247B4A22" w14:textId="77777777" w:rsidR="003E0CDA" w:rsidRDefault="00000000">
      <w:r>
        <w:t>1</w:t>
      </w:r>
      <w:r>
        <w:t>、【单选题】合作安全观于</w:t>
      </w:r>
      <w:r>
        <w:t>1988</w:t>
      </w:r>
      <w:r>
        <w:t>年由</w:t>
      </w:r>
      <w:r>
        <w:t>()</w:t>
      </w:r>
      <w:r>
        <w:t>布鲁金斯学会明确提出。</w:t>
      </w:r>
    </w:p>
    <w:p w14:paraId="28D7CF79" w14:textId="77777777" w:rsidR="003E0CDA" w:rsidRDefault="003E0CDA"/>
    <w:p w14:paraId="7A3F159E" w14:textId="77777777" w:rsidR="003E0CDA" w:rsidRDefault="00000000">
      <w:r>
        <w:t>A</w:t>
      </w:r>
      <w:r>
        <w:t>、英国</w:t>
      </w:r>
    </w:p>
    <w:p w14:paraId="612D453C" w14:textId="77777777" w:rsidR="003E0CDA" w:rsidRDefault="003E0CDA"/>
    <w:p w14:paraId="20C5EBEF" w14:textId="77777777" w:rsidR="003E0CDA" w:rsidRDefault="00000000">
      <w:r>
        <w:t>B</w:t>
      </w:r>
      <w:r>
        <w:t>、美国</w:t>
      </w:r>
    </w:p>
    <w:p w14:paraId="63F90132" w14:textId="77777777" w:rsidR="003E0CDA" w:rsidRDefault="003E0CDA"/>
    <w:p w14:paraId="62AFBF0B" w14:textId="77777777" w:rsidR="003E0CDA" w:rsidRDefault="00000000">
      <w:r>
        <w:t>C</w:t>
      </w:r>
      <w:r>
        <w:t>、日本</w:t>
      </w:r>
    </w:p>
    <w:p w14:paraId="0B40E7B6" w14:textId="77777777" w:rsidR="003E0CDA" w:rsidRDefault="003E0CDA"/>
    <w:p w14:paraId="5405D502" w14:textId="77777777" w:rsidR="003E0CDA" w:rsidRDefault="00000000">
      <w:r>
        <w:t>D</w:t>
      </w:r>
      <w:r>
        <w:t>、瑞典</w:t>
      </w:r>
    </w:p>
    <w:p w14:paraId="7EC987C9" w14:textId="77777777" w:rsidR="003E0CDA" w:rsidRDefault="003E0CDA"/>
    <w:p w14:paraId="146B36F6" w14:textId="455AF6E1" w:rsidR="003E0CDA" w:rsidRDefault="00000000">
      <w:r>
        <w:t>我的答案：</w:t>
      </w:r>
      <w:r w:rsidR="008F46F9">
        <w:rPr>
          <w:rFonts w:hint="eastAsia"/>
        </w:rPr>
        <w:t>B</w:t>
      </w:r>
    </w:p>
    <w:p w14:paraId="70284877" w14:textId="77777777" w:rsidR="003E0CDA" w:rsidRDefault="003E0CDA"/>
    <w:p w14:paraId="5470F9E9" w14:textId="77777777" w:rsidR="003E0CDA" w:rsidRDefault="00000000">
      <w:r>
        <w:t>2</w:t>
      </w:r>
      <w:r>
        <w:t>、【判断题】习近平认为</w:t>
      </w:r>
      <w:r>
        <w:t>,</w:t>
      </w:r>
      <w:r>
        <w:t>合作安全就是要通过对话合作促进安全。</w:t>
      </w:r>
      <w:r>
        <w:t>()</w:t>
      </w:r>
    </w:p>
    <w:p w14:paraId="0D304314" w14:textId="77777777" w:rsidR="003E0CDA" w:rsidRDefault="003E0CDA"/>
    <w:p w14:paraId="0F8A0B2B" w14:textId="1B28D87C" w:rsidR="003E0CDA" w:rsidRDefault="00000000">
      <w:r>
        <w:t>我的答案：</w:t>
      </w:r>
      <w:r w:rsidR="00D72316">
        <w:rPr>
          <w:rFonts w:hint="eastAsia"/>
        </w:rPr>
        <w:t>对</w:t>
      </w:r>
    </w:p>
    <w:p w14:paraId="3DDB2D3D" w14:textId="77777777" w:rsidR="003E0CDA" w:rsidRDefault="003E0CDA"/>
    <w:p w14:paraId="1C6354FB" w14:textId="77777777" w:rsidR="003E0CDA" w:rsidRDefault="00000000">
      <w:r>
        <w:t>1.2.9</w:t>
      </w:r>
      <w:r>
        <w:t>传统国家安全观与非传统国家安全观</w:t>
      </w:r>
    </w:p>
    <w:p w14:paraId="29BFD02A" w14:textId="77777777" w:rsidR="003E0CDA" w:rsidRDefault="003E0CDA"/>
    <w:p w14:paraId="3EA1B0D4" w14:textId="77777777" w:rsidR="003E0CDA" w:rsidRDefault="00000000">
      <w:r>
        <w:t>1</w:t>
      </w:r>
      <w:r>
        <w:t>、【单选题】传统国家安全观的主要特征是以</w:t>
      </w:r>
      <w:r>
        <w:t>()</w:t>
      </w:r>
      <w:r>
        <w:t>作为安全目标。</w:t>
      </w:r>
    </w:p>
    <w:p w14:paraId="5C097920" w14:textId="77777777" w:rsidR="003E0CDA" w:rsidRDefault="003E0CDA"/>
    <w:p w14:paraId="72789EBB" w14:textId="77777777" w:rsidR="003E0CDA" w:rsidRDefault="00000000">
      <w:r>
        <w:lastRenderedPageBreak/>
        <w:t>A</w:t>
      </w:r>
      <w:r>
        <w:t>、政权安全</w:t>
      </w:r>
    </w:p>
    <w:p w14:paraId="186E7189" w14:textId="77777777" w:rsidR="003E0CDA" w:rsidRDefault="003E0CDA"/>
    <w:p w14:paraId="60064326" w14:textId="77777777" w:rsidR="003E0CDA" w:rsidRDefault="00000000">
      <w:r>
        <w:t>B</w:t>
      </w:r>
      <w:r>
        <w:t>、一国安全</w:t>
      </w:r>
    </w:p>
    <w:p w14:paraId="6B4AF35A" w14:textId="77777777" w:rsidR="003E0CDA" w:rsidRDefault="003E0CDA"/>
    <w:p w14:paraId="3566A8C6" w14:textId="77777777" w:rsidR="003E0CDA" w:rsidRDefault="00000000">
      <w:r>
        <w:t>C</w:t>
      </w:r>
      <w:r>
        <w:t>、国际安全</w:t>
      </w:r>
    </w:p>
    <w:p w14:paraId="3E658F1E" w14:textId="77777777" w:rsidR="003E0CDA" w:rsidRDefault="003E0CDA"/>
    <w:p w14:paraId="59304DE9" w14:textId="77777777" w:rsidR="003E0CDA" w:rsidRDefault="00000000">
      <w:r>
        <w:t>D</w:t>
      </w:r>
      <w:r>
        <w:t>、共同安全</w:t>
      </w:r>
    </w:p>
    <w:p w14:paraId="2D29BF95" w14:textId="77777777" w:rsidR="003E0CDA" w:rsidRDefault="003E0CDA"/>
    <w:p w14:paraId="35A78C19" w14:textId="77777777" w:rsidR="003E0CDA" w:rsidRDefault="00000000">
      <w:r>
        <w:t>我的答案：</w:t>
      </w:r>
      <w:r>
        <w:t>B</w:t>
      </w:r>
    </w:p>
    <w:p w14:paraId="77B6742B" w14:textId="77777777" w:rsidR="003E0CDA" w:rsidRDefault="003E0CDA"/>
    <w:p w14:paraId="2D9394B3" w14:textId="77777777" w:rsidR="003E0CDA" w:rsidRDefault="00000000">
      <w:r>
        <w:t>2</w:t>
      </w:r>
      <w:r>
        <w:t>、【判断题】传统国家安全观是对冷战后期开始出现的各种不同以往的国家安全思想和理论的统称。</w:t>
      </w:r>
      <w:r>
        <w:t>()</w:t>
      </w:r>
    </w:p>
    <w:p w14:paraId="11BC7344" w14:textId="77777777" w:rsidR="003E0CDA" w:rsidRDefault="003E0CDA"/>
    <w:p w14:paraId="059EC230" w14:textId="77777777" w:rsidR="003E0CDA" w:rsidRDefault="00000000">
      <w:r>
        <w:t>我的答案：错</w:t>
      </w:r>
    </w:p>
    <w:p w14:paraId="368C4DAE" w14:textId="77777777" w:rsidR="003E0CDA" w:rsidRDefault="003E0CDA"/>
    <w:p w14:paraId="3F8CE66D" w14:textId="77777777" w:rsidR="003E0CDA" w:rsidRDefault="00000000">
      <w:r>
        <w:t>1.2.10</w:t>
      </w:r>
      <w:r>
        <w:t>总体国家安全是高级非传统国家安全观</w:t>
      </w:r>
    </w:p>
    <w:p w14:paraId="1B70B1C0" w14:textId="77777777" w:rsidR="003E0CDA" w:rsidRDefault="003E0CDA"/>
    <w:p w14:paraId="4D5FD789" w14:textId="77777777" w:rsidR="003E0CDA" w:rsidRDefault="00000000">
      <w:r>
        <w:t>1</w:t>
      </w:r>
      <w:r>
        <w:t>、【判断题】全面的国家安全观是既重视传统安全问题又重视非传统安全问题的安全观。</w:t>
      </w:r>
      <w:r>
        <w:t>()</w:t>
      </w:r>
    </w:p>
    <w:p w14:paraId="70DC72DD" w14:textId="77777777" w:rsidR="003E0CDA" w:rsidRDefault="003E0CDA"/>
    <w:p w14:paraId="542F8F28" w14:textId="77777777" w:rsidR="003E0CDA" w:rsidRDefault="00000000">
      <w:r>
        <w:t>我的答案：对</w:t>
      </w:r>
    </w:p>
    <w:p w14:paraId="3F93C993" w14:textId="77777777" w:rsidR="003E0CDA" w:rsidRDefault="003E0CDA"/>
    <w:p w14:paraId="333D5E03" w14:textId="041E1DC3" w:rsidR="000B6F62" w:rsidRDefault="000B6F62">
      <w:r>
        <w:t>1.2.11</w:t>
      </w:r>
      <w:r w:rsidRPr="000B6F62">
        <w:rPr>
          <w:rFonts w:hint="eastAsia"/>
        </w:rPr>
        <w:t>国家安全重点领域中的科技安全</w:t>
      </w:r>
    </w:p>
    <w:p w14:paraId="49FF71E7" w14:textId="77777777" w:rsidR="000B6F62" w:rsidRDefault="000B6F62"/>
    <w:p w14:paraId="068A7297" w14:textId="3DEAB802" w:rsidR="000B6F62" w:rsidRDefault="000B6F62" w:rsidP="000B6F62">
      <w:r>
        <w:t>1</w:t>
      </w:r>
      <w:r>
        <w:rPr>
          <w:rFonts w:hint="eastAsia"/>
        </w:rPr>
        <w:t>、【多选题】我国科技安全面临（）几个方面的机遇和挑战。</w:t>
      </w:r>
    </w:p>
    <w:p w14:paraId="5ECA0E05" w14:textId="77777777" w:rsidR="000B6F62" w:rsidRDefault="000B6F62" w:rsidP="000B6F62"/>
    <w:p w14:paraId="13873D24" w14:textId="406FB8D2" w:rsidR="000B6F62" w:rsidRDefault="000B6F62" w:rsidP="000B6F62">
      <w:r>
        <w:rPr>
          <w:rFonts w:hint="eastAsia"/>
        </w:rPr>
        <w:t>我的答案：</w:t>
      </w:r>
      <w:r>
        <w:rPr>
          <w:rFonts w:hint="eastAsia"/>
        </w:rPr>
        <w:t>A</w:t>
      </w:r>
      <w:r>
        <w:t>BCD</w:t>
      </w:r>
    </w:p>
    <w:p w14:paraId="6626C558" w14:textId="77777777" w:rsidR="000B6F62" w:rsidRDefault="000B6F62" w:rsidP="000B6F62"/>
    <w:p w14:paraId="219C1492" w14:textId="6A34664B" w:rsidR="000B6F62" w:rsidRDefault="000B6F62" w:rsidP="000B6F62">
      <w:r>
        <w:rPr>
          <w:rFonts w:hint="eastAsia"/>
        </w:rPr>
        <w:t>2</w:t>
      </w:r>
      <w:r>
        <w:rPr>
          <w:rFonts w:hint="eastAsia"/>
        </w:rPr>
        <w:t>、</w:t>
      </w:r>
      <w:r w:rsidRPr="000B6F62">
        <w:rPr>
          <w:rFonts w:hint="eastAsia"/>
        </w:rPr>
        <w:t>【多选题】维护我国的科技安全，需要（）。</w:t>
      </w:r>
    </w:p>
    <w:p w14:paraId="35BA6B7D" w14:textId="49BD1BEC" w:rsidR="000B6F62" w:rsidRDefault="000B6F62" w:rsidP="000B6F62"/>
    <w:p w14:paraId="4DCF2954" w14:textId="6E937571" w:rsidR="000B6F62" w:rsidRDefault="000B6F62" w:rsidP="000B6F62">
      <w:r>
        <w:rPr>
          <w:rFonts w:hint="eastAsia"/>
        </w:rPr>
        <w:t>我的答案：</w:t>
      </w:r>
      <w:r>
        <w:rPr>
          <w:rFonts w:hint="eastAsia"/>
        </w:rPr>
        <w:t>A</w:t>
      </w:r>
      <w:r>
        <w:t>BCD</w:t>
      </w:r>
    </w:p>
    <w:p w14:paraId="6061A1BE" w14:textId="77777777" w:rsidR="000B6F62" w:rsidRDefault="000B6F62" w:rsidP="000B6F62"/>
    <w:p w14:paraId="7B0C4104" w14:textId="3A0BF90D" w:rsidR="000B6F62" w:rsidRDefault="000B6F62" w:rsidP="000B6F62">
      <w:r>
        <w:rPr>
          <w:rFonts w:hint="eastAsia"/>
        </w:rPr>
        <w:t>3</w:t>
      </w:r>
      <w:r>
        <w:rPr>
          <w:rFonts w:hint="eastAsia"/>
        </w:rPr>
        <w:t>、</w:t>
      </w:r>
      <w:r w:rsidRPr="000B6F62">
        <w:rPr>
          <w:rFonts w:hint="eastAsia"/>
        </w:rPr>
        <w:t>【判断题】科技安全是指科技体系完整有效，国家重点领域核心技术安全可控，国家核心利益和安全不受外部科技优势危害，以及保障持续安全状态的能力。</w:t>
      </w:r>
    </w:p>
    <w:p w14:paraId="53819D6C" w14:textId="77777777" w:rsidR="000B6F62" w:rsidRDefault="000B6F62" w:rsidP="000B6F62"/>
    <w:p w14:paraId="2AC15C01" w14:textId="2801CB63" w:rsidR="000B6F62" w:rsidRDefault="000B6F62" w:rsidP="000B6F62">
      <w:r>
        <w:rPr>
          <w:rFonts w:hint="eastAsia"/>
        </w:rPr>
        <w:t>我的答案：对</w:t>
      </w:r>
    </w:p>
    <w:p w14:paraId="3D2BD82B" w14:textId="77777777" w:rsidR="000B6F62" w:rsidRDefault="000B6F62" w:rsidP="000B6F62"/>
    <w:p w14:paraId="5D8607C3" w14:textId="6455ED29" w:rsidR="000B6F62" w:rsidRDefault="000B6F62" w:rsidP="000B6F62">
      <w:r>
        <w:rPr>
          <w:rFonts w:hint="eastAsia"/>
        </w:rPr>
        <w:t>1</w:t>
      </w:r>
      <w:r>
        <w:t>.2.12</w:t>
      </w:r>
      <w:r w:rsidRPr="000B6F62">
        <w:rPr>
          <w:rFonts w:hint="eastAsia"/>
        </w:rPr>
        <w:t>国家安全重点领域中的生态安全</w:t>
      </w:r>
    </w:p>
    <w:p w14:paraId="1FE4E96B" w14:textId="77777777" w:rsidR="000B6F62" w:rsidRDefault="000B6F62" w:rsidP="000B6F62"/>
    <w:p w14:paraId="4634196D" w14:textId="0DFDE06E" w:rsidR="00F1141E" w:rsidRDefault="00F1141E" w:rsidP="000B6F62">
      <w:r>
        <w:rPr>
          <w:rFonts w:hint="eastAsia"/>
        </w:rPr>
        <w:t>1</w:t>
      </w:r>
      <w:r>
        <w:rPr>
          <w:rFonts w:hint="eastAsia"/>
        </w:rPr>
        <w:t>、</w:t>
      </w:r>
      <w:r w:rsidRPr="00F1141E">
        <w:rPr>
          <w:rFonts w:hint="eastAsia"/>
        </w:rPr>
        <w:t>【多选题】</w:t>
      </w:r>
      <w:r>
        <w:rPr>
          <w:rFonts w:hint="eastAsia"/>
        </w:rPr>
        <w:t>保障我国生态安全，可以通过（）几个方面进行</w:t>
      </w:r>
    </w:p>
    <w:p w14:paraId="4E5B6BA6" w14:textId="563278AB" w:rsidR="000B6F62" w:rsidRDefault="000B6F62" w:rsidP="000B6F62"/>
    <w:p w14:paraId="2534A93B" w14:textId="239A67E2" w:rsidR="00F1141E" w:rsidRDefault="00F1141E" w:rsidP="000B6F62">
      <w:r>
        <w:rPr>
          <w:rFonts w:hint="eastAsia"/>
        </w:rPr>
        <w:t>我的答案：</w:t>
      </w:r>
      <w:r>
        <w:rPr>
          <w:rFonts w:hint="eastAsia"/>
        </w:rPr>
        <w:t>A</w:t>
      </w:r>
      <w:r>
        <w:t>BCD</w:t>
      </w:r>
    </w:p>
    <w:p w14:paraId="336BA250" w14:textId="77777777" w:rsidR="00F1141E" w:rsidRDefault="00F1141E" w:rsidP="000B6F62"/>
    <w:p w14:paraId="56186AF8" w14:textId="0F0D79DB" w:rsidR="00F1141E" w:rsidRDefault="00F1141E" w:rsidP="000B6F62">
      <w:r>
        <w:rPr>
          <w:rFonts w:hint="eastAsia"/>
        </w:rPr>
        <w:t>2</w:t>
      </w:r>
      <w:r>
        <w:rPr>
          <w:rFonts w:hint="eastAsia"/>
        </w:rPr>
        <w:t>、【判断题】生态是指自然界的一定空间内，生物与环境构成的统一整体</w:t>
      </w:r>
    </w:p>
    <w:p w14:paraId="48247298" w14:textId="77777777" w:rsidR="00F1141E" w:rsidRDefault="00F1141E" w:rsidP="000B6F62"/>
    <w:p w14:paraId="5DF2B5FF" w14:textId="7FB6F0C6" w:rsidR="00F1141E" w:rsidRDefault="00F1141E" w:rsidP="000B6F62">
      <w:r>
        <w:rPr>
          <w:rFonts w:hint="eastAsia"/>
        </w:rPr>
        <w:lastRenderedPageBreak/>
        <w:t>我的答案：对</w:t>
      </w:r>
    </w:p>
    <w:p w14:paraId="36BE8126" w14:textId="77777777" w:rsidR="00F1141E" w:rsidRDefault="00F1141E" w:rsidP="000B6F62"/>
    <w:p w14:paraId="0FFE4302" w14:textId="2D39E358" w:rsidR="00F1141E" w:rsidRDefault="00F1141E" w:rsidP="000B6F62">
      <w:r>
        <w:rPr>
          <w:rFonts w:hint="eastAsia"/>
        </w:rPr>
        <w:t>3</w:t>
      </w:r>
      <w:r>
        <w:rPr>
          <w:rFonts w:hint="eastAsia"/>
        </w:rPr>
        <w:t>、【判断题】生态安全是指一个国家具有支撑国家生存发展的较为完成、不受威胁的生态系统</w:t>
      </w:r>
      <w:r w:rsidR="00DB2313">
        <w:rPr>
          <w:rFonts w:hint="eastAsia"/>
        </w:rPr>
        <w:t>，以及应对内外重大生态问题的能力</w:t>
      </w:r>
    </w:p>
    <w:p w14:paraId="6B5DA9C0" w14:textId="77777777" w:rsidR="00DB2313" w:rsidRDefault="00DB2313" w:rsidP="000B6F62"/>
    <w:p w14:paraId="3407BA1D" w14:textId="1204A747" w:rsidR="00DB2313" w:rsidRDefault="00DB2313" w:rsidP="000B6F62">
      <w:r>
        <w:rPr>
          <w:rFonts w:hint="eastAsia"/>
        </w:rPr>
        <w:t>我的答案：对</w:t>
      </w:r>
    </w:p>
    <w:p w14:paraId="1A67A078" w14:textId="77777777" w:rsidR="00DB2313" w:rsidRPr="000B6F62" w:rsidRDefault="00DB2313" w:rsidP="000B6F62"/>
    <w:p w14:paraId="23A8D04A" w14:textId="77777777" w:rsidR="003E0CDA" w:rsidRDefault="00000000">
      <w:r>
        <w:t>1.3.1</w:t>
      </w:r>
      <w:r>
        <w:t>总体国家安全观在国家安全体制机制完善中的贯彻落实</w:t>
      </w:r>
    </w:p>
    <w:p w14:paraId="1E4B7017" w14:textId="77777777" w:rsidR="003E0CDA" w:rsidRDefault="003E0CDA"/>
    <w:p w14:paraId="4F17E797" w14:textId="77777777" w:rsidR="003E0CDA" w:rsidRDefault="00000000">
      <w:r>
        <w:t>1</w:t>
      </w:r>
      <w:r>
        <w:t>、【单选题】</w:t>
      </w:r>
      <w:r>
        <w:t>()</w:t>
      </w:r>
      <w:r>
        <w:t>年中共十八届三中全会时</w:t>
      </w:r>
      <w:r>
        <w:t>,</w:t>
      </w:r>
      <w:r>
        <w:t>提出了设立国家安全委员会的设想。</w:t>
      </w:r>
    </w:p>
    <w:p w14:paraId="631C5F66" w14:textId="77777777" w:rsidR="003E0CDA" w:rsidRDefault="003E0CDA"/>
    <w:p w14:paraId="5284BA33" w14:textId="77777777" w:rsidR="003E0CDA" w:rsidRDefault="00000000">
      <w:r>
        <w:t>A</w:t>
      </w:r>
      <w:r>
        <w:t>、</w:t>
      </w:r>
      <w:r>
        <w:t>2004</w:t>
      </w:r>
    </w:p>
    <w:p w14:paraId="48E810D1" w14:textId="77777777" w:rsidR="003E0CDA" w:rsidRDefault="003E0CDA"/>
    <w:p w14:paraId="09D9F70C" w14:textId="77777777" w:rsidR="003E0CDA" w:rsidRDefault="00000000">
      <w:r>
        <w:t>B</w:t>
      </w:r>
      <w:r>
        <w:t>、</w:t>
      </w:r>
      <w:r>
        <w:t>2010</w:t>
      </w:r>
    </w:p>
    <w:p w14:paraId="09E74807" w14:textId="77777777" w:rsidR="003E0CDA" w:rsidRDefault="003E0CDA"/>
    <w:p w14:paraId="08C2DEA8" w14:textId="77777777" w:rsidR="003E0CDA" w:rsidRDefault="00000000">
      <w:r>
        <w:t>C</w:t>
      </w:r>
      <w:r>
        <w:t>、</w:t>
      </w:r>
      <w:r>
        <w:t>2013</w:t>
      </w:r>
    </w:p>
    <w:p w14:paraId="36E489A8" w14:textId="77777777" w:rsidR="003E0CDA" w:rsidRDefault="003E0CDA"/>
    <w:p w14:paraId="7881B577" w14:textId="77777777" w:rsidR="003E0CDA" w:rsidRDefault="00000000">
      <w:r>
        <w:t>D</w:t>
      </w:r>
      <w:r>
        <w:t>、</w:t>
      </w:r>
      <w:r>
        <w:t>2017</w:t>
      </w:r>
    </w:p>
    <w:p w14:paraId="231B825B" w14:textId="77777777" w:rsidR="003E0CDA" w:rsidRDefault="003E0CDA"/>
    <w:p w14:paraId="716494BA" w14:textId="77777777" w:rsidR="003E0CDA" w:rsidRDefault="00000000">
      <w:r>
        <w:t>我的答案：</w:t>
      </w:r>
      <w:r>
        <w:t>C</w:t>
      </w:r>
    </w:p>
    <w:p w14:paraId="3AAAA233" w14:textId="77777777" w:rsidR="003E0CDA" w:rsidRDefault="003E0CDA"/>
    <w:p w14:paraId="3F1D5778" w14:textId="77777777" w:rsidR="003E0CDA" w:rsidRDefault="00000000">
      <w:r>
        <w:t>2</w:t>
      </w:r>
      <w:r>
        <w:t>、【判断题】国家安全部和地方国家安全厅局是总体性的国家安全机构。</w:t>
      </w:r>
      <w:r>
        <w:t>()</w:t>
      </w:r>
    </w:p>
    <w:p w14:paraId="63B1615F" w14:textId="77777777" w:rsidR="003E0CDA" w:rsidRDefault="003E0CDA"/>
    <w:p w14:paraId="26F15DFE" w14:textId="77777777" w:rsidR="003E0CDA" w:rsidRDefault="00000000">
      <w:r>
        <w:t>我的答案：错</w:t>
      </w:r>
    </w:p>
    <w:p w14:paraId="14AFA301" w14:textId="77777777" w:rsidR="003E0CDA" w:rsidRDefault="003E0CDA"/>
    <w:p w14:paraId="310D2D03" w14:textId="77777777" w:rsidR="003E0CDA" w:rsidRDefault="00000000">
      <w:r>
        <w:t>1.3.2</w:t>
      </w:r>
      <w:r>
        <w:t>总体国家安全观在国家安全战略制定实施中的贯彻落实</w:t>
      </w:r>
    </w:p>
    <w:p w14:paraId="6184A926" w14:textId="77777777" w:rsidR="003E0CDA" w:rsidRDefault="003E0CDA"/>
    <w:p w14:paraId="395A0793" w14:textId="77777777" w:rsidR="003E0CDA" w:rsidRDefault="00000000">
      <w:r>
        <w:t>1</w:t>
      </w:r>
      <w:r>
        <w:t>、【判断题】</w:t>
      </w:r>
      <w:r>
        <w:t>2015</w:t>
      </w:r>
      <w:r>
        <w:t>年审议通过的</w:t>
      </w:r>
      <w:r>
        <w:t>«</w:t>
      </w:r>
      <w:r>
        <w:t>国家安全战略纲要</w:t>
      </w:r>
      <w:r>
        <w:t>»</w:t>
      </w:r>
      <w:r>
        <w:t>是中国的第一个国家安全战略文本。</w:t>
      </w:r>
      <w:r>
        <w:t>()</w:t>
      </w:r>
    </w:p>
    <w:p w14:paraId="4DE1540A" w14:textId="77777777" w:rsidR="003E0CDA" w:rsidRDefault="003E0CDA"/>
    <w:p w14:paraId="5861E1F7" w14:textId="77777777" w:rsidR="003E0CDA" w:rsidRDefault="00000000">
      <w:r>
        <w:t>我的答案：对</w:t>
      </w:r>
    </w:p>
    <w:p w14:paraId="3E26B4DF" w14:textId="77777777" w:rsidR="003E0CDA" w:rsidRDefault="003E0CDA"/>
    <w:p w14:paraId="6DF59751" w14:textId="77777777" w:rsidR="003E0CDA" w:rsidRDefault="00000000">
      <w:r>
        <w:t>1.3.3</w:t>
      </w:r>
      <w:r>
        <w:t>总体国家安全观在推进国家安全法治建设中的贯彻落实</w:t>
      </w:r>
    </w:p>
    <w:p w14:paraId="01BAE322" w14:textId="77777777" w:rsidR="003E0CDA" w:rsidRDefault="003E0CDA"/>
    <w:p w14:paraId="79A8479F" w14:textId="77777777" w:rsidR="003E0CDA" w:rsidRDefault="00000000">
      <w:r>
        <w:t>1</w:t>
      </w:r>
      <w:r>
        <w:t>、【单选题】</w:t>
      </w:r>
      <w:r>
        <w:t>()</w:t>
      </w:r>
      <w:r>
        <w:t>年中华人民共和国国家安全部成立。</w:t>
      </w:r>
    </w:p>
    <w:p w14:paraId="47D0886A" w14:textId="77777777" w:rsidR="003E0CDA" w:rsidRDefault="003E0CDA"/>
    <w:p w14:paraId="260E1969" w14:textId="77777777" w:rsidR="003E0CDA" w:rsidRDefault="00000000">
      <w:r>
        <w:t>A</w:t>
      </w:r>
      <w:r>
        <w:t>、</w:t>
      </w:r>
      <w:r>
        <w:t>1949</w:t>
      </w:r>
    </w:p>
    <w:p w14:paraId="05F18EE4" w14:textId="77777777" w:rsidR="003E0CDA" w:rsidRDefault="003E0CDA"/>
    <w:p w14:paraId="1F0367B8" w14:textId="77777777" w:rsidR="003E0CDA" w:rsidRDefault="00000000">
      <w:r>
        <w:t>B</w:t>
      </w:r>
      <w:r>
        <w:t>、</w:t>
      </w:r>
      <w:r>
        <w:t>1978</w:t>
      </w:r>
    </w:p>
    <w:p w14:paraId="60AEBBBC" w14:textId="77777777" w:rsidR="003E0CDA" w:rsidRDefault="003E0CDA"/>
    <w:p w14:paraId="2A64F67C" w14:textId="77777777" w:rsidR="003E0CDA" w:rsidRDefault="00000000">
      <w:r>
        <w:t>C</w:t>
      </w:r>
      <w:r>
        <w:t>、</w:t>
      </w:r>
      <w:r>
        <w:t>1983</w:t>
      </w:r>
    </w:p>
    <w:p w14:paraId="7E50CF0E" w14:textId="77777777" w:rsidR="003E0CDA" w:rsidRDefault="003E0CDA"/>
    <w:p w14:paraId="7D244E62" w14:textId="77777777" w:rsidR="003E0CDA" w:rsidRDefault="00000000">
      <w:r>
        <w:t>D</w:t>
      </w:r>
      <w:r>
        <w:t>、</w:t>
      </w:r>
      <w:r>
        <w:t>2013</w:t>
      </w:r>
    </w:p>
    <w:p w14:paraId="74E00101" w14:textId="77777777" w:rsidR="003E0CDA" w:rsidRDefault="003E0CDA"/>
    <w:p w14:paraId="509389DC" w14:textId="77777777" w:rsidR="003E0CDA" w:rsidRDefault="00000000">
      <w:r>
        <w:t>我的答案：</w:t>
      </w:r>
      <w:r>
        <w:t>C</w:t>
      </w:r>
    </w:p>
    <w:p w14:paraId="471C988F" w14:textId="77777777" w:rsidR="003E0CDA" w:rsidRDefault="003E0CDA"/>
    <w:p w14:paraId="2F158569" w14:textId="77777777" w:rsidR="003E0CDA" w:rsidRDefault="00000000">
      <w:r>
        <w:t>2</w:t>
      </w:r>
      <w:r>
        <w:t>、【判断题】推进国家安全法治建设是国家安全委员会的主要职责之一。</w:t>
      </w:r>
      <w:r>
        <w:t>()</w:t>
      </w:r>
    </w:p>
    <w:p w14:paraId="67ABD05A" w14:textId="77777777" w:rsidR="003E0CDA" w:rsidRDefault="003E0CDA"/>
    <w:p w14:paraId="45650A46" w14:textId="77777777" w:rsidR="003E0CDA" w:rsidRDefault="00000000">
      <w:r>
        <w:t>我的答案：对</w:t>
      </w:r>
    </w:p>
    <w:p w14:paraId="504809C1" w14:textId="77777777" w:rsidR="003E0CDA" w:rsidRDefault="003E0CDA"/>
    <w:p w14:paraId="76AB0149" w14:textId="77777777" w:rsidR="003E0CDA" w:rsidRDefault="00000000">
      <w:r>
        <w:t>1.3.4</w:t>
      </w:r>
      <w:r>
        <w:t>总体国家安全观在国家安全宣传教育工作中的贯彻落实</w:t>
      </w:r>
    </w:p>
    <w:p w14:paraId="195D3500" w14:textId="77777777" w:rsidR="003E0CDA" w:rsidRDefault="003E0CDA"/>
    <w:p w14:paraId="27C6EEA2" w14:textId="77777777" w:rsidR="003E0CDA" w:rsidRDefault="00000000">
      <w:r>
        <w:t>1</w:t>
      </w:r>
      <w:r>
        <w:t>、【多选题】开设</w:t>
      </w:r>
      <w:r>
        <w:t>“</w:t>
      </w:r>
      <w:r>
        <w:t>国家安全教育</w:t>
      </w:r>
      <w:r>
        <w:t>”</w:t>
      </w:r>
      <w:r>
        <w:t>课程</w:t>
      </w:r>
      <w:r>
        <w:t>,</w:t>
      </w:r>
      <w:r>
        <w:t>是在总体国家安全指导下的全面国家安全教育</w:t>
      </w:r>
      <w:r>
        <w:t>,</w:t>
      </w:r>
      <w:r>
        <w:t>包括</w:t>
      </w:r>
      <w:r>
        <w:t>()</w:t>
      </w:r>
      <w:r>
        <w:t>。</w:t>
      </w:r>
    </w:p>
    <w:p w14:paraId="15BD8815" w14:textId="77777777" w:rsidR="003E0CDA" w:rsidRDefault="003E0CDA"/>
    <w:p w14:paraId="231A4F31" w14:textId="77777777" w:rsidR="003E0CDA" w:rsidRDefault="00000000">
      <w:r>
        <w:t>A</w:t>
      </w:r>
      <w:r>
        <w:t>、全面的国家安全观念</w:t>
      </w:r>
    </w:p>
    <w:p w14:paraId="435CE22B" w14:textId="77777777" w:rsidR="003E0CDA" w:rsidRDefault="003E0CDA"/>
    <w:p w14:paraId="5D5D5D84" w14:textId="77777777" w:rsidR="003E0CDA" w:rsidRDefault="00000000">
      <w:r>
        <w:t>B</w:t>
      </w:r>
      <w:r>
        <w:t>、全面的国家安全战略</w:t>
      </w:r>
    </w:p>
    <w:p w14:paraId="61D97F3F" w14:textId="77777777" w:rsidR="003E0CDA" w:rsidRDefault="003E0CDA"/>
    <w:p w14:paraId="6FF37C1C" w14:textId="77777777" w:rsidR="003E0CDA" w:rsidRDefault="00000000">
      <w:r>
        <w:t>C</w:t>
      </w:r>
      <w:r>
        <w:t>、全面的国家法治</w:t>
      </w:r>
    </w:p>
    <w:p w14:paraId="6AED3169" w14:textId="77777777" w:rsidR="003E0CDA" w:rsidRDefault="003E0CDA"/>
    <w:p w14:paraId="288D7112" w14:textId="77777777" w:rsidR="003E0CDA" w:rsidRDefault="00000000">
      <w:r>
        <w:t>D</w:t>
      </w:r>
      <w:r>
        <w:t>、全面的国家安全形势</w:t>
      </w:r>
    </w:p>
    <w:p w14:paraId="553796FB" w14:textId="77777777" w:rsidR="003E0CDA" w:rsidRDefault="003E0CDA"/>
    <w:p w14:paraId="50A7F40C" w14:textId="77777777" w:rsidR="003E0CDA" w:rsidRDefault="00000000">
      <w:r>
        <w:t>我的答案：</w:t>
      </w:r>
      <w:r>
        <w:t>ABCD</w:t>
      </w:r>
    </w:p>
    <w:p w14:paraId="564A5A88" w14:textId="77777777" w:rsidR="003E0CDA" w:rsidRDefault="003E0CDA"/>
    <w:p w14:paraId="7D7FFC01" w14:textId="77777777" w:rsidR="003E0CDA" w:rsidRDefault="00000000">
      <w:r>
        <w:t>1.3.5</w:t>
      </w:r>
      <w:r>
        <w:t>在总体国家安全观指导下全面认识国家安全</w:t>
      </w:r>
    </w:p>
    <w:p w14:paraId="31F3A215" w14:textId="77777777" w:rsidR="003E0CDA" w:rsidRDefault="003E0CDA"/>
    <w:p w14:paraId="6A9DD2DF" w14:textId="77777777" w:rsidR="003E0CDA" w:rsidRDefault="00000000">
      <w:r>
        <w:t>1</w:t>
      </w:r>
      <w:r>
        <w:t>、【单选题】在国家安全保障体系中</w:t>
      </w:r>
      <w:r>
        <w:t>,</w:t>
      </w:r>
      <w:r>
        <w:t>不属于保障活动的硬手段的是</w:t>
      </w:r>
      <w:r>
        <w:t>()</w:t>
      </w:r>
      <w:r>
        <w:t>。</w:t>
      </w:r>
    </w:p>
    <w:p w14:paraId="43AFADA5" w14:textId="77777777" w:rsidR="003E0CDA" w:rsidRDefault="003E0CDA"/>
    <w:p w14:paraId="45A57DB7" w14:textId="77777777" w:rsidR="003E0CDA" w:rsidRDefault="00000000">
      <w:r>
        <w:t>A</w:t>
      </w:r>
      <w:r>
        <w:t>、军事攻防</w:t>
      </w:r>
    </w:p>
    <w:p w14:paraId="78D4A919" w14:textId="77777777" w:rsidR="003E0CDA" w:rsidRDefault="003E0CDA"/>
    <w:p w14:paraId="11681933" w14:textId="77777777" w:rsidR="003E0CDA" w:rsidRDefault="00000000">
      <w:r>
        <w:t>B</w:t>
      </w:r>
      <w:r>
        <w:t>、政治镇压</w:t>
      </w:r>
    </w:p>
    <w:p w14:paraId="619B6968" w14:textId="77777777" w:rsidR="003E0CDA" w:rsidRDefault="003E0CDA"/>
    <w:p w14:paraId="2227973F" w14:textId="77777777" w:rsidR="003E0CDA" w:rsidRDefault="00000000">
      <w:r>
        <w:t>C</w:t>
      </w:r>
      <w:r>
        <w:t>、发展经济</w:t>
      </w:r>
    </w:p>
    <w:p w14:paraId="63E204E8" w14:textId="77777777" w:rsidR="003E0CDA" w:rsidRDefault="003E0CDA"/>
    <w:p w14:paraId="70E31AE2" w14:textId="77777777" w:rsidR="003E0CDA" w:rsidRDefault="00000000">
      <w:r>
        <w:t>D</w:t>
      </w:r>
      <w:r>
        <w:t>、情报保卫</w:t>
      </w:r>
    </w:p>
    <w:p w14:paraId="538B51CD" w14:textId="77777777" w:rsidR="003E0CDA" w:rsidRDefault="003E0CDA"/>
    <w:p w14:paraId="22CE0F80" w14:textId="77777777" w:rsidR="003E0CDA" w:rsidRDefault="00000000">
      <w:r>
        <w:t>我的答案：</w:t>
      </w:r>
      <w:r>
        <w:t>C</w:t>
      </w:r>
    </w:p>
    <w:p w14:paraId="563555CD" w14:textId="77777777" w:rsidR="003E0CDA" w:rsidRDefault="003E0CDA"/>
    <w:p w14:paraId="57296B12" w14:textId="77777777" w:rsidR="003E0CDA" w:rsidRDefault="00000000">
      <w:r>
        <w:t>2</w:t>
      </w:r>
      <w:r>
        <w:t>、【多选题】影响国家安全的社会内部因素有</w:t>
      </w:r>
      <w:r>
        <w:t>()</w:t>
      </w:r>
      <w:r>
        <w:t>。</w:t>
      </w:r>
    </w:p>
    <w:p w14:paraId="6AFD63F5" w14:textId="77777777" w:rsidR="003E0CDA" w:rsidRDefault="003E0CDA"/>
    <w:p w14:paraId="15F0A6B7" w14:textId="77777777" w:rsidR="003E0CDA" w:rsidRDefault="00000000">
      <w:r>
        <w:t>A</w:t>
      </w:r>
      <w:r>
        <w:t>、民族宗教</w:t>
      </w:r>
    </w:p>
    <w:p w14:paraId="4C3885EF" w14:textId="77777777" w:rsidR="003E0CDA" w:rsidRDefault="003E0CDA"/>
    <w:p w14:paraId="2F76F84B" w14:textId="77777777" w:rsidR="003E0CDA" w:rsidRDefault="00000000">
      <w:r>
        <w:t>B</w:t>
      </w:r>
      <w:r>
        <w:t>、国民素质</w:t>
      </w:r>
    </w:p>
    <w:p w14:paraId="02202041" w14:textId="77777777" w:rsidR="003E0CDA" w:rsidRDefault="003E0CDA"/>
    <w:p w14:paraId="25820A46" w14:textId="77777777" w:rsidR="003E0CDA" w:rsidRDefault="00000000">
      <w:r>
        <w:t>C</w:t>
      </w:r>
      <w:r>
        <w:t>、大政方针</w:t>
      </w:r>
    </w:p>
    <w:p w14:paraId="08D0DCCD" w14:textId="77777777" w:rsidR="003E0CDA" w:rsidRDefault="003E0CDA"/>
    <w:p w14:paraId="4FB365E2" w14:textId="77777777" w:rsidR="003E0CDA" w:rsidRDefault="00000000">
      <w:r>
        <w:t>D</w:t>
      </w:r>
      <w:r>
        <w:t>、国家体制</w:t>
      </w:r>
    </w:p>
    <w:p w14:paraId="30587EE5" w14:textId="77777777" w:rsidR="003E0CDA" w:rsidRDefault="003E0CDA"/>
    <w:p w14:paraId="4E08F154" w14:textId="77777777" w:rsidR="003E0CDA" w:rsidRDefault="00000000">
      <w:r>
        <w:lastRenderedPageBreak/>
        <w:t>我的答案：</w:t>
      </w:r>
      <w:r>
        <w:t>ABCD</w:t>
      </w:r>
    </w:p>
    <w:p w14:paraId="481F1110" w14:textId="77777777" w:rsidR="003E0CDA" w:rsidRDefault="003E0CDA"/>
    <w:p w14:paraId="6ADE5BB7" w14:textId="77777777" w:rsidR="003E0CDA" w:rsidRDefault="00000000">
      <w:r>
        <w:t>3</w:t>
      </w:r>
      <w:r>
        <w:t>、【判断题】国家安全就是一个国家处于没有危险的客观状态</w:t>
      </w:r>
      <w:r>
        <w:t>,</w:t>
      </w:r>
      <w:r>
        <w:t>也就是国家既没有外部的威胁和侵害又没有内部的混乱和疾患的客观状态。</w:t>
      </w:r>
      <w:r>
        <w:t>()</w:t>
      </w:r>
    </w:p>
    <w:p w14:paraId="6F717191" w14:textId="77777777" w:rsidR="003E0CDA" w:rsidRDefault="003E0CDA"/>
    <w:p w14:paraId="6E1EABB4" w14:textId="77777777" w:rsidR="003E0CDA" w:rsidRDefault="00000000">
      <w:r>
        <w:t>我的答案：对</w:t>
      </w:r>
    </w:p>
    <w:p w14:paraId="29AE051D" w14:textId="77777777" w:rsidR="003E0CDA" w:rsidRDefault="003E0CDA"/>
    <w:p w14:paraId="1406F298" w14:textId="77777777" w:rsidR="003E0CDA" w:rsidRDefault="00000000">
      <w:r>
        <w:t>2.1.1</w:t>
      </w:r>
      <w:r>
        <w:t>战略与国家安全战略</w:t>
      </w:r>
    </w:p>
    <w:p w14:paraId="69956883" w14:textId="77777777" w:rsidR="003E0CDA" w:rsidRDefault="003E0CDA"/>
    <w:p w14:paraId="23D76BBE" w14:textId="77777777" w:rsidR="003E0CDA" w:rsidRDefault="00000000">
      <w:r>
        <w:t>1</w:t>
      </w:r>
      <w:r>
        <w:t>、【判断题】国家安全战略具有更高的层次</w:t>
      </w:r>
      <w:r>
        <w:t>,</w:t>
      </w:r>
      <w:r>
        <w:t>更宽的视野和更多的手段</w:t>
      </w:r>
      <w:r>
        <w:t>,</w:t>
      </w:r>
      <w:r>
        <w:t>位于军事战略之上。</w:t>
      </w:r>
      <w:r>
        <w:t>()</w:t>
      </w:r>
    </w:p>
    <w:p w14:paraId="1A4D1F0F" w14:textId="77777777" w:rsidR="003E0CDA" w:rsidRDefault="003E0CDA"/>
    <w:p w14:paraId="1BAD3D6C" w14:textId="77777777" w:rsidR="003E0CDA" w:rsidRDefault="00000000">
      <w:r>
        <w:t>我的答案：对</w:t>
      </w:r>
    </w:p>
    <w:p w14:paraId="601A09D6" w14:textId="77777777" w:rsidR="003E0CDA" w:rsidRDefault="003E0CDA"/>
    <w:p w14:paraId="61F83A05" w14:textId="77777777" w:rsidR="003E0CDA" w:rsidRDefault="00000000">
      <w:r>
        <w:t>2</w:t>
      </w:r>
      <w:r>
        <w:t>、【判断题】在第二次世界大战后</w:t>
      </w:r>
      <w:r>
        <w:t>,</w:t>
      </w:r>
      <w:r>
        <w:t>战略的概念刚刚突破了传统的战争和军事领域。</w:t>
      </w:r>
      <w:r>
        <w:t>()</w:t>
      </w:r>
    </w:p>
    <w:p w14:paraId="0AD6C582" w14:textId="77777777" w:rsidR="003E0CDA" w:rsidRDefault="003E0CDA"/>
    <w:p w14:paraId="6C63D115" w14:textId="77777777" w:rsidR="003E0CDA" w:rsidRDefault="00000000">
      <w:r>
        <w:t>我的答案：错</w:t>
      </w:r>
    </w:p>
    <w:p w14:paraId="4C59100F" w14:textId="77777777" w:rsidR="003E0CDA" w:rsidRDefault="003E0CDA"/>
    <w:p w14:paraId="0FC9EBFD" w14:textId="77777777" w:rsidR="003E0CDA" w:rsidRDefault="00000000">
      <w:r>
        <w:t>2.1.2</w:t>
      </w:r>
      <w:r>
        <w:t>中俄等国对国家安全战略的界定</w:t>
      </w:r>
    </w:p>
    <w:p w14:paraId="506F08E6" w14:textId="77777777" w:rsidR="003E0CDA" w:rsidRDefault="003E0CDA"/>
    <w:p w14:paraId="4EB53E0A" w14:textId="77777777" w:rsidR="003E0CDA" w:rsidRDefault="00000000">
      <w:r>
        <w:t>1</w:t>
      </w:r>
      <w:r>
        <w:t>、【单选题】法国将国防白皮书与国家安全战略文件合二为一</w:t>
      </w:r>
      <w:r>
        <w:t>,</w:t>
      </w:r>
      <w:r>
        <w:t>称之为</w:t>
      </w:r>
      <w:r>
        <w:t>()</w:t>
      </w:r>
      <w:r>
        <w:t>。</w:t>
      </w:r>
    </w:p>
    <w:p w14:paraId="1A19E159" w14:textId="77777777" w:rsidR="003E0CDA" w:rsidRDefault="003E0CDA"/>
    <w:p w14:paraId="6DE6D365" w14:textId="77777777" w:rsidR="003E0CDA" w:rsidRDefault="00000000">
      <w:r>
        <w:t>A</w:t>
      </w:r>
      <w:r>
        <w:t>、安全政策白皮书</w:t>
      </w:r>
    </w:p>
    <w:p w14:paraId="4B48AF25" w14:textId="77777777" w:rsidR="003E0CDA" w:rsidRDefault="003E0CDA"/>
    <w:p w14:paraId="3E73F62F" w14:textId="77777777" w:rsidR="003E0CDA" w:rsidRDefault="00000000">
      <w:r>
        <w:t>B</w:t>
      </w:r>
      <w:r>
        <w:t>、综合安全保障战略</w:t>
      </w:r>
    </w:p>
    <w:p w14:paraId="01B83774" w14:textId="77777777" w:rsidR="003E0CDA" w:rsidRDefault="003E0CDA"/>
    <w:p w14:paraId="13341078" w14:textId="77777777" w:rsidR="003E0CDA" w:rsidRDefault="00000000">
      <w:r>
        <w:t>C</w:t>
      </w:r>
      <w:r>
        <w:t>、国防与国家安全白皮书</w:t>
      </w:r>
    </w:p>
    <w:p w14:paraId="4F688F55" w14:textId="77777777" w:rsidR="003E0CDA" w:rsidRDefault="003E0CDA"/>
    <w:p w14:paraId="794F8226" w14:textId="77777777" w:rsidR="003E0CDA" w:rsidRDefault="00000000">
      <w:r>
        <w:t>D</w:t>
      </w:r>
      <w:r>
        <w:t>、国家安全政策文件</w:t>
      </w:r>
    </w:p>
    <w:p w14:paraId="7A40D693" w14:textId="77777777" w:rsidR="003E0CDA" w:rsidRDefault="003E0CDA"/>
    <w:p w14:paraId="2474BF76" w14:textId="77777777" w:rsidR="003E0CDA" w:rsidRDefault="00000000">
      <w:r>
        <w:t>我的答案：</w:t>
      </w:r>
      <w:r>
        <w:t>C</w:t>
      </w:r>
    </w:p>
    <w:p w14:paraId="2DE1E7A9" w14:textId="77777777" w:rsidR="003E0CDA" w:rsidRDefault="003E0CDA"/>
    <w:p w14:paraId="4E811769" w14:textId="77777777" w:rsidR="003E0CDA" w:rsidRDefault="00000000">
      <w:r>
        <w:t>2</w:t>
      </w:r>
      <w:r>
        <w:t>、【多选题】各个国家的国家安全战略文件大多包括</w:t>
      </w:r>
      <w:r>
        <w:t>()</w:t>
      </w:r>
      <w:r>
        <w:t>等要素。</w:t>
      </w:r>
    </w:p>
    <w:p w14:paraId="496BE8E4" w14:textId="77777777" w:rsidR="003E0CDA" w:rsidRDefault="003E0CDA"/>
    <w:p w14:paraId="4BD2532F" w14:textId="77777777" w:rsidR="003E0CDA" w:rsidRDefault="00000000">
      <w:r>
        <w:t>A</w:t>
      </w:r>
      <w:r>
        <w:t>、战略环境评估</w:t>
      </w:r>
    </w:p>
    <w:p w14:paraId="5ECE228A" w14:textId="77777777" w:rsidR="003E0CDA" w:rsidRDefault="003E0CDA"/>
    <w:p w14:paraId="250FFAA0" w14:textId="77777777" w:rsidR="003E0CDA" w:rsidRDefault="00000000">
      <w:r>
        <w:t>B</w:t>
      </w:r>
      <w:r>
        <w:t>、安全威胁判断</w:t>
      </w:r>
    </w:p>
    <w:p w14:paraId="710E9494" w14:textId="77777777" w:rsidR="003E0CDA" w:rsidRDefault="003E0CDA"/>
    <w:p w14:paraId="5766E468" w14:textId="77777777" w:rsidR="003E0CDA" w:rsidRDefault="00000000">
      <w:r>
        <w:t>C</w:t>
      </w:r>
      <w:r>
        <w:t>、战略目标和任务</w:t>
      </w:r>
    </w:p>
    <w:p w14:paraId="21554053" w14:textId="77777777" w:rsidR="003E0CDA" w:rsidRDefault="003E0CDA"/>
    <w:p w14:paraId="5E91821F" w14:textId="77777777" w:rsidR="003E0CDA" w:rsidRDefault="00000000">
      <w:r>
        <w:t>D</w:t>
      </w:r>
      <w:r>
        <w:t>、战略方针和原则</w:t>
      </w:r>
    </w:p>
    <w:p w14:paraId="0F39D487" w14:textId="77777777" w:rsidR="003E0CDA" w:rsidRDefault="003E0CDA"/>
    <w:p w14:paraId="389AFCC9" w14:textId="77777777" w:rsidR="003E0CDA" w:rsidRDefault="00000000">
      <w:r>
        <w:t>E</w:t>
      </w:r>
      <w:r>
        <w:t>、战略途径和举措</w:t>
      </w:r>
    </w:p>
    <w:p w14:paraId="2CE07846" w14:textId="77777777" w:rsidR="003E0CDA" w:rsidRDefault="003E0CDA"/>
    <w:p w14:paraId="3A72D352" w14:textId="77777777" w:rsidR="003E0CDA" w:rsidRDefault="00000000">
      <w:r>
        <w:lastRenderedPageBreak/>
        <w:t>我的答案：</w:t>
      </w:r>
      <w:r>
        <w:t>ABCDE</w:t>
      </w:r>
    </w:p>
    <w:p w14:paraId="6221CBFA" w14:textId="77777777" w:rsidR="003E0CDA" w:rsidRDefault="003E0CDA"/>
    <w:p w14:paraId="459B11D5" w14:textId="77777777" w:rsidR="003E0CDA" w:rsidRDefault="00000000">
      <w:r>
        <w:t>3</w:t>
      </w:r>
      <w:r>
        <w:t>、【判断题】</w:t>
      </w:r>
      <w:r>
        <w:t>20</w:t>
      </w:r>
      <w:r>
        <w:t>世纪</w:t>
      </w:r>
      <w:r>
        <w:t>70</w:t>
      </w:r>
      <w:r>
        <w:t>年代末</w:t>
      </w:r>
      <w:r>
        <w:t>,“</w:t>
      </w:r>
      <w:r>
        <w:t>国家安全战略</w:t>
      </w:r>
      <w:r>
        <w:t>”</w:t>
      </w:r>
      <w:r>
        <w:t>一词开始出现在中文学术文献中。</w:t>
      </w:r>
      <w:r>
        <w:t>()</w:t>
      </w:r>
    </w:p>
    <w:p w14:paraId="6907F450" w14:textId="77777777" w:rsidR="003E0CDA" w:rsidRDefault="003E0CDA"/>
    <w:p w14:paraId="71349C64" w14:textId="77777777" w:rsidR="003E0CDA" w:rsidRDefault="00000000">
      <w:r>
        <w:t>我的答案：对</w:t>
      </w:r>
    </w:p>
    <w:p w14:paraId="0A60A7C9" w14:textId="77777777" w:rsidR="003E0CDA" w:rsidRDefault="003E0CDA"/>
    <w:p w14:paraId="39117C72" w14:textId="77777777" w:rsidR="003E0CDA" w:rsidRDefault="00000000">
      <w:r>
        <w:t>2.1.3</w:t>
      </w:r>
      <w:r>
        <w:t>国家安全战略的基本涵义</w:t>
      </w:r>
    </w:p>
    <w:p w14:paraId="6EE0049E" w14:textId="77777777" w:rsidR="003E0CDA" w:rsidRDefault="003E0CDA"/>
    <w:p w14:paraId="231E0E1F" w14:textId="77777777" w:rsidR="003E0CDA" w:rsidRDefault="00000000">
      <w:r>
        <w:t>1</w:t>
      </w:r>
      <w:r>
        <w:t>、【多选题】普鲁士的克劳塞维茨将战略要素归纳为</w:t>
      </w:r>
      <w:r>
        <w:t>()</w:t>
      </w:r>
      <w:r>
        <w:t>。</w:t>
      </w:r>
    </w:p>
    <w:p w14:paraId="53108451" w14:textId="77777777" w:rsidR="003E0CDA" w:rsidRDefault="003E0CDA"/>
    <w:p w14:paraId="3BB0F516" w14:textId="77777777" w:rsidR="003E0CDA" w:rsidRDefault="00000000">
      <w:r>
        <w:t>A</w:t>
      </w:r>
      <w:r>
        <w:t>、精神要素</w:t>
      </w:r>
    </w:p>
    <w:p w14:paraId="0EB728C8" w14:textId="77777777" w:rsidR="003E0CDA" w:rsidRDefault="003E0CDA"/>
    <w:p w14:paraId="23A447B1" w14:textId="77777777" w:rsidR="003E0CDA" w:rsidRDefault="00000000">
      <w:r>
        <w:t>B</w:t>
      </w:r>
      <w:r>
        <w:t>、物质要素</w:t>
      </w:r>
    </w:p>
    <w:p w14:paraId="705F0C44" w14:textId="77777777" w:rsidR="003E0CDA" w:rsidRDefault="003E0CDA"/>
    <w:p w14:paraId="09668B09" w14:textId="77777777" w:rsidR="003E0CDA" w:rsidRDefault="00000000">
      <w:r>
        <w:t>C</w:t>
      </w:r>
      <w:r>
        <w:t>、数学要素</w:t>
      </w:r>
    </w:p>
    <w:p w14:paraId="3DF09556" w14:textId="77777777" w:rsidR="003E0CDA" w:rsidRDefault="003E0CDA"/>
    <w:p w14:paraId="519DDF81" w14:textId="77777777" w:rsidR="003E0CDA" w:rsidRDefault="00000000">
      <w:r>
        <w:t>D</w:t>
      </w:r>
      <w:r>
        <w:t>、地理要素</w:t>
      </w:r>
    </w:p>
    <w:p w14:paraId="30943AD8" w14:textId="77777777" w:rsidR="003E0CDA" w:rsidRDefault="003E0CDA"/>
    <w:p w14:paraId="41A24849" w14:textId="77777777" w:rsidR="003E0CDA" w:rsidRDefault="00000000">
      <w:r>
        <w:t>E</w:t>
      </w:r>
      <w:r>
        <w:t>、统计要素</w:t>
      </w:r>
    </w:p>
    <w:p w14:paraId="09BBEDDE" w14:textId="77777777" w:rsidR="003E0CDA" w:rsidRDefault="003E0CDA"/>
    <w:p w14:paraId="09A10CDB" w14:textId="77777777" w:rsidR="003E0CDA" w:rsidRDefault="00000000">
      <w:r>
        <w:t>我的答案：</w:t>
      </w:r>
      <w:r>
        <w:t>ABCDE</w:t>
      </w:r>
    </w:p>
    <w:p w14:paraId="0276F1AC" w14:textId="77777777" w:rsidR="003E0CDA" w:rsidRDefault="003E0CDA"/>
    <w:p w14:paraId="28220B3C" w14:textId="77777777" w:rsidR="003E0CDA" w:rsidRDefault="00000000">
      <w:r>
        <w:t>2</w:t>
      </w:r>
      <w:r>
        <w:t>、【判断题】世界多数国家把国家安全委员会作为国家安全领导决策体制的核心和中枢</w:t>
      </w:r>
      <w:r>
        <w:t>,</w:t>
      </w:r>
      <w:r>
        <w:t>并把制定和组织实施国家安全战略作为其重要任务。</w:t>
      </w:r>
      <w:r>
        <w:t>()</w:t>
      </w:r>
    </w:p>
    <w:p w14:paraId="3D15B5AC" w14:textId="77777777" w:rsidR="003E0CDA" w:rsidRDefault="003E0CDA"/>
    <w:p w14:paraId="04E74CCC" w14:textId="77777777" w:rsidR="003E0CDA" w:rsidRDefault="00000000">
      <w:r>
        <w:t>我的答案：对</w:t>
      </w:r>
    </w:p>
    <w:p w14:paraId="3879E243" w14:textId="77777777" w:rsidR="003E0CDA" w:rsidRDefault="003E0CDA"/>
    <w:p w14:paraId="36E9E800" w14:textId="77777777" w:rsidR="003E0CDA" w:rsidRDefault="00000000">
      <w:r>
        <w:t>3</w:t>
      </w:r>
      <w:r>
        <w:t>、【判断题】国家安全战略既是有目的、有计划、有统筹、可实施的具体方案</w:t>
      </w:r>
      <w:r>
        <w:t>,</w:t>
      </w:r>
      <w:r>
        <w:t>又是一种思维艺术</w:t>
      </w:r>
      <w:r>
        <w:t>,</w:t>
      </w:r>
      <w:r>
        <w:t>是一种有规律可循的科学。</w:t>
      </w:r>
      <w:r>
        <w:t>()</w:t>
      </w:r>
    </w:p>
    <w:p w14:paraId="467622AA" w14:textId="77777777" w:rsidR="003E0CDA" w:rsidRDefault="003E0CDA"/>
    <w:p w14:paraId="3D1CA55B" w14:textId="77777777" w:rsidR="003E0CDA" w:rsidRDefault="00000000">
      <w:r>
        <w:t>我的答案：对</w:t>
      </w:r>
    </w:p>
    <w:p w14:paraId="0F00667C" w14:textId="77777777" w:rsidR="003E0CDA" w:rsidRDefault="003E0CDA"/>
    <w:p w14:paraId="1D684F08" w14:textId="77777777" w:rsidR="003E0CDA" w:rsidRDefault="00000000">
      <w:r>
        <w:t>2.2.1</w:t>
      </w:r>
      <w:r>
        <w:t>中国古代安全战略思想的发展演变</w:t>
      </w:r>
    </w:p>
    <w:p w14:paraId="45ACB149" w14:textId="77777777" w:rsidR="003E0CDA" w:rsidRDefault="003E0CDA"/>
    <w:p w14:paraId="0D1A0D06" w14:textId="77777777" w:rsidR="003E0CDA" w:rsidRDefault="00000000">
      <w:r>
        <w:t>1</w:t>
      </w:r>
      <w:r>
        <w:t>、【多选题】中国古代国家安全战略思想的主要特征是</w:t>
      </w:r>
      <w:r>
        <w:t>()</w:t>
      </w:r>
      <w:r>
        <w:t>。</w:t>
      </w:r>
    </w:p>
    <w:p w14:paraId="3B7247F1" w14:textId="77777777" w:rsidR="003E0CDA" w:rsidRDefault="003E0CDA"/>
    <w:p w14:paraId="2A3EBB33" w14:textId="77777777" w:rsidR="003E0CDA" w:rsidRDefault="00000000">
      <w:r>
        <w:t>A</w:t>
      </w:r>
      <w:r>
        <w:t>、崇尚</w:t>
      </w:r>
      <w:r>
        <w:t>“</w:t>
      </w:r>
      <w:r>
        <w:t>大一统</w:t>
      </w:r>
      <w:r>
        <w:t>”</w:t>
      </w:r>
    </w:p>
    <w:p w14:paraId="43A0546A" w14:textId="77777777" w:rsidR="003E0CDA" w:rsidRDefault="003E0CDA"/>
    <w:p w14:paraId="78D34BE2" w14:textId="77777777" w:rsidR="003E0CDA" w:rsidRDefault="00000000">
      <w:r>
        <w:t>B</w:t>
      </w:r>
      <w:r>
        <w:t>、主张修德安民</w:t>
      </w:r>
    </w:p>
    <w:p w14:paraId="5D131416" w14:textId="77777777" w:rsidR="003E0CDA" w:rsidRDefault="003E0CDA"/>
    <w:p w14:paraId="3FF67AEA" w14:textId="77777777" w:rsidR="003E0CDA" w:rsidRDefault="00000000">
      <w:r>
        <w:t>C</w:t>
      </w:r>
      <w:r>
        <w:t>、重视整军经武</w:t>
      </w:r>
    </w:p>
    <w:p w14:paraId="6DD64490" w14:textId="77777777" w:rsidR="003E0CDA" w:rsidRDefault="003E0CDA"/>
    <w:p w14:paraId="5011352F" w14:textId="77777777" w:rsidR="003E0CDA" w:rsidRDefault="00000000">
      <w:r>
        <w:t>D</w:t>
      </w:r>
      <w:r>
        <w:t>、重视边疆安全</w:t>
      </w:r>
    </w:p>
    <w:p w14:paraId="3F322311" w14:textId="77777777" w:rsidR="003E0CDA" w:rsidRDefault="003E0CDA"/>
    <w:p w14:paraId="01781899" w14:textId="77777777" w:rsidR="003E0CDA" w:rsidRDefault="00000000">
      <w:r>
        <w:lastRenderedPageBreak/>
        <w:t>E</w:t>
      </w:r>
      <w:r>
        <w:t>、追求</w:t>
      </w:r>
      <w:r>
        <w:t>“</w:t>
      </w:r>
      <w:r>
        <w:t>夷夏一体</w:t>
      </w:r>
      <w:r>
        <w:t>”</w:t>
      </w:r>
    </w:p>
    <w:p w14:paraId="77545BC1" w14:textId="77777777" w:rsidR="003E0CDA" w:rsidRDefault="003E0CDA"/>
    <w:p w14:paraId="7A50E177" w14:textId="77777777" w:rsidR="003E0CDA" w:rsidRDefault="00000000">
      <w:r>
        <w:t>我的答案：</w:t>
      </w:r>
      <w:r>
        <w:t>ABCDE</w:t>
      </w:r>
    </w:p>
    <w:p w14:paraId="0BE67C42" w14:textId="77777777" w:rsidR="003E0CDA" w:rsidRDefault="003E0CDA"/>
    <w:p w14:paraId="2439A45A" w14:textId="77777777" w:rsidR="003E0CDA" w:rsidRDefault="00000000">
      <w:r>
        <w:t>2</w:t>
      </w:r>
      <w:r>
        <w:t>、【判断题】中国是一个多民族的国家</w:t>
      </w:r>
      <w:r>
        <w:t>,</w:t>
      </w:r>
      <w:r>
        <w:t>民族关系直接影响着整个国家的安全状态。</w:t>
      </w:r>
      <w:r>
        <w:t>()</w:t>
      </w:r>
    </w:p>
    <w:p w14:paraId="5262E942" w14:textId="77777777" w:rsidR="003E0CDA" w:rsidRDefault="003E0CDA"/>
    <w:p w14:paraId="379B7DA4" w14:textId="77777777" w:rsidR="003E0CDA" w:rsidRDefault="00000000">
      <w:r>
        <w:t>我的答案：对</w:t>
      </w:r>
    </w:p>
    <w:p w14:paraId="632FCF4C" w14:textId="77777777" w:rsidR="003E0CDA" w:rsidRDefault="003E0CDA"/>
    <w:p w14:paraId="3C3084D4" w14:textId="77777777" w:rsidR="003E0CDA" w:rsidRDefault="00000000">
      <w:r>
        <w:t>2.2.2</w:t>
      </w:r>
      <w:r>
        <w:t>中国近代国家安全战略思想的主要内容</w:t>
      </w:r>
    </w:p>
    <w:p w14:paraId="2C649A46" w14:textId="77777777" w:rsidR="003E0CDA" w:rsidRDefault="003E0CDA"/>
    <w:p w14:paraId="2A7F406E" w14:textId="77777777" w:rsidR="003E0CDA" w:rsidRDefault="00000000">
      <w:r>
        <w:t>1</w:t>
      </w:r>
      <w:r>
        <w:t>、【单选题】</w:t>
      </w:r>
      <w:r>
        <w:t>()</w:t>
      </w:r>
      <w:r>
        <w:t>时期</w:t>
      </w:r>
      <w:r>
        <w:t>,</w:t>
      </w:r>
      <w:r>
        <w:t>形成了以人民战争为核心的一系列国家安全战略思想</w:t>
      </w:r>
      <w:r>
        <w:t>,</w:t>
      </w:r>
      <w:r>
        <w:t>为现代中国国家安全战略思想奠定了重要基础。</w:t>
      </w:r>
    </w:p>
    <w:p w14:paraId="6ED77CFF" w14:textId="77777777" w:rsidR="003E0CDA" w:rsidRDefault="003E0CDA"/>
    <w:p w14:paraId="5BE335F3" w14:textId="77777777" w:rsidR="003E0CDA" w:rsidRDefault="00000000">
      <w:r>
        <w:t>A</w:t>
      </w:r>
      <w:r>
        <w:t>、辛亥革命时期</w:t>
      </w:r>
    </w:p>
    <w:p w14:paraId="36999A19" w14:textId="77777777" w:rsidR="003E0CDA" w:rsidRDefault="003E0CDA"/>
    <w:p w14:paraId="3DB97D5C" w14:textId="77777777" w:rsidR="003E0CDA" w:rsidRDefault="00000000">
      <w:r>
        <w:t>B</w:t>
      </w:r>
      <w:r>
        <w:t>、抗日战争时期</w:t>
      </w:r>
    </w:p>
    <w:p w14:paraId="100B08D1" w14:textId="77777777" w:rsidR="003E0CDA" w:rsidRDefault="003E0CDA"/>
    <w:p w14:paraId="125DFDF7" w14:textId="77777777" w:rsidR="003E0CDA" w:rsidRDefault="00000000">
      <w:r>
        <w:t>C</w:t>
      </w:r>
      <w:r>
        <w:t>、解放战争时期</w:t>
      </w:r>
    </w:p>
    <w:p w14:paraId="3AE49D82" w14:textId="77777777" w:rsidR="003E0CDA" w:rsidRDefault="003E0CDA"/>
    <w:p w14:paraId="6F7B6794" w14:textId="77777777" w:rsidR="003E0CDA" w:rsidRDefault="00000000">
      <w:r>
        <w:t>D</w:t>
      </w:r>
      <w:r>
        <w:t>、建国初期</w:t>
      </w:r>
    </w:p>
    <w:p w14:paraId="6C41936C" w14:textId="77777777" w:rsidR="003E0CDA" w:rsidRDefault="003E0CDA"/>
    <w:p w14:paraId="2AC17D6A" w14:textId="77777777" w:rsidR="003E0CDA" w:rsidRDefault="00000000">
      <w:r>
        <w:t>我的答案：</w:t>
      </w:r>
      <w:r>
        <w:t>B</w:t>
      </w:r>
    </w:p>
    <w:p w14:paraId="5BF503A1" w14:textId="77777777" w:rsidR="003E0CDA" w:rsidRDefault="003E0CDA"/>
    <w:p w14:paraId="61991333" w14:textId="77777777" w:rsidR="003E0CDA" w:rsidRDefault="00000000">
      <w:r>
        <w:t>2.2.3</w:t>
      </w:r>
      <w:r>
        <w:t>中国现代国家安全战略思想的主要内容及其特点</w:t>
      </w:r>
    </w:p>
    <w:p w14:paraId="488271F4" w14:textId="77777777" w:rsidR="003E0CDA" w:rsidRDefault="003E0CDA"/>
    <w:p w14:paraId="4F5A8318" w14:textId="77777777" w:rsidR="003E0CDA" w:rsidRDefault="00000000">
      <w:r>
        <w:t>1</w:t>
      </w:r>
      <w:r>
        <w:t>、【单选题】改革开放以前</w:t>
      </w:r>
      <w:r>
        <w:t>,</w:t>
      </w:r>
      <w:r>
        <w:t>国家安全战略思想的核心是</w:t>
      </w:r>
      <w:r>
        <w:t>()</w:t>
      </w:r>
      <w:r>
        <w:t>。</w:t>
      </w:r>
    </w:p>
    <w:p w14:paraId="5E64074F" w14:textId="77777777" w:rsidR="003E0CDA" w:rsidRDefault="003E0CDA"/>
    <w:p w14:paraId="3E794880" w14:textId="77777777" w:rsidR="003E0CDA" w:rsidRDefault="00000000">
      <w:r>
        <w:t>A</w:t>
      </w:r>
      <w:r>
        <w:t>、人民安全</w:t>
      </w:r>
    </w:p>
    <w:p w14:paraId="4DDF386E" w14:textId="77777777" w:rsidR="003E0CDA" w:rsidRDefault="003E0CDA"/>
    <w:p w14:paraId="0784BD50" w14:textId="77777777" w:rsidR="003E0CDA" w:rsidRDefault="00000000">
      <w:r>
        <w:t>B</w:t>
      </w:r>
      <w:r>
        <w:t>、求生存</w:t>
      </w:r>
    </w:p>
    <w:p w14:paraId="0A5F6861" w14:textId="77777777" w:rsidR="003E0CDA" w:rsidRDefault="003E0CDA"/>
    <w:p w14:paraId="0933FB34" w14:textId="77777777" w:rsidR="003E0CDA" w:rsidRDefault="00000000">
      <w:r>
        <w:t>C</w:t>
      </w:r>
      <w:r>
        <w:t>、富强民主</w:t>
      </w:r>
    </w:p>
    <w:p w14:paraId="2A38A294" w14:textId="77777777" w:rsidR="003E0CDA" w:rsidRDefault="003E0CDA"/>
    <w:p w14:paraId="59C1D371" w14:textId="77777777" w:rsidR="003E0CDA" w:rsidRDefault="00000000">
      <w:r>
        <w:t>D</w:t>
      </w:r>
      <w:r>
        <w:t>、发展经济</w:t>
      </w:r>
    </w:p>
    <w:p w14:paraId="7BD9816B" w14:textId="77777777" w:rsidR="003E0CDA" w:rsidRDefault="003E0CDA"/>
    <w:p w14:paraId="6246F13C" w14:textId="77777777" w:rsidR="003E0CDA" w:rsidRDefault="00000000">
      <w:r>
        <w:t>我的答案：</w:t>
      </w:r>
      <w:r>
        <w:t>B</w:t>
      </w:r>
    </w:p>
    <w:p w14:paraId="56A1854E" w14:textId="77777777" w:rsidR="003E0CDA" w:rsidRDefault="003E0CDA"/>
    <w:p w14:paraId="0D83DA81" w14:textId="77777777" w:rsidR="003E0CDA" w:rsidRDefault="00000000">
      <w:r>
        <w:t>2.2.4</w:t>
      </w:r>
      <w:r>
        <w:t>美俄国家安全战略思想</w:t>
      </w:r>
    </w:p>
    <w:p w14:paraId="16624030" w14:textId="77777777" w:rsidR="003E0CDA" w:rsidRDefault="003E0CDA"/>
    <w:p w14:paraId="52452330" w14:textId="77777777" w:rsidR="003E0CDA" w:rsidRDefault="00000000">
      <w:r>
        <w:t>1</w:t>
      </w:r>
      <w:r>
        <w:t>、【单选题】</w:t>
      </w:r>
      <w:r>
        <w:t>()</w:t>
      </w:r>
      <w:r>
        <w:t>时期是美国国家安全战略形成和发展的第一个重要历史时期。</w:t>
      </w:r>
    </w:p>
    <w:p w14:paraId="4163D9A8" w14:textId="77777777" w:rsidR="003E0CDA" w:rsidRDefault="003E0CDA"/>
    <w:p w14:paraId="2EA1C71E" w14:textId="77777777" w:rsidR="003E0CDA" w:rsidRDefault="00000000">
      <w:r>
        <w:t>A</w:t>
      </w:r>
      <w:r>
        <w:t>、第一次世界大战</w:t>
      </w:r>
    </w:p>
    <w:p w14:paraId="0F608F83" w14:textId="77777777" w:rsidR="003E0CDA" w:rsidRDefault="003E0CDA"/>
    <w:p w14:paraId="066E3E41" w14:textId="77777777" w:rsidR="003E0CDA" w:rsidRDefault="00000000">
      <w:r>
        <w:t>B</w:t>
      </w:r>
      <w:r>
        <w:t>、第二次世界大战</w:t>
      </w:r>
    </w:p>
    <w:p w14:paraId="4E56F6CA" w14:textId="77777777" w:rsidR="003E0CDA" w:rsidRDefault="003E0CDA"/>
    <w:p w14:paraId="79467F8B" w14:textId="77777777" w:rsidR="003E0CDA" w:rsidRDefault="00000000">
      <w:r>
        <w:t>C</w:t>
      </w:r>
      <w:r>
        <w:t>、独立战争时期</w:t>
      </w:r>
    </w:p>
    <w:p w14:paraId="2097E15F" w14:textId="77777777" w:rsidR="003E0CDA" w:rsidRDefault="003E0CDA"/>
    <w:p w14:paraId="7DADC64F" w14:textId="77777777" w:rsidR="003E0CDA" w:rsidRDefault="00000000">
      <w:r>
        <w:t>D</w:t>
      </w:r>
      <w:r>
        <w:t>、</w:t>
      </w:r>
      <w:r>
        <w:t>20</w:t>
      </w:r>
      <w:r>
        <w:t>世纪初</w:t>
      </w:r>
    </w:p>
    <w:p w14:paraId="0E9DCBE0" w14:textId="77777777" w:rsidR="003E0CDA" w:rsidRDefault="003E0CDA"/>
    <w:p w14:paraId="56A2F790" w14:textId="77777777" w:rsidR="003E0CDA" w:rsidRDefault="00000000">
      <w:r>
        <w:t>我的答案：</w:t>
      </w:r>
      <w:r>
        <w:t>C</w:t>
      </w:r>
    </w:p>
    <w:p w14:paraId="45002914" w14:textId="77777777" w:rsidR="003E0CDA" w:rsidRDefault="003E0CDA"/>
    <w:p w14:paraId="3234AEF8" w14:textId="77777777" w:rsidR="003E0CDA" w:rsidRDefault="00000000">
      <w:r>
        <w:t>2</w:t>
      </w:r>
      <w:r>
        <w:t>、【判断题】大国安全战略的制定和调整是与国际国内安全形势紧密联系在一起的。</w:t>
      </w:r>
      <w:r>
        <w:t>()</w:t>
      </w:r>
    </w:p>
    <w:p w14:paraId="2A293D9B" w14:textId="77777777" w:rsidR="003E0CDA" w:rsidRDefault="003E0CDA"/>
    <w:p w14:paraId="0B2D312A" w14:textId="77777777" w:rsidR="003E0CDA" w:rsidRDefault="00000000">
      <w:r>
        <w:t>我的答案：对</w:t>
      </w:r>
    </w:p>
    <w:p w14:paraId="5FC3C12B" w14:textId="77777777" w:rsidR="003E0CDA" w:rsidRDefault="003E0CDA"/>
    <w:p w14:paraId="73D66F33" w14:textId="77777777" w:rsidR="003E0CDA" w:rsidRDefault="00000000">
      <w:r>
        <w:t>2.2.5</w:t>
      </w:r>
      <w:r>
        <w:t>其它相关</w:t>
      </w:r>
      <w:proofErr w:type="gramStart"/>
      <w:r>
        <w:t>国家国家</w:t>
      </w:r>
      <w:proofErr w:type="gramEnd"/>
      <w:r>
        <w:t>安全战略思想</w:t>
      </w:r>
    </w:p>
    <w:p w14:paraId="0474FCE7" w14:textId="77777777" w:rsidR="003E0CDA" w:rsidRDefault="003E0CDA"/>
    <w:p w14:paraId="1716E9AF" w14:textId="77777777" w:rsidR="003E0CDA" w:rsidRDefault="00000000">
      <w:r>
        <w:t>1</w:t>
      </w:r>
      <w:r>
        <w:t>、【多选题】</w:t>
      </w:r>
      <w:r>
        <w:t>2011</w:t>
      </w:r>
      <w:r>
        <w:t>年</w:t>
      </w:r>
      <w:r>
        <w:t>,</w:t>
      </w:r>
      <w:r>
        <w:t>英国卡梅伦政府接连公布</w:t>
      </w:r>
      <w:r>
        <w:t>(),</w:t>
      </w:r>
      <w:r>
        <w:t>全面分析了英国的安全威胁、战略目标、战略任务和战略举措。</w:t>
      </w:r>
    </w:p>
    <w:p w14:paraId="650FA827" w14:textId="77777777" w:rsidR="003E0CDA" w:rsidRDefault="003E0CDA"/>
    <w:p w14:paraId="24B2C83F" w14:textId="77777777" w:rsidR="003E0CDA" w:rsidRDefault="00000000">
      <w:r>
        <w:t>A</w:t>
      </w:r>
      <w:r>
        <w:t>、</w:t>
      </w:r>
      <w:r>
        <w:t>«</w:t>
      </w:r>
      <w:r>
        <w:t>国家安全战略</w:t>
      </w:r>
      <w:r>
        <w:t>»</w:t>
      </w:r>
    </w:p>
    <w:p w14:paraId="79B8D7D3" w14:textId="77777777" w:rsidR="003E0CDA" w:rsidRDefault="003E0CDA"/>
    <w:p w14:paraId="433CA9AC" w14:textId="77777777" w:rsidR="003E0CDA" w:rsidRDefault="00000000">
      <w:r>
        <w:t>B</w:t>
      </w:r>
      <w:r>
        <w:t>、</w:t>
      </w:r>
      <w:r>
        <w:t>«</w:t>
      </w:r>
      <w:r>
        <w:t>为国家安全立学</w:t>
      </w:r>
      <w:r>
        <w:t>»</w:t>
      </w:r>
    </w:p>
    <w:p w14:paraId="0945F43E" w14:textId="77777777" w:rsidR="003E0CDA" w:rsidRDefault="003E0CDA"/>
    <w:p w14:paraId="5BB7B04F" w14:textId="77777777" w:rsidR="003E0CDA" w:rsidRDefault="00000000">
      <w:r>
        <w:t>C</w:t>
      </w:r>
      <w:r>
        <w:t>、</w:t>
      </w:r>
      <w:r>
        <w:t>«</w:t>
      </w:r>
      <w:r>
        <w:t>国家安全战略纲要</w:t>
      </w:r>
      <w:r>
        <w:t>»</w:t>
      </w:r>
    </w:p>
    <w:p w14:paraId="30F3B2F9" w14:textId="77777777" w:rsidR="003E0CDA" w:rsidRDefault="003E0CDA"/>
    <w:p w14:paraId="1025BFFE" w14:textId="77777777" w:rsidR="003E0CDA" w:rsidRDefault="00000000">
      <w:r>
        <w:t>D</w:t>
      </w:r>
      <w:r>
        <w:t>、</w:t>
      </w:r>
      <w:r>
        <w:t>«</w:t>
      </w:r>
      <w:r>
        <w:t>战略防务和安全审议</w:t>
      </w:r>
      <w:r>
        <w:t>»</w:t>
      </w:r>
    </w:p>
    <w:p w14:paraId="13433C55" w14:textId="77777777" w:rsidR="003E0CDA" w:rsidRDefault="003E0CDA"/>
    <w:p w14:paraId="156E402E" w14:textId="77777777" w:rsidR="003E0CDA" w:rsidRDefault="00000000">
      <w:r>
        <w:t>我的答案：</w:t>
      </w:r>
      <w:r>
        <w:t>AD</w:t>
      </w:r>
    </w:p>
    <w:p w14:paraId="41A0DA23" w14:textId="77777777" w:rsidR="003E0CDA" w:rsidRDefault="003E0CDA"/>
    <w:p w14:paraId="52DD37BF" w14:textId="77777777" w:rsidR="003E0CDA" w:rsidRDefault="00000000">
      <w:r>
        <w:t>2</w:t>
      </w:r>
      <w:r>
        <w:t>、【多选题】关于英国国家安全战略思想的说法</w:t>
      </w:r>
      <w:r>
        <w:t>,</w:t>
      </w:r>
      <w:r>
        <w:t>以下正确的是</w:t>
      </w:r>
      <w:r>
        <w:t>()</w:t>
      </w:r>
      <w:r>
        <w:t>。</w:t>
      </w:r>
    </w:p>
    <w:p w14:paraId="0BB07BB9" w14:textId="77777777" w:rsidR="003E0CDA" w:rsidRDefault="003E0CDA"/>
    <w:p w14:paraId="0C8719D0" w14:textId="77777777" w:rsidR="003E0CDA" w:rsidRDefault="00000000">
      <w:r>
        <w:t>A</w:t>
      </w:r>
      <w:r>
        <w:t>、战略制定由侧重长远转向侧重远近结合、灵活应变</w:t>
      </w:r>
    </w:p>
    <w:p w14:paraId="35F5FD7B" w14:textId="77777777" w:rsidR="003E0CDA" w:rsidRDefault="003E0CDA"/>
    <w:p w14:paraId="390A2503" w14:textId="77777777" w:rsidR="003E0CDA" w:rsidRDefault="00000000">
      <w:r>
        <w:t>B</w:t>
      </w:r>
      <w:r>
        <w:t>、战略中心为传统安全领域</w:t>
      </w:r>
    </w:p>
    <w:p w14:paraId="553AA8F3" w14:textId="77777777" w:rsidR="003E0CDA" w:rsidRDefault="003E0CDA"/>
    <w:p w14:paraId="46704958" w14:textId="77777777" w:rsidR="003E0CDA" w:rsidRDefault="00000000">
      <w:r>
        <w:t>C</w:t>
      </w:r>
      <w:r>
        <w:t>、装备建设转向机动灵活、精干高效</w:t>
      </w:r>
    </w:p>
    <w:p w14:paraId="5CBA915B" w14:textId="77777777" w:rsidR="003E0CDA" w:rsidRDefault="003E0CDA"/>
    <w:p w14:paraId="7C672878" w14:textId="77777777" w:rsidR="003E0CDA" w:rsidRDefault="00000000">
      <w:r>
        <w:t>D</w:t>
      </w:r>
      <w:r>
        <w:t>、继续贯彻</w:t>
      </w:r>
      <w:r>
        <w:t>“</w:t>
      </w:r>
      <w:r>
        <w:t>联合防务</w:t>
      </w:r>
      <w:r>
        <w:t>”</w:t>
      </w:r>
      <w:r>
        <w:t>思想</w:t>
      </w:r>
    </w:p>
    <w:p w14:paraId="1C8890B0" w14:textId="77777777" w:rsidR="003E0CDA" w:rsidRDefault="003E0CDA"/>
    <w:p w14:paraId="3E23649D" w14:textId="77777777" w:rsidR="003E0CDA" w:rsidRDefault="00000000">
      <w:r>
        <w:t>我的答案：</w:t>
      </w:r>
      <w:r>
        <w:t>ACD</w:t>
      </w:r>
    </w:p>
    <w:p w14:paraId="6ED7A91C" w14:textId="77777777" w:rsidR="003E0CDA" w:rsidRDefault="003E0CDA"/>
    <w:p w14:paraId="627F7B59" w14:textId="77777777" w:rsidR="003E0CDA" w:rsidRDefault="00000000">
      <w:r>
        <w:t>3</w:t>
      </w:r>
      <w:r>
        <w:t>、【判断题】从尼</w:t>
      </w:r>
      <w:proofErr w:type="gramStart"/>
      <w:r>
        <w:t>赫</w:t>
      </w:r>
      <w:proofErr w:type="gramEnd"/>
      <w:r>
        <w:t>鲁去世到</w:t>
      </w:r>
      <w:r>
        <w:t>1991</w:t>
      </w:r>
      <w:r>
        <w:t>年拉奥政府上台</w:t>
      </w:r>
      <w:r>
        <w:t>,</w:t>
      </w:r>
      <w:r>
        <w:t>印度推行地区争霸战略</w:t>
      </w:r>
      <w:r>
        <w:t>,</w:t>
      </w:r>
      <w:r>
        <w:t>将目标定位在于争夺东亚地区主导权上。</w:t>
      </w:r>
      <w:r>
        <w:t>()</w:t>
      </w:r>
    </w:p>
    <w:p w14:paraId="4FABFFFD" w14:textId="77777777" w:rsidR="003E0CDA" w:rsidRDefault="003E0CDA"/>
    <w:p w14:paraId="14887404" w14:textId="77777777" w:rsidR="003E0CDA" w:rsidRDefault="00000000">
      <w:r>
        <w:t>我的答案：错</w:t>
      </w:r>
    </w:p>
    <w:p w14:paraId="51D76E88" w14:textId="77777777" w:rsidR="003E0CDA" w:rsidRDefault="003E0CDA"/>
    <w:p w14:paraId="50B83045" w14:textId="77777777" w:rsidR="003E0CDA" w:rsidRDefault="00000000">
      <w:r>
        <w:t>2.3.1</w:t>
      </w:r>
      <w:proofErr w:type="gramStart"/>
      <w:r>
        <w:t>以总体</w:t>
      </w:r>
      <w:proofErr w:type="gramEnd"/>
      <w:r>
        <w:t>国家安全观为指导思想</w:t>
      </w:r>
    </w:p>
    <w:p w14:paraId="4520B13D" w14:textId="77777777" w:rsidR="003E0CDA" w:rsidRDefault="003E0CDA"/>
    <w:p w14:paraId="123C59C3" w14:textId="77777777" w:rsidR="003E0CDA" w:rsidRDefault="00000000">
      <w:r>
        <w:t>1</w:t>
      </w:r>
      <w:r>
        <w:t>、【多选题】在制定和实施国家安全战略时</w:t>
      </w:r>
      <w:r>
        <w:t>,</w:t>
      </w:r>
      <w:r>
        <w:t>需要</w:t>
      </w:r>
      <w:r>
        <w:t>()</w:t>
      </w:r>
      <w:r>
        <w:t>。</w:t>
      </w:r>
    </w:p>
    <w:p w14:paraId="304C5732" w14:textId="77777777" w:rsidR="003E0CDA" w:rsidRDefault="003E0CDA"/>
    <w:p w14:paraId="7BB9EC55" w14:textId="77777777" w:rsidR="003E0CDA" w:rsidRDefault="00000000">
      <w:r>
        <w:t>A</w:t>
      </w:r>
      <w:r>
        <w:t>、需要对国家安全环境做出科学判断</w:t>
      </w:r>
    </w:p>
    <w:p w14:paraId="26AC6A8C" w14:textId="77777777" w:rsidR="003E0CDA" w:rsidRDefault="003E0CDA"/>
    <w:p w14:paraId="3F804577" w14:textId="77777777" w:rsidR="003E0CDA" w:rsidRDefault="00000000">
      <w:r>
        <w:t>B</w:t>
      </w:r>
      <w:r>
        <w:t>、需要明确特定环境下的国家安全目标和任务</w:t>
      </w:r>
    </w:p>
    <w:p w14:paraId="36F5C072" w14:textId="77777777" w:rsidR="003E0CDA" w:rsidRDefault="003E0CDA"/>
    <w:p w14:paraId="0CE4A391" w14:textId="77777777" w:rsidR="003E0CDA" w:rsidRDefault="00000000">
      <w:r>
        <w:t>C</w:t>
      </w:r>
      <w:r>
        <w:t>、需要完全参照国际安全战略思想</w:t>
      </w:r>
    </w:p>
    <w:p w14:paraId="3A63B676" w14:textId="77777777" w:rsidR="003E0CDA" w:rsidRDefault="003E0CDA"/>
    <w:p w14:paraId="1E5B9CF8" w14:textId="77777777" w:rsidR="003E0CDA" w:rsidRDefault="00000000">
      <w:r>
        <w:t>D</w:t>
      </w:r>
      <w:r>
        <w:t>、需要选择实现国家安全目标和任务的基本道路及方式方法</w:t>
      </w:r>
    </w:p>
    <w:p w14:paraId="3BA1903D" w14:textId="77777777" w:rsidR="003E0CDA" w:rsidRDefault="003E0CDA"/>
    <w:p w14:paraId="40274C34" w14:textId="77777777" w:rsidR="003E0CDA" w:rsidRDefault="00000000">
      <w:r>
        <w:t>我的答案：</w:t>
      </w:r>
      <w:r>
        <w:t>ABD</w:t>
      </w:r>
    </w:p>
    <w:p w14:paraId="3EA32AC7" w14:textId="77777777" w:rsidR="003E0CDA" w:rsidRDefault="003E0CDA"/>
    <w:p w14:paraId="14ACDD80" w14:textId="77777777" w:rsidR="003E0CDA" w:rsidRDefault="00000000">
      <w:r>
        <w:t>2</w:t>
      </w:r>
      <w:r>
        <w:t>、【多选题】我国国家大战略包括</w:t>
      </w:r>
      <w:r>
        <w:t>()</w:t>
      </w:r>
      <w:r>
        <w:t>两个重要方面。</w:t>
      </w:r>
    </w:p>
    <w:p w14:paraId="46BA3CBC" w14:textId="77777777" w:rsidR="003E0CDA" w:rsidRDefault="003E0CDA"/>
    <w:p w14:paraId="71B8CBD7" w14:textId="77777777" w:rsidR="003E0CDA" w:rsidRDefault="00000000">
      <w:r>
        <w:t>A</w:t>
      </w:r>
      <w:r>
        <w:t>、国家发展战略</w:t>
      </w:r>
    </w:p>
    <w:p w14:paraId="5970E540" w14:textId="77777777" w:rsidR="003E0CDA" w:rsidRDefault="003E0CDA"/>
    <w:p w14:paraId="5B17A2B0" w14:textId="77777777" w:rsidR="003E0CDA" w:rsidRDefault="00000000">
      <w:r>
        <w:t>B</w:t>
      </w:r>
      <w:r>
        <w:t>、国家安全战略</w:t>
      </w:r>
    </w:p>
    <w:p w14:paraId="34C91CFE" w14:textId="77777777" w:rsidR="003E0CDA" w:rsidRDefault="003E0CDA"/>
    <w:p w14:paraId="226A1B0F" w14:textId="77777777" w:rsidR="003E0CDA" w:rsidRDefault="00000000">
      <w:r>
        <w:t>C</w:t>
      </w:r>
      <w:r>
        <w:t>、国家外交战略</w:t>
      </w:r>
    </w:p>
    <w:p w14:paraId="5B9CDFAC" w14:textId="77777777" w:rsidR="003E0CDA" w:rsidRDefault="003E0CDA"/>
    <w:p w14:paraId="2C3D9F6E" w14:textId="77777777" w:rsidR="003E0CDA" w:rsidRDefault="00000000">
      <w:r>
        <w:t>D</w:t>
      </w:r>
      <w:r>
        <w:t>、国家人才战略</w:t>
      </w:r>
    </w:p>
    <w:p w14:paraId="5319FF8C" w14:textId="77777777" w:rsidR="003E0CDA" w:rsidRDefault="003E0CDA"/>
    <w:p w14:paraId="276D8DBB" w14:textId="77777777" w:rsidR="003E0CDA" w:rsidRDefault="00000000">
      <w:r>
        <w:t>我的答案：</w:t>
      </w:r>
      <w:r>
        <w:t>AB</w:t>
      </w:r>
    </w:p>
    <w:p w14:paraId="30E2F9AE" w14:textId="77777777" w:rsidR="003E0CDA" w:rsidRDefault="003E0CDA"/>
    <w:p w14:paraId="0E914B46" w14:textId="77777777" w:rsidR="003E0CDA" w:rsidRDefault="00000000">
      <w:r>
        <w:t>3</w:t>
      </w:r>
      <w:r>
        <w:t>、【判断题】只有科学准确地分析判断国际和国家安全形势</w:t>
      </w:r>
      <w:r>
        <w:t>,</w:t>
      </w:r>
      <w:r>
        <w:t>才能保证国家安全战略实施的可持续性。</w:t>
      </w:r>
      <w:r>
        <w:t>()</w:t>
      </w:r>
    </w:p>
    <w:p w14:paraId="770185B5" w14:textId="77777777" w:rsidR="003E0CDA" w:rsidRDefault="003E0CDA"/>
    <w:p w14:paraId="10736353" w14:textId="77777777" w:rsidR="003E0CDA" w:rsidRDefault="00000000">
      <w:r>
        <w:t>我的答案：对</w:t>
      </w:r>
    </w:p>
    <w:p w14:paraId="35B6104A" w14:textId="77777777" w:rsidR="003E0CDA" w:rsidRDefault="003E0CDA"/>
    <w:p w14:paraId="249BB602" w14:textId="77777777" w:rsidR="003E0CDA" w:rsidRDefault="00000000">
      <w:r>
        <w:t>2.3.2</w:t>
      </w:r>
      <w:r>
        <w:t>中国国家安全战略的目标和宗旨</w:t>
      </w:r>
    </w:p>
    <w:p w14:paraId="04A23D60" w14:textId="77777777" w:rsidR="003E0CDA" w:rsidRDefault="003E0CDA"/>
    <w:p w14:paraId="5F194CC3" w14:textId="77777777" w:rsidR="003E0CDA" w:rsidRDefault="00000000">
      <w:r>
        <w:t>1</w:t>
      </w:r>
      <w:r>
        <w:t>、【单选题】</w:t>
      </w:r>
      <w:r>
        <w:t>()</w:t>
      </w:r>
      <w:r>
        <w:t>是在国家宪法的基础上确定的国家最基本、最重要的利益</w:t>
      </w:r>
      <w:r>
        <w:t>,</w:t>
      </w:r>
      <w:r>
        <w:t>在任何情况下都不能放弃的最高利益。</w:t>
      </w:r>
    </w:p>
    <w:p w14:paraId="68A2BA37" w14:textId="77777777" w:rsidR="003E0CDA" w:rsidRDefault="003E0CDA"/>
    <w:p w14:paraId="45CEC6F7" w14:textId="77777777" w:rsidR="003E0CDA" w:rsidRDefault="00000000">
      <w:r>
        <w:t>A</w:t>
      </w:r>
      <w:r>
        <w:t>、经济利益</w:t>
      </w:r>
    </w:p>
    <w:p w14:paraId="28B3DCA8" w14:textId="77777777" w:rsidR="003E0CDA" w:rsidRDefault="003E0CDA"/>
    <w:p w14:paraId="1724D43A" w14:textId="77777777" w:rsidR="003E0CDA" w:rsidRDefault="00000000">
      <w:r>
        <w:t>B</w:t>
      </w:r>
      <w:r>
        <w:t>、社会利益</w:t>
      </w:r>
    </w:p>
    <w:p w14:paraId="7AEE7B93" w14:textId="77777777" w:rsidR="003E0CDA" w:rsidRDefault="003E0CDA"/>
    <w:p w14:paraId="2A07B3AF" w14:textId="77777777" w:rsidR="003E0CDA" w:rsidRDefault="00000000">
      <w:r>
        <w:t>C</w:t>
      </w:r>
      <w:r>
        <w:t>、人民利益</w:t>
      </w:r>
    </w:p>
    <w:p w14:paraId="04850F07" w14:textId="77777777" w:rsidR="003E0CDA" w:rsidRDefault="003E0CDA"/>
    <w:p w14:paraId="7F9E39D5" w14:textId="77777777" w:rsidR="003E0CDA" w:rsidRDefault="00000000">
      <w:r>
        <w:t>D</w:t>
      </w:r>
      <w:r>
        <w:t>、国家利益</w:t>
      </w:r>
    </w:p>
    <w:p w14:paraId="741DACB7" w14:textId="77777777" w:rsidR="003E0CDA" w:rsidRDefault="003E0CDA"/>
    <w:p w14:paraId="3177F0ED" w14:textId="77777777" w:rsidR="003E0CDA" w:rsidRDefault="00000000">
      <w:r>
        <w:t>我的答案：</w:t>
      </w:r>
      <w:r>
        <w:t>D</w:t>
      </w:r>
    </w:p>
    <w:p w14:paraId="61628518" w14:textId="77777777" w:rsidR="003E0CDA" w:rsidRDefault="003E0CDA"/>
    <w:p w14:paraId="1B98D11F" w14:textId="77777777" w:rsidR="003E0CDA" w:rsidRDefault="00000000">
      <w:r>
        <w:t>2</w:t>
      </w:r>
      <w:r>
        <w:t>、【多选题】中国国家安全战略的核心利益包括国家主权、</w:t>
      </w:r>
      <w:r>
        <w:t>()</w:t>
      </w:r>
      <w:r>
        <w:t>六个方面。</w:t>
      </w:r>
    </w:p>
    <w:p w14:paraId="509B5F36" w14:textId="77777777" w:rsidR="003E0CDA" w:rsidRDefault="003E0CDA"/>
    <w:p w14:paraId="73A0895C" w14:textId="77777777" w:rsidR="003E0CDA" w:rsidRDefault="00000000">
      <w:r>
        <w:t>A</w:t>
      </w:r>
      <w:r>
        <w:t>、国家安全</w:t>
      </w:r>
    </w:p>
    <w:p w14:paraId="70C27A17" w14:textId="77777777" w:rsidR="003E0CDA" w:rsidRDefault="003E0CDA"/>
    <w:p w14:paraId="6FD2C54E" w14:textId="77777777" w:rsidR="003E0CDA" w:rsidRDefault="00000000">
      <w:r>
        <w:t>B</w:t>
      </w:r>
      <w:r>
        <w:t>、领土完整</w:t>
      </w:r>
    </w:p>
    <w:p w14:paraId="03E83268" w14:textId="77777777" w:rsidR="003E0CDA" w:rsidRDefault="003E0CDA"/>
    <w:p w14:paraId="7DE27700" w14:textId="77777777" w:rsidR="003E0CDA" w:rsidRDefault="00000000">
      <w:r>
        <w:t>C</w:t>
      </w:r>
      <w:r>
        <w:t>、国家统一</w:t>
      </w:r>
    </w:p>
    <w:p w14:paraId="73FC362E" w14:textId="77777777" w:rsidR="003E0CDA" w:rsidRDefault="003E0CDA"/>
    <w:p w14:paraId="2DB7743B" w14:textId="77777777" w:rsidR="003E0CDA" w:rsidRDefault="00000000">
      <w:r>
        <w:t>D</w:t>
      </w:r>
      <w:r>
        <w:t>、中国宪法确立的国家政治制度和社会大局稳定</w:t>
      </w:r>
    </w:p>
    <w:p w14:paraId="71F2B61A" w14:textId="77777777" w:rsidR="003E0CDA" w:rsidRDefault="003E0CDA"/>
    <w:p w14:paraId="0740E5E8" w14:textId="77777777" w:rsidR="003E0CDA" w:rsidRDefault="00000000">
      <w:r>
        <w:t>E</w:t>
      </w:r>
      <w:r>
        <w:t>、经济社会可持续发展的基本保障</w:t>
      </w:r>
    </w:p>
    <w:p w14:paraId="5FC09C78" w14:textId="77777777" w:rsidR="003E0CDA" w:rsidRDefault="003E0CDA"/>
    <w:p w14:paraId="7B3F815B" w14:textId="77777777" w:rsidR="003E0CDA" w:rsidRDefault="00000000">
      <w:r>
        <w:t>我的答案：</w:t>
      </w:r>
      <w:r>
        <w:t>ABCDE</w:t>
      </w:r>
    </w:p>
    <w:p w14:paraId="4E527120" w14:textId="77777777" w:rsidR="003E0CDA" w:rsidRDefault="003E0CDA"/>
    <w:p w14:paraId="4BCAB636" w14:textId="77777777" w:rsidR="003E0CDA" w:rsidRDefault="00000000">
      <w:r>
        <w:t>3</w:t>
      </w:r>
      <w:r>
        <w:t>、【多选题】中国国家安全战略目标决定了我国国家安全战略的特点是</w:t>
      </w:r>
      <w:r>
        <w:t>()</w:t>
      </w:r>
      <w:r>
        <w:t>。</w:t>
      </w:r>
    </w:p>
    <w:p w14:paraId="3ABD0A70" w14:textId="77777777" w:rsidR="003E0CDA" w:rsidRDefault="003E0CDA"/>
    <w:p w14:paraId="014635D8" w14:textId="77777777" w:rsidR="003E0CDA" w:rsidRDefault="00000000">
      <w:r>
        <w:t>A</w:t>
      </w:r>
      <w:r>
        <w:t>、防御型</w:t>
      </w:r>
    </w:p>
    <w:p w14:paraId="7D8C5A0F" w14:textId="77777777" w:rsidR="003E0CDA" w:rsidRDefault="003E0CDA"/>
    <w:p w14:paraId="0C67F34E" w14:textId="77777777" w:rsidR="003E0CDA" w:rsidRDefault="00000000">
      <w:r>
        <w:t>B</w:t>
      </w:r>
      <w:r>
        <w:t>、内向型</w:t>
      </w:r>
    </w:p>
    <w:p w14:paraId="0AEDAE1D" w14:textId="77777777" w:rsidR="003E0CDA" w:rsidRDefault="003E0CDA"/>
    <w:p w14:paraId="5B3D398B" w14:textId="77777777" w:rsidR="003E0CDA" w:rsidRDefault="00000000">
      <w:r>
        <w:t>C</w:t>
      </w:r>
      <w:r>
        <w:t>、和平型</w:t>
      </w:r>
    </w:p>
    <w:p w14:paraId="56D56D60" w14:textId="77777777" w:rsidR="003E0CDA" w:rsidRDefault="003E0CDA"/>
    <w:p w14:paraId="54D1DA95" w14:textId="77777777" w:rsidR="003E0CDA" w:rsidRDefault="00000000">
      <w:r>
        <w:t>D</w:t>
      </w:r>
      <w:r>
        <w:t>、攻击型</w:t>
      </w:r>
    </w:p>
    <w:p w14:paraId="11BB76C0" w14:textId="77777777" w:rsidR="003E0CDA" w:rsidRDefault="003E0CDA"/>
    <w:p w14:paraId="5FC75773" w14:textId="77777777" w:rsidR="003E0CDA" w:rsidRDefault="00000000">
      <w:r>
        <w:t>我的答案：</w:t>
      </w:r>
      <w:r>
        <w:t>ABC</w:t>
      </w:r>
    </w:p>
    <w:p w14:paraId="7D72BD5A" w14:textId="77777777" w:rsidR="003E0CDA" w:rsidRDefault="003E0CDA"/>
    <w:p w14:paraId="35D71916" w14:textId="77777777" w:rsidR="003E0CDA" w:rsidRDefault="00000000">
      <w:r>
        <w:t>3.1.1</w:t>
      </w:r>
      <w:r>
        <w:t>维护国家安全形势总体稳定向好的态势</w:t>
      </w:r>
    </w:p>
    <w:p w14:paraId="17EA3058" w14:textId="77777777" w:rsidR="003E0CDA" w:rsidRDefault="003E0CDA"/>
    <w:p w14:paraId="0E4D6129" w14:textId="77777777" w:rsidR="003E0CDA" w:rsidRDefault="00000000">
      <w:r>
        <w:t>1</w:t>
      </w:r>
      <w:r>
        <w:t>、【单选题】以下不属于经济发展的表现的是</w:t>
      </w:r>
      <w:r>
        <w:t>()</w:t>
      </w:r>
      <w:r>
        <w:t>。</w:t>
      </w:r>
    </w:p>
    <w:p w14:paraId="4995166B" w14:textId="77777777" w:rsidR="003E0CDA" w:rsidRDefault="003E0CDA"/>
    <w:p w14:paraId="7789ED5F" w14:textId="77777777" w:rsidR="003E0CDA" w:rsidRDefault="00000000">
      <w:r>
        <w:t>A</w:t>
      </w:r>
      <w:r>
        <w:t>、经济增长状态可持续</w:t>
      </w:r>
    </w:p>
    <w:p w14:paraId="016441F0" w14:textId="77777777" w:rsidR="003E0CDA" w:rsidRDefault="003E0CDA"/>
    <w:p w14:paraId="7E42415E" w14:textId="77777777" w:rsidR="003E0CDA" w:rsidRDefault="00000000">
      <w:r>
        <w:t>B</w:t>
      </w:r>
      <w:r>
        <w:t>、就业平稳</w:t>
      </w:r>
    </w:p>
    <w:p w14:paraId="4ED2A14B" w14:textId="77777777" w:rsidR="003E0CDA" w:rsidRDefault="003E0CDA"/>
    <w:p w14:paraId="0182A014" w14:textId="77777777" w:rsidR="003E0CDA" w:rsidRDefault="00000000">
      <w:r>
        <w:t>C</w:t>
      </w:r>
      <w:r>
        <w:t>、人均</w:t>
      </w:r>
      <w:r>
        <w:t>GDP</w:t>
      </w:r>
      <w:r>
        <w:t>逐年高涨</w:t>
      </w:r>
    </w:p>
    <w:p w14:paraId="0B43CCFA" w14:textId="77777777" w:rsidR="003E0CDA" w:rsidRDefault="003E0CDA"/>
    <w:p w14:paraId="431B3EA8" w14:textId="77777777" w:rsidR="003E0CDA" w:rsidRDefault="00000000">
      <w:r>
        <w:t>D</w:t>
      </w:r>
      <w:r>
        <w:t>、经济体量和质量不断增强</w:t>
      </w:r>
    </w:p>
    <w:p w14:paraId="073F7BFA" w14:textId="77777777" w:rsidR="003E0CDA" w:rsidRDefault="003E0CDA"/>
    <w:p w14:paraId="2983E5D0" w14:textId="77777777" w:rsidR="003E0CDA" w:rsidRDefault="00000000">
      <w:r>
        <w:t>我的答案：</w:t>
      </w:r>
      <w:r>
        <w:t>C</w:t>
      </w:r>
    </w:p>
    <w:p w14:paraId="5C1C9E42" w14:textId="77777777" w:rsidR="00F51770" w:rsidRDefault="00F51770"/>
    <w:p w14:paraId="48EBFCF1" w14:textId="77777777" w:rsidR="00F51770" w:rsidRDefault="00F51770" w:rsidP="00F51770">
      <w:r>
        <w:t>2</w:t>
      </w:r>
      <w:r>
        <w:t>、【单选题】社会稳定的表现不包括</w:t>
      </w:r>
      <w:r>
        <w:t>()</w:t>
      </w:r>
      <w:r>
        <w:t>。</w:t>
      </w:r>
    </w:p>
    <w:p w14:paraId="20538291" w14:textId="77777777" w:rsidR="00F51770" w:rsidRDefault="00F51770" w:rsidP="00F51770"/>
    <w:p w14:paraId="3EC4C66C" w14:textId="77777777" w:rsidR="00F51770" w:rsidRDefault="00F51770" w:rsidP="00F51770">
      <w:r>
        <w:t>A</w:t>
      </w:r>
      <w:r>
        <w:t>、国民整体生活水平不断提高</w:t>
      </w:r>
      <w:r>
        <w:t>,</w:t>
      </w:r>
      <w:r>
        <w:t>社会安全基础得到加强</w:t>
      </w:r>
    </w:p>
    <w:p w14:paraId="1DFCFD98" w14:textId="77777777" w:rsidR="00F51770" w:rsidRDefault="00F51770" w:rsidP="00F51770"/>
    <w:p w14:paraId="0D997A54" w14:textId="77777777" w:rsidR="00F51770" w:rsidRDefault="00F51770" w:rsidP="00F51770">
      <w:r>
        <w:t>B</w:t>
      </w:r>
      <w:r>
        <w:t>、就业率保持稳定</w:t>
      </w:r>
      <w:r>
        <w:t>,</w:t>
      </w:r>
      <w:r>
        <w:t>就业矛盾逐渐化解</w:t>
      </w:r>
    </w:p>
    <w:p w14:paraId="53F68E47" w14:textId="77777777" w:rsidR="00F51770" w:rsidRDefault="00F51770" w:rsidP="00F51770"/>
    <w:p w14:paraId="34BD289D" w14:textId="77777777" w:rsidR="00F51770" w:rsidRDefault="00F51770" w:rsidP="00F51770">
      <w:r>
        <w:t>C</w:t>
      </w:r>
      <w:r>
        <w:t>、社会矛盾不断得到妥善化解</w:t>
      </w:r>
      <w:r>
        <w:t>,</w:t>
      </w:r>
      <w:r>
        <w:t>社会秩序持续稳定</w:t>
      </w:r>
    </w:p>
    <w:p w14:paraId="57CBDB50" w14:textId="77777777" w:rsidR="00F51770" w:rsidRDefault="00F51770" w:rsidP="00F51770"/>
    <w:p w14:paraId="42A96274" w14:textId="77777777" w:rsidR="00F51770" w:rsidRDefault="00F51770" w:rsidP="00F51770">
      <w:r>
        <w:t>D</w:t>
      </w:r>
      <w:r>
        <w:t>、社会保障体系不断完善</w:t>
      </w:r>
      <w:r>
        <w:t>,</w:t>
      </w:r>
      <w:r>
        <w:t>社会稳定</w:t>
      </w:r>
      <w:r>
        <w:t>“</w:t>
      </w:r>
      <w:r>
        <w:t>安全阀</w:t>
      </w:r>
      <w:r>
        <w:t>”</w:t>
      </w:r>
      <w:r>
        <w:t>功能进一步显著</w:t>
      </w:r>
    </w:p>
    <w:p w14:paraId="7732E689" w14:textId="77777777" w:rsidR="00F51770" w:rsidRDefault="00F51770" w:rsidP="00F51770"/>
    <w:p w14:paraId="76C31345" w14:textId="77777777" w:rsidR="00F51770" w:rsidRDefault="00F51770" w:rsidP="00F51770">
      <w:r>
        <w:t>我的答案：</w:t>
      </w:r>
      <w:r>
        <w:t>B</w:t>
      </w:r>
    </w:p>
    <w:p w14:paraId="441414AF" w14:textId="77777777" w:rsidR="003E0CDA" w:rsidRDefault="003E0CDA"/>
    <w:p w14:paraId="516A5949" w14:textId="2A04DECB" w:rsidR="003E0CDA" w:rsidRDefault="00F51770">
      <w:r>
        <w:t>3</w:t>
      </w:r>
      <w:r w:rsidR="00000000">
        <w:t>、【单选题】</w:t>
      </w:r>
      <w:r w:rsidR="00000000">
        <w:t>()</w:t>
      </w:r>
      <w:r w:rsidR="00000000">
        <w:t>年</w:t>
      </w:r>
      <w:r w:rsidR="00000000">
        <w:t>,</w:t>
      </w:r>
      <w:r w:rsidR="00000000">
        <w:t>我国已经成为世界第二经济体。</w:t>
      </w:r>
    </w:p>
    <w:p w14:paraId="77F02BF2" w14:textId="77777777" w:rsidR="003E0CDA" w:rsidRDefault="003E0CDA"/>
    <w:p w14:paraId="53D2C85E" w14:textId="77777777" w:rsidR="003E0CDA" w:rsidRDefault="00000000">
      <w:r>
        <w:t>A</w:t>
      </w:r>
      <w:r>
        <w:t>、</w:t>
      </w:r>
      <w:r>
        <w:t>1978</w:t>
      </w:r>
    </w:p>
    <w:p w14:paraId="585D95E3" w14:textId="77777777" w:rsidR="003E0CDA" w:rsidRDefault="003E0CDA"/>
    <w:p w14:paraId="194C1A35" w14:textId="77777777" w:rsidR="003E0CDA" w:rsidRDefault="00000000">
      <w:r>
        <w:t>B</w:t>
      </w:r>
      <w:r>
        <w:t>、</w:t>
      </w:r>
      <w:r>
        <w:t>2001</w:t>
      </w:r>
    </w:p>
    <w:p w14:paraId="17961695" w14:textId="77777777" w:rsidR="003E0CDA" w:rsidRDefault="003E0CDA"/>
    <w:p w14:paraId="73ED15DC" w14:textId="77777777" w:rsidR="003E0CDA" w:rsidRDefault="00000000">
      <w:r>
        <w:t>C</w:t>
      </w:r>
      <w:r>
        <w:t>、</w:t>
      </w:r>
      <w:r>
        <w:t>2007</w:t>
      </w:r>
    </w:p>
    <w:p w14:paraId="696CA0EA" w14:textId="77777777" w:rsidR="003E0CDA" w:rsidRDefault="003E0CDA"/>
    <w:p w14:paraId="076624ED" w14:textId="77777777" w:rsidR="003E0CDA" w:rsidRDefault="00000000">
      <w:r>
        <w:t>D</w:t>
      </w:r>
      <w:r>
        <w:t>、</w:t>
      </w:r>
      <w:r>
        <w:t>2010</w:t>
      </w:r>
    </w:p>
    <w:p w14:paraId="74A34B7F" w14:textId="77777777" w:rsidR="003E0CDA" w:rsidRDefault="003E0CDA"/>
    <w:p w14:paraId="37943834" w14:textId="77777777" w:rsidR="003E0CDA" w:rsidRDefault="00000000">
      <w:r>
        <w:t>我的答案：</w:t>
      </w:r>
      <w:r>
        <w:t>D</w:t>
      </w:r>
    </w:p>
    <w:p w14:paraId="7F3C7EE9" w14:textId="77777777" w:rsidR="003E0CDA" w:rsidRDefault="003E0CDA"/>
    <w:p w14:paraId="4EDDB1D2" w14:textId="77777777" w:rsidR="003E0CDA" w:rsidRDefault="00000000">
      <w:r>
        <w:t>3.1.2</w:t>
      </w:r>
      <w:r>
        <w:t>化解中国国家安全面临的挑战</w:t>
      </w:r>
    </w:p>
    <w:p w14:paraId="29FBA4D3" w14:textId="77777777" w:rsidR="003E0CDA" w:rsidRDefault="003E0CDA"/>
    <w:p w14:paraId="35EEFCD5" w14:textId="77777777" w:rsidR="003E0CDA" w:rsidRDefault="00000000">
      <w:r>
        <w:t>1</w:t>
      </w:r>
      <w:r>
        <w:t>、【多选题】</w:t>
      </w:r>
      <w:r>
        <w:t>2013</w:t>
      </w:r>
      <w:r>
        <w:t>年中国国防白皮书强调</w:t>
      </w:r>
      <w:r>
        <w:t>()</w:t>
      </w:r>
      <w:r>
        <w:t>三股势力威胁上升。</w:t>
      </w:r>
    </w:p>
    <w:p w14:paraId="2C664A7A" w14:textId="77777777" w:rsidR="003E0CDA" w:rsidRDefault="003E0CDA"/>
    <w:p w14:paraId="6B43EEA7" w14:textId="77777777" w:rsidR="003E0CDA" w:rsidRDefault="00000000">
      <w:r>
        <w:t>A</w:t>
      </w:r>
      <w:r>
        <w:t>、恐怖主义</w:t>
      </w:r>
    </w:p>
    <w:p w14:paraId="28276FAF" w14:textId="77777777" w:rsidR="003E0CDA" w:rsidRDefault="003E0CDA"/>
    <w:p w14:paraId="0BF45F86" w14:textId="77777777" w:rsidR="003E0CDA" w:rsidRDefault="00000000">
      <w:r>
        <w:t>B</w:t>
      </w:r>
      <w:r>
        <w:t>、分裂主义</w:t>
      </w:r>
    </w:p>
    <w:p w14:paraId="39014E14" w14:textId="77777777" w:rsidR="003E0CDA" w:rsidRDefault="003E0CDA"/>
    <w:p w14:paraId="021D2A2A" w14:textId="77777777" w:rsidR="003E0CDA" w:rsidRDefault="00000000">
      <w:r>
        <w:t>C</w:t>
      </w:r>
      <w:r>
        <w:t>、极端主义</w:t>
      </w:r>
    </w:p>
    <w:p w14:paraId="33E73904" w14:textId="77777777" w:rsidR="003E0CDA" w:rsidRDefault="003E0CDA"/>
    <w:p w14:paraId="48832B4B" w14:textId="77777777" w:rsidR="003E0CDA" w:rsidRDefault="00000000">
      <w:r>
        <w:t>D</w:t>
      </w:r>
      <w:r>
        <w:t>、单边主义</w:t>
      </w:r>
    </w:p>
    <w:p w14:paraId="6B20A8BF" w14:textId="77777777" w:rsidR="003E0CDA" w:rsidRDefault="003E0CDA"/>
    <w:p w14:paraId="5EF692AF" w14:textId="77777777" w:rsidR="003E0CDA" w:rsidRDefault="00000000">
      <w:r>
        <w:t>我的答案：</w:t>
      </w:r>
      <w:r>
        <w:t>ABC</w:t>
      </w:r>
    </w:p>
    <w:p w14:paraId="3466219C" w14:textId="77777777" w:rsidR="003E0CDA" w:rsidRDefault="003E0CDA"/>
    <w:p w14:paraId="4D2435F0" w14:textId="77777777" w:rsidR="003E0CDA" w:rsidRDefault="00000000">
      <w:r>
        <w:t>2</w:t>
      </w:r>
      <w:r>
        <w:t>、【多选题】虽然我国国家安全形势总体稳定向好</w:t>
      </w:r>
      <w:r>
        <w:t>,</w:t>
      </w:r>
      <w:r>
        <w:t>但也面临着多元复杂的挑战</w:t>
      </w:r>
      <w:r>
        <w:t>,</w:t>
      </w:r>
      <w:r>
        <w:t>主要表现在</w:t>
      </w:r>
      <w:r>
        <w:t>()</w:t>
      </w:r>
      <w:r>
        <w:t>。</w:t>
      </w:r>
    </w:p>
    <w:p w14:paraId="013610FB" w14:textId="77777777" w:rsidR="003E0CDA" w:rsidRDefault="003E0CDA"/>
    <w:p w14:paraId="12362A07" w14:textId="77777777" w:rsidR="003E0CDA" w:rsidRDefault="00000000">
      <w:r>
        <w:t>A</w:t>
      </w:r>
      <w:r>
        <w:t>、恐怖威胁继续存在</w:t>
      </w:r>
    </w:p>
    <w:p w14:paraId="42F714E7" w14:textId="77777777" w:rsidR="003E0CDA" w:rsidRDefault="003E0CDA"/>
    <w:p w14:paraId="1BE9B667" w14:textId="77777777" w:rsidR="003E0CDA" w:rsidRDefault="00000000">
      <w:r>
        <w:t>B</w:t>
      </w:r>
      <w:r>
        <w:t>、反腐败斗争形势依然严峻</w:t>
      </w:r>
    </w:p>
    <w:p w14:paraId="70074C5B" w14:textId="77777777" w:rsidR="003E0CDA" w:rsidRDefault="003E0CDA"/>
    <w:p w14:paraId="63092F13" w14:textId="77777777" w:rsidR="003E0CDA" w:rsidRDefault="00000000">
      <w:r>
        <w:t>C</w:t>
      </w:r>
      <w:r>
        <w:t>、威胁中国海洋安全强度持续增强</w:t>
      </w:r>
    </w:p>
    <w:p w14:paraId="725FDB05" w14:textId="77777777" w:rsidR="003E0CDA" w:rsidRDefault="003E0CDA"/>
    <w:p w14:paraId="626236F7" w14:textId="77777777" w:rsidR="003E0CDA" w:rsidRDefault="00000000">
      <w:r>
        <w:lastRenderedPageBreak/>
        <w:t>D</w:t>
      </w:r>
      <w:r>
        <w:t>、传统安全威胁和非传统安全威胁相互交织等方面</w:t>
      </w:r>
    </w:p>
    <w:p w14:paraId="6CE38E26" w14:textId="77777777" w:rsidR="003E0CDA" w:rsidRDefault="003E0CDA"/>
    <w:p w14:paraId="70D141A3" w14:textId="77777777" w:rsidR="003E0CDA" w:rsidRDefault="00000000">
      <w:r>
        <w:t>我的答案：</w:t>
      </w:r>
      <w:r>
        <w:t>ABCD</w:t>
      </w:r>
    </w:p>
    <w:p w14:paraId="26CFF18B" w14:textId="77777777" w:rsidR="003E0CDA" w:rsidRDefault="003E0CDA"/>
    <w:p w14:paraId="1272278F" w14:textId="77777777" w:rsidR="003E0CDA" w:rsidRDefault="00000000">
      <w:r>
        <w:t>3</w:t>
      </w:r>
      <w:r>
        <w:t>、【多选题】以下属于威胁中国海洋安全和权益的事件是</w:t>
      </w:r>
      <w:r>
        <w:t>()</w:t>
      </w:r>
      <w:r>
        <w:t>。</w:t>
      </w:r>
    </w:p>
    <w:p w14:paraId="4064460E" w14:textId="77777777" w:rsidR="003E0CDA" w:rsidRDefault="003E0CDA"/>
    <w:p w14:paraId="61E06E43" w14:textId="77777777" w:rsidR="003E0CDA" w:rsidRDefault="00000000">
      <w:r>
        <w:t>A</w:t>
      </w:r>
      <w:r>
        <w:t>、中日钓鱼岛危机</w:t>
      </w:r>
    </w:p>
    <w:p w14:paraId="79F2DEBF" w14:textId="77777777" w:rsidR="003E0CDA" w:rsidRDefault="003E0CDA"/>
    <w:p w14:paraId="7558407E" w14:textId="77777777" w:rsidR="003E0CDA" w:rsidRDefault="00000000">
      <w:r>
        <w:t>B</w:t>
      </w:r>
      <w:r>
        <w:t>、中菲黄岩岛对峙</w:t>
      </w:r>
    </w:p>
    <w:p w14:paraId="55AF0C65" w14:textId="77777777" w:rsidR="003E0CDA" w:rsidRDefault="003E0CDA"/>
    <w:p w14:paraId="377B6AD0" w14:textId="77777777" w:rsidR="003E0CDA" w:rsidRDefault="00000000">
      <w:r>
        <w:t>C</w:t>
      </w:r>
      <w:r>
        <w:t>、中美南海对阵</w:t>
      </w:r>
    </w:p>
    <w:p w14:paraId="14BD8B87" w14:textId="77777777" w:rsidR="003E0CDA" w:rsidRDefault="003E0CDA"/>
    <w:p w14:paraId="469E64FA" w14:textId="77777777" w:rsidR="003E0CDA" w:rsidRDefault="00000000">
      <w:r>
        <w:t>D</w:t>
      </w:r>
      <w:r>
        <w:t>、中国多方应对</w:t>
      </w:r>
      <w:r>
        <w:t>“</w:t>
      </w:r>
      <w:r>
        <w:t>南海仲裁</w:t>
      </w:r>
      <w:r>
        <w:t>”</w:t>
      </w:r>
      <w:r>
        <w:t>及相关挑衅</w:t>
      </w:r>
    </w:p>
    <w:p w14:paraId="4594A7BB" w14:textId="77777777" w:rsidR="003E0CDA" w:rsidRDefault="003E0CDA"/>
    <w:p w14:paraId="72F393C3" w14:textId="77777777" w:rsidR="003E0CDA" w:rsidRDefault="00000000">
      <w:r>
        <w:t>我的答案：</w:t>
      </w:r>
      <w:r>
        <w:t>ABCD</w:t>
      </w:r>
    </w:p>
    <w:p w14:paraId="05789016" w14:textId="77777777" w:rsidR="003E0CDA" w:rsidRDefault="003E0CDA"/>
    <w:p w14:paraId="7D3C535C" w14:textId="77777777" w:rsidR="003E0CDA" w:rsidRDefault="00000000">
      <w:r>
        <w:t>3.1.3</w:t>
      </w:r>
      <w:r>
        <w:t>化解</w:t>
      </w:r>
      <w:r>
        <w:t>“</w:t>
      </w:r>
      <w:r>
        <w:t>中国威胁论</w:t>
      </w:r>
      <w:r>
        <w:t>”</w:t>
      </w:r>
      <w:r>
        <w:t>困局</w:t>
      </w:r>
    </w:p>
    <w:p w14:paraId="0E56F98B" w14:textId="77777777" w:rsidR="003E0CDA" w:rsidRDefault="003E0CDA"/>
    <w:p w14:paraId="39B00C8F" w14:textId="77777777" w:rsidR="003E0CDA" w:rsidRDefault="00000000">
      <w:r>
        <w:t>1</w:t>
      </w:r>
      <w:r>
        <w:t>、【判断题】</w:t>
      </w:r>
      <w:r>
        <w:t>“</w:t>
      </w:r>
      <w:r>
        <w:t>中国威胁论</w:t>
      </w:r>
      <w:r>
        <w:t>”</w:t>
      </w:r>
      <w:r>
        <w:t>的形成和蔓延</w:t>
      </w:r>
      <w:r>
        <w:t>,</w:t>
      </w:r>
      <w:r>
        <w:t>不但严重损害中国热爱和平和负责任的大国形象</w:t>
      </w:r>
      <w:r>
        <w:t>,</w:t>
      </w:r>
      <w:r>
        <w:t>也对我国国家安全环境造成了严重危害。</w:t>
      </w:r>
      <w:r>
        <w:t>()</w:t>
      </w:r>
    </w:p>
    <w:p w14:paraId="31DE933B" w14:textId="77777777" w:rsidR="003E0CDA" w:rsidRDefault="003E0CDA"/>
    <w:p w14:paraId="42C30AA3" w14:textId="77777777" w:rsidR="003E0CDA" w:rsidRDefault="00000000">
      <w:r>
        <w:t>我的答案：对</w:t>
      </w:r>
    </w:p>
    <w:p w14:paraId="4F7BDEA3" w14:textId="77777777" w:rsidR="003E0CDA" w:rsidRDefault="003E0CDA"/>
    <w:p w14:paraId="5E1901BC" w14:textId="77777777" w:rsidR="003E0CDA" w:rsidRDefault="00000000">
      <w:r>
        <w:t>3.2.1</w:t>
      </w:r>
      <w:r>
        <w:t>从新疆暴</w:t>
      </w:r>
      <w:proofErr w:type="gramStart"/>
      <w:r>
        <w:t>恐案件</w:t>
      </w:r>
      <w:proofErr w:type="gramEnd"/>
      <w:r>
        <w:t>看政治安全职能</w:t>
      </w:r>
    </w:p>
    <w:p w14:paraId="00646011" w14:textId="77777777" w:rsidR="003E0CDA" w:rsidRDefault="003E0CDA"/>
    <w:p w14:paraId="25C62CB1" w14:textId="77777777" w:rsidR="003E0CDA" w:rsidRDefault="00000000">
      <w:r>
        <w:t>1</w:t>
      </w:r>
      <w:r>
        <w:t>、【判断题】政治安全职能在国家安全一般职能中居于核心地位。</w:t>
      </w:r>
      <w:r>
        <w:t>()</w:t>
      </w:r>
    </w:p>
    <w:p w14:paraId="3EAD44D7" w14:textId="77777777" w:rsidR="003E0CDA" w:rsidRDefault="003E0CDA"/>
    <w:p w14:paraId="1836B95C" w14:textId="77777777" w:rsidR="003E0CDA" w:rsidRDefault="00000000">
      <w:r>
        <w:t>我的答案：对</w:t>
      </w:r>
    </w:p>
    <w:p w14:paraId="0671BC51" w14:textId="77777777" w:rsidR="003E0CDA" w:rsidRDefault="003E0CDA"/>
    <w:p w14:paraId="54522440" w14:textId="77777777" w:rsidR="003E0CDA" w:rsidRDefault="00000000">
      <w:r>
        <w:t>3.2.2</w:t>
      </w:r>
      <w:r>
        <w:t>从美国介入南海问题看军事安全职能</w:t>
      </w:r>
    </w:p>
    <w:p w14:paraId="6E458742" w14:textId="77777777" w:rsidR="003E0CDA" w:rsidRDefault="003E0CDA"/>
    <w:p w14:paraId="7C62F146" w14:textId="77777777" w:rsidR="003E0CDA" w:rsidRDefault="00000000">
      <w:r>
        <w:t>1</w:t>
      </w:r>
      <w:r>
        <w:t>、【判断题】军事安全职能在中国国家安全职能中居于核心地位。</w:t>
      </w:r>
      <w:r>
        <w:t>()</w:t>
      </w:r>
    </w:p>
    <w:p w14:paraId="7ACF05D5" w14:textId="77777777" w:rsidR="003E0CDA" w:rsidRDefault="003E0CDA"/>
    <w:p w14:paraId="731FC2DF" w14:textId="77777777" w:rsidR="003E0CDA" w:rsidRDefault="00000000">
      <w:r>
        <w:t>我的答案：错</w:t>
      </w:r>
    </w:p>
    <w:p w14:paraId="2483E704" w14:textId="77777777" w:rsidR="003E0CDA" w:rsidRDefault="003E0CDA"/>
    <w:p w14:paraId="73423D9F" w14:textId="77777777" w:rsidR="003E0CDA" w:rsidRDefault="00000000">
      <w:r>
        <w:t>3.2.3</w:t>
      </w:r>
      <w:r>
        <w:t>从</w:t>
      </w:r>
      <w:r>
        <w:t>2015</w:t>
      </w:r>
      <w:r>
        <w:t>年</w:t>
      </w:r>
      <w:r>
        <w:t>“</w:t>
      </w:r>
      <w:r>
        <w:t>股灾</w:t>
      </w:r>
      <w:r>
        <w:t>”</w:t>
      </w:r>
      <w:r>
        <w:t>看经济安全职能</w:t>
      </w:r>
    </w:p>
    <w:p w14:paraId="4F42ED4E" w14:textId="77777777" w:rsidR="003E0CDA" w:rsidRDefault="003E0CDA"/>
    <w:p w14:paraId="55969C95" w14:textId="77777777" w:rsidR="003E0CDA" w:rsidRDefault="00000000">
      <w:r>
        <w:t>1</w:t>
      </w:r>
      <w:r>
        <w:t>、【单选题】</w:t>
      </w:r>
      <w:r>
        <w:t>()</w:t>
      </w:r>
      <w:r>
        <w:t>在国家安全职能中居于基础地位。</w:t>
      </w:r>
    </w:p>
    <w:p w14:paraId="0E01D267" w14:textId="77777777" w:rsidR="003E0CDA" w:rsidRDefault="003E0CDA"/>
    <w:p w14:paraId="76F17DD3" w14:textId="77777777" w:rsidR="003E0CDA" w:rsidRDefault="00000000">
      <w:r>
        <w:t>A</w:t>
      </w:r>
      <w:r>
        <w:t>、政治安全职能</w:t>
      </w:r>
    </w:p>
    <w:p w14:paraId="297501A3" w14:textId="77777777" w:rsidR="003E0CDA" w:rsidRDefault="003E0CDA"/>
    <w:p w14:paraId="08CC98F8" w14:textId="77777777" w:rsidR="003E0CDA" w:rsidRDefault="00000000">
      <w:r>
        <w:t>B</w:t>
      </w:r>
      <w:r>
        <w:t>、军事安全职能</w:t>
      </w:r>
    </w:p>
    <w:p w14:paraId="2C1511E6" w14:textId="77777777" w:rsidR="003E0CDA" w:rsidRDefault="003E0CDA"/>
    <w:p w14:paraId="3F5C7A0C" w14:textId="77777777" w:rsidR="003E0CDA" w:rsidRDefault="00000000">
      <w:r>
        <w:t>C</w:t>
      </w:r>
      <w:r>
        <w:t>、经济安全职能</w:t>
      </w:r>
    </w:p>
    <w:p w14:paraId="59C301DD" w14:textId="77777777" w:rsidR="003E0CDA" w:rsidRDefault="003E0CDA"/>
    <w:p w14:paraId="292B5D85" w14:textId="77777777" w:rsidR="003E0CDA" w:rsidRDefault="00000000">
      <w:r>
        <w:t>D</w:t>
      </w:r>
      <w:r>
        <w:t>、社会安全职能</w:t>
      </w:r>
    </w:p>
    <w:p w14:paraId="7FAF6FCF" w14:textId="77777777" w:rsidR="003E0CDA" w:rsidRDefault="003E0CDA"/>
    <w:p w14:paraId="086156C2" w14:textId="77777777" w:rsidR="003E0CDA" w:rsidRDefault="00000000">
      <w:r>
        <w:t>我的答案：</w:t>
      </w:r>
      <w:r>
        <w:t>C</w:t>
      </w:r>
    </w:p>
    <w:p w14:paraId="1949FC03" w14:textId="77777777" w:rsidR="003E0CDA" w:rsidRDefault="003E0CDA"/>
    <w:p w14:paraId="4655C705" w14:textId="77777777" w:rsidR="003E0CDA" w:rsidRDefault="00000000">
      <w:r>
        <w:t>2</w:t>
      </w:r>
      <w:r>
        <w:t>、【多选题】国家安全组织履行经济安全职能的目的是要维护</w:t>
      </w:r>
      <w:r>
        <w:t>()</w:t>
      </w:r>
      <w:r>
        <w:t>。</w:t>
      </w:r>
    </w:p>
    <w:p w14:paraId="63C0F30A" w14:textId="77777777" w:rsidR="003E0CDA" w:rsidRDefault="003E0CDA"/>
    <w:p w14:paraId="7C38B9DF" w14:textId="77777777" w:rsidR="003E0CDA" w:rsidRDefault="00000000">
      <w:r>
        <w:t>A</w:t>
      </w:r>
      <w:r>
        <w:t>、国家资源安全</w:t>
      </w:r>
    </w:p>
    <w:p w14:paraId="273F87CA" w14:textId="77777777" w:rsidR="003E0CDA" w:rsidRDefault="003E0CDA"/>
    <w:p w14:paraId="4B4919E3" w14:textId="77777777" w:rsidR="003E0CDA" w:rsidRDefault="00000000">
      <w:r>
        <w:t>B</w:t>
      </w:r>
      <w:r>
        <w:t>、金融安全</w:t>
      </w:r>
    </w:p>
    <w:p w14:paraId="4E72FA92" w14:textId="77777777" w:rsidR="003E0CDA" w:rsidRDefault="003E0CDA"/>
    <w:p w14:paraId="2C039C77" w14:textId="77777777" w:rsidR="003E0CDA" w:rsidRDefault="00000000">
      <w:r>
        <w:t>C</w:t>
      </w:r>
      <w:r>
        <w:t>、财政安全</w:t>
      </w:r>
    </w:p>
    <w:p w14:paraId="21964A83" w14:textId="77777777" w:rsidR="003E0CDA" w:rsidRDefault="003E0CDA"/>
    <w:p w14:paraId="1DB54FCB" w14:textId="77777777" w:rsidR="003E0CDA" w:rsidRDefault="00000000">
      <w:r>
        <w:t>D</w:t>
      </w:r>
      <w:r>
        <w:t>、产业安全</w:t>
      </w:r>
    </w:p>
    <w:p w14:paraId="4FC2EE2B" w14:textId="77777777" w:rsidR="003E0CDA" w:rsidRDefault="003E0CDA"/>
    <w:p w14:paraId="0437D625" w14:textId="77777777" w:rsidR="003E0CDA" w:rsidRDefault="00000000">
      <w:r>
        <w:t>我的答案：</w:t>
      </w:r>
      <w:r>
        <w:t>ABCD</w:t>
      </w:r>
    </w:p>
    <w:p w14:paraId="6D1EF9D8" w14:textId="77777777" w:rsidR="003E0CDA" w:rsidRDefault="003E0CDA"/>
    <w:p w14:paraId="5863BA58" w14:textId="77777777" w:rsidR="003E0CDA" w:rsidRDefault="00000000">
      <w:r>
        <w:t>3</w:t>
      </w:r>
      <w:r>
        <w:t>、【判断题】履行好经济安全职能是中国避免</w:t>
      </w:r>
      <w:r>
        <w:t>2015</w:t>
      </w:r>
      <w:r>
        <w:t>年</w:t>
      </w:r>
      <w:r>
        <w:t>“</w:t>
      </w:r>
      <w:r>
        <w:t>股灾</w:t>
      </w:r>
      <w:r>
        <w:t>”</w:t>
      </w:r>
      <w:r>
        <w:t>再次发生的有效途径。</w:t>
      </w:r>
    </w:p>
    <w:p w14:paraId="04F0AAF2" w14:textId="77777777" w:rsidR="003E0CDA" w:rsidRDefault="003E0CDA"/>
    <w:p w14:paraId="1FDACBC0" w14:textId="77777777" w:rsidR="003E0CDA" w:rsidRDefault="00000000">
      <w:r>
        <w:t>我的答案：对</w:t>
      </w:r>
    </w:p>
    <w:p w14:paraId="27C74351" w14:textId="77777777" w:rsidR="003E0CDA" w:rsidRDefault="003E0CDA"/>
    <w:p w14:paraId="226E479B" w14:textId="77777777" w:rsidR="003E0CDA" w:rsidRDefault="00000000">
      <w:r>
        <w:t>3.2.4</w:t>
      </w:r>
      <w:r>
        <w:t>从美国文化霸权看文化安全职能</w:t>
      </w:r>
    </w:p>
    <w:p w14:paraId="7BBDBC3A" w14:textId="77777777" w:rsidR="003E0CDA" w:rsidRDefault="003E0CDA"/>
    <w:p w14:paraId="38EB02BE" w14:textId="77777777" w:rsidR="003E0CDA" w:rsidRDefault="00000000">
      <w:r>
        <w:t>1</w:t>
      </w:r>
      <w:r>
        <w:t>、【单选题】</w:t>
      </w:r>
      <w:r>
        <w:t>20</w:t>
      </w:r>
      <w:r>
        <w:t>世纪</w:t>
      </w:r>
      <w:r>
        <w:t>70</w:t>
      </w:r>
      <w:r>
        <w:t>年代</w:t>
      </w:r>
      <w:r>
        <w:t>,</w:t>
      </w:r>
      <w:r>
        <w:t>美国国会的官方文件中把</w:t>
      </w:r>
      <w:r>
        <w:t>()</w:t>
      </w:r>
      <w:r>
        <w:t>定位为</w:t>
      </w:r>
      <w:r>
        <w:t>“</w:t>
      </w:r>
      <w:r>
        <w:t>推行对外政策的最宝贵的工具</w:t>
      </w:r>
      <w:r>
        <w:t>”</w:t>
      </w:r>
      <w:r>
        <w:t>。</w:t>
      </w:r>
    </w:p>
    <w:p w14:paraId="2AD50EAA" w14:textId="77777777" w:rsidR="003E0CDA" w:rsidRDefault="003E0CDA"/>
    <w:p w14:paraId="4AA048DA" w14:textId="77777777" w:rsidR="003E0CDA" w:rsidRDefault="00000000">
      <w:r>
        <w:t>A</w:t>
      </w:r>
      <w:r>
        <w:t>、报纸</w:t>
      </w:r>
    </w:p>
    <w:p w14:paraId="0217BCC6" w14:textId="77777777" w:rsidR="003E0CDA" w:rsidRDefault="003E0CDA"/>
    <w:p w14:paraId="63B1A8C8" w14:textId="77777777" w:rsidR="003E0CDA" w:rsidRDefault="00000000">
      <w:r>
        <w:t>B</w:t>
      </w:r>
      <w:r>
        <w:t>、广播</w:t>
      </w:r>
    </w:p>
    <w:p w14:paraId="31A4EAFC" w14:textId="77777777" w:rsidR="003E0CDA" w:rsidRDefault="003E0CDA"/>
    <w:p w14:paraId="1ED7865D" w14:textId="77777777" w:rsidR="003E0CDA" w:rsidRDefault="00000000">
      <w:r>
        <w:t>C</w:t>
      </w:r>
      <w:r>
        <w:t>、无线电</w:t>
      </w:r>
    </w:p>
    <w:p w14:paraId="4D4A55D5" w14:textId="77777777" w:rsidR="003E0CDA" w:rsidRDefault="003E0CDA"/>
    <w:p w14:paraId="37CBA120" w14:textId="77777777" w:rsidR="003E0CDA" w:rsidRDefault="00000000">
      <w:r>
        <w:t>D</w:t>
      </w:r>
      <w:r>
        <w:t>、互联网</w:t>
      </w:r>
    </w:p>
    <w:p w14:paraId="19F10CD0" w14:textId="77777777" w:rsidR="003E0CDA" w:rsidRDefault="003E0CDA"/>
    <w:p w14:paraId="4F854647" w14:textId="77777777" w:rsidR="003E0CDA" w:rsidRDefault="00000000">
      <w:r>
        <w:t>我的答案：</w:t>
      </w:r>
      <w:r>
        <w:t>B</w:t>
      </w:r>
    </w:p>
    <w:p w14:paraId="46E5ECE8" w14:textId="77777777" w:rsidR="003E0CDA" w:rsidRDefault="003E0CDA"/>
    <w:p w14:paraId="7DBE5552" w14:textId="77777777" w:rsidR="003E0CDA" w:rsidRDefault="00000000">
      <w:r>
        <w:t>2</w:t>
      </w:r>
      <w:r>
        <w:t>、【单选题】</w:t>
      </w:r>
      <w:r>
        <w:t>()</w:t>
      </w:r>
      <w:r>
        <w:t>是一个国家文化和文明的载体。</w:t>
      </w:r>
    </w:p>
    <w:p w14:paraId="09DC3137" w14:textId="77777777" w:rsidR="003E0CDA" w:rsidRDefault="003E0CDA"/>
    <w:p w14:paraId="5F58B95C" w14:textId="77777777" w:rsidR="003E0CDA" w:rsidRDefault="00000000">
      <w:r>
        <w:t>A</w:t>
      </w:r>
      <w:r>
        <w:t>、传统习俗</w:t>
      </w:r>
    </w:p>
    <w:p w14:paraId="69CBE8F8" w14:textId="77777777" w:rsidR="003E0CDA" w:rsidRDefault="003E0CDA"/>
    <w:p w14:paraId="4EB5572C" w14:textId="77777777" w:rsidR="003E0CDA" w:rsidRDefault="00000000">
      <w:r>
        <w:t>B</w:t>
      </w:r>
      <w:r>
        <w:t>、大众文化</w:t>
      </w:r>
    </w:p>
    <w:p w14:paraId="1DDE0E19" w14:textId="77777777" w:rsidR="003E0CDA" w:rsidRDefault="003E0CDA"/>
    <w:p w14:paraId="6ACFAA20" w14:textId="77777777" w:rsidR="003E0CDA" w:rsidRDefault="00000000">
      <w:r>
        <w:t>C</w:t>
      </w:r>
      <w:r>
        <w:t>、文化遗产</w:t>
      </w:r>
    </w:p>
    <w:p w14:paraId="3BBE6DAF" w14:textId="77777777" w:rsidR="003E0CDA" w:rsidRDefault="003E0CDA"/>
    <w:p w14:paraId="1382A752" w14:textId="77777777" w:rsidR="003E0CDA" w:rsidRDefault="00000000">
      <w:r>
        <w:lastRenderedPageBreak/>
        <w:t>D</w:t>
      </w:r>
      <w:r>
        <w:t>、语言文字</w:t>
      </w:r>
    </w:p>
    <w:p w14:paraId="1659B8FA" w14:textId="77777777" w:rsidR="003E0CDA" w:rsidRDefault="003E0CDA"/>
    <w:p w14:paraId="0B1A0D8A" w14:textId="77777777" w:rsidR="003E0CDA" w:rsidRDefault="00000000">
      <w:r>
        <w:t>我的答案：</w:t>
      </w:r>
      <w:r>
        <w:t>D</w:t>
      </w:r>
    </w:p>
    <w:p w14:paraId="01861BE3" w14:textId="77777777" w:rsidR="003E0CDA" w:rsidRDefault="003E0CDA"/>
    <w:p w14:paraId="10E88226" w14:textId="77777777" w:rsidR="003E0CDA" w:rsidRDefault="00000000">
      <w:r>
        <w:t>3.2.5</w:t>
      </w:r>
      <w:r>
        <w:t>从瓮安</w:t>
      </w:r>
      <w:r>
        <w:t>“6•28”</w:t>
      </w:r>
      <w:r>
        <w:t>事件看社会安全职能</w:t>
      </w:r>
    </w:p>
    <w:p w14:paraId="42D5A580" w14:textId="77777777" w:rsidR="003E0CDA" w:rsidRDefault="003E0CDA"/>
    <w:p w14:paraId="193AFF99" w14:textId="77777777" w:rsidR="003E0CDA" w:rsidRDefault="00000000">
      <w:r>
        <w:t>1</w:t>
      </w:r>
      <w:r>
        <w:t>、【填空题】</w:t>
      </w:r>
      <w:r>
        <w:t>()</w:t>
      </w:r>
      <w:r>
        <w:t>是指国家安全管理组织及其工作人员依法对国家社会安全事务进行管理</w:t>
      </w:r>
      <w:r>
        <w:t>,</w:t>
      </w:r>
      <w:r>
        <w:t>实现整个社会系统良性运行和协调发展的安全状态和以及提高社会安全能力。</w:t>
      </w:r>
    </w:p>
    <w:p w14:paraId="076C5585" w14:textId="77777777" w:rsidR="003E0CDA" w:rsidRDefault="003E0CDA"/>
    <w:p w14:paraId="621986FD" w14:textId="77777777" w:rsidR="003E0CDA" w:rsidRDefault="00000000">
      <w:r>
        <w:t>我的答案：社会安全职能</w:t>
      </w:r>
    </w:p>
    <w:p w14:paraId="085C702E" w14:textId="77777777" w:rsidR="003E0CDA" w:rsidRDefault="003E0CDA"/>
    <w:p w14:paraId="5D484723" w14:textId="77777777" w:rsidR="003E0CDA" w:rsidRDefault="00000000">
      <w:r>
        <w:t>3.2.6</w:t>
      </w:r>
      <w:r>
        <w:t>从潜伏在伊朗的致命</w:t>
      </w:r>
      <w:r>
        <w:t>“</w:t>
      </w:r>
      <w:r>
        <w:t>病毒</w:t>
      </w:r>
      <w:r>
        <w:t>”</w:t>
      </w:r>
      <w:r>
        <w:t>看网络与信息安全职能</w:t>
      </w:r>
    </w:p>
    <w:p w14:paraId="38DDECEC" w14:textId="77777777" w:rsidR="003E0CDA" w:rsidRDefault="003E0CDA"/>
    <w:p w14:paraId="34D6E018" w14:textId="77777777" w:rsidR="003E0CDA" w:rsidRDefault="00000000">
      <w:r>
        <w:t>1</w:t>
      </w:r>
      <w:r>
        <w:t>、【单选题】</w:t>
      </w:r>
      <w:r>
        <w:t>2010</w:t>
      </w:r>
      <w:r>
        <w:t>年</w:t>
      </w:r>
      <w:r>
        <w:t>7</w:t>
      </w:r>
      <w:r>
        <w:t>月</w:t>
      </w:r>
      <w:r>
        <w:t>,</w:t>
      </w:r>
      <w:r>
        <w:t>美国和</w:t>
      </w:r>
      <w:r>
        <w:t>()</w:t>
      </w:r>
      <w:r>
        <w:t>以核设施为主要目标</w:t>
      </w:r>
      <w:r>
        <w:t>,</w:t>
      </w:r>
      <w:r>
        <w:t>向伊朗国内的网络植入一种名为</w:t>
      </w:r>
      <w:r>
        <w:t>“</w:t>
      </w:r>
      <w:r>
        <w:t>震网</w:t>
      </w:r>
      <w:r>
        <w:t>”</w:t>
      </w:r>
      <w:r>
        <w:t>的病毒。</w:t>
      </w:r>
    </w:p>
    <w:p w14:paraId="325FC1B3" w14:textId="77777777" w:rsidR="003E0CDA" w:rsidRDefault="003E0CDA"/>
    <w:p w14:paraId="1E96C6B9" w14:textId="77777777" w:rsidR="003E0CDA" w:rsidRDefault="00000000">
      <w:r>
        <w:t>A</w:t>
      </w:r>
      <w:r>
        <w:t>、日本</w:t>
      </w:r>
    </w:p>
    <w:p w14:paraId="195260C1" w14:textId="77777777" w:rsidR="003E0CDA" w:rsidRDefault="003E0CDA"/>
    <w:p w14:paraId="085692C6" w14:textId="77777777" w:rsidR="003E0CDA" w:rsidRDefault="00000000">
      <w:r>
        <w:t>B</w:t>
      </w:r>
      <w:r>
        <w:t>、以色列</w:t>
      </w:r>
    </w:p>
    <w:p w14:paraId="7C49746B" w14:textId="77777777" w:rsidR="003E0CDA" w:rsidRDefault="003E0CDA"/>
    <w:p w14:paraId="29041972" w14:textId="77777777" w:rsidR="003E0CDA" w:rsidRDefault="00000000">
      <w:r>
        <w:t>C</w:t>
      </w:r>
      <w:r>
        <w:t>、菲律宾</w:t>
      </w:r>
    </w:p>
    <w:p w14:paraId="1D50E589" w14:textId="77777777" w:rsidR="003E0CDA" w:rsidRDefault="003E0CDA"/>
    <w:p w14:paraId="4382784F" w14:textId="77777777" w:rsidR="003E0CDA" w:rsidRDefault="00000000">
      <w:r>
        <w:t>D</w:t>
      </w:r>
      <w:r>
        <w:t>、巴基斯坦</w:t>
      </w:r>
    </w:p>
    <w:p w14:paraId="7F4E49BC" w14:textId="77777777" w:rsidR="003E0CDA" w:rsidRDefault="003E0CDA"/>
    <w:p w14:paraId="796FA5BB" w14:textId="77777777" w:rsidR="003E0CDA" w:rsidRDefault="00000000">
      <w:r>
        <w:t>我的答案：</w:t>
      </w:r>
      <w:r>
        <w:t>B</w:t>
      </w:r>
    </w:p>
    <w:p w14:paraId="4B3601A0" w14:textId="77777777" w:rsidR="003E0CDA" w:rsidRDefault="003E0CDA"/>
    <w:p w14:paraId="71E9395A" w14:textId="77777777" w:rsidR="003E0CDA" w:rsidRDefault="00000000">
      <w:r>
        <w:t>2</w:t>
      </w:r>
      <w:r>
        <w:t>、【判断题】</w:t>
      </w:r>
      <w:r>
        <w:t>“</w:t>
      </w:r>
      <w:r>
        <w:t>震网</w:t>
      </w:r>
      <w:r>
        <w:t>”</w:t>
      </w:r>
      <w:r>
        <w:t>病毒的代码量是</w:t>
      </w:r>
      <w:r>
        <w:t>“</w:t>
      </w:r>
      <w:r>
        <w:t>火焰</w:t>
      </w:r>
      <w:r>
        <w:t>”</w:t>
      </w:r>
      <w:r>
        <w:t>病毒的</w:t>
      </w:r>
      <w:r>
        <w:t>20</w:t>
      </w:r>
      <w:r>
        <w:t>倍。</w:t>
      </w:r>
      <w:r>
        <w:t>()</w:t>
      </w:r>
    </w:p>
    <w:p w14:paraId="1B4A36EC" w14:textId="77777777" w:rsidR="003E0CDA" w:rsidRDefault="003E0CDA"/>
    <w:p w14:paraId="0929ADB7" w14:textId="77777777" w:rsidR="003E0CDA" w:rsidRDefault="00000000">
      <w:r>
        <w:t>我的答案：错</w:t>
      </w:r>
    </w:p>
    <w:p w14:paraId="1EF9FEE1" w14:textId="77777777" w:rsidR="003E0CDA" w:rsidRDefault="003E0CDA"/>
    <w:p w14:paraId="77B3B675" w14:textId="77777777" w:rsidR="003E0CDA" w:rsidRDefault="00000000">
      <w:r>
        <w:t>3</w:t>
      </w:r>
      <w:r>
        <w:t>、【判断题】一旦信息基础设施面临安全问题</w:t>
      </w:r>
      <w:r>
        <w:t>,</w:t>
      </w:r>
      <w:r>
        <w:t>它对国家安全所造成的影响将是致命性的。</w:t>
      </w:r>
      <w:r>
        <w:t>()</w:t>
      </w:r>
    </w:p>
    <w:p w14:paraId="446B9399" w14:textId="77777777" w:rsidR="003E0CDA" w:rsidRDefault="003E0CDA"/>
    <w:p w14:paraId="6E0A4067" w14:textId="77777777" w:rsidR="003E0CDA" w:rsidRDefault="00000000">
      <w:r>
        <w:t>我的答案：对</w:t>
      </w:r>
    </w:p>
    <w:p w14:paraId="1A5597DF" w14:textId="77777777" w:rsidR="003E0CDA" w:rsidRDefault="003E0CDA"/>
    <w:p w14:paraId="60B00194" w14:textId="77777777" w:rsidR="003E0CDA" w:rsidRDefault="00000000">
      <w:r>
        <w:t>3.3.1</w:t>
      </w:r>
      <w:r>
        <w:t>国家安全领导机关</w:t>
      </w:r>
    </w:p>
    <w:p w14:paraId="5B39741D" w14:textId="77777777" w:rsidR="003E0CDA" w:rsidRDefault="003E0CDA"/>
    <w:p w14:paraId="46286536" w14:textId="77777777" w:rsidR="003E0CDA" w:rsidRDefault="00000000">
      <w:r>
        <w:t>1</w:t>
      </w:r>
      <w:r>
        <w:t>、【单选题】中央军事委员的职权不包括</w:t>
      </w:r>
      <w:r>
        <w:t>()</w:t>
      </w:r>
      <w:r>
        <w:t>。</w:t>
      </w:r>
    </w:p>
    <w:p w14:paraId="16BF98F1" w14:textId="77777777" w:rsidR="003E0CDA" w:rsidRDefault="003E0CDA"/>
    <w:p w14:paraId="4F5B2499" w14:textId="77777777" w:rsidR="003E0CDA" w:rsidRDefault="00000000">
      <w:r>
        <w:t>A</w:t>
      </w:r>
      <w:r>
        <w:t>、统一领导全面武装力量</w:t>
      </w:r>
    </w:p>
    <w:p w14:paraId="7697F39F" w14:textId="77777777" w:rsidR="003E0CDA" w:rsidRDefault="003E0CDA"/>
    <w:p w14:paraId="3E6A0622" w14:textId="77777777" w:rsidR="003E0CDA" w:rsidRDefault="00000000">
      <w:r>
        <w:t>B</w:t>
      </w:r>
      <w:r>
        <w:t>、发布有关决定和命令</w:t>
      </w:r>
    </w:p>
    <w:p w14:paraId="047A2B6F" w14:textId="77777777" w:rsidR="003E0CDA" w:rsidRDefault="003E0CDA"/>
    <w:p w14:paraId="5DE0F612" w14:textId="77777777" w:rsidR="003E0CDA" w:rsidRDefault="00000000">
      <w:r>
        <w:t>C</w:t>
      </w:r>
      <w:r>
        <w:t>、制定和实施国家安全战略</w:t>
      </w:r>
    </w:p>
    <w:p w14:paraId="1A4D0BF3" w14:textId="77777777" w:rsidR="003E0CDA" w:rsidRDefault="003E0CDA"/>
    <w:p w14:paraId="18D022FA" w14:textId="77777777" w:rsidR="003E0CDA" w:rsidRDefault="00000000">
      <w:r>
        <w:lastRenderedPageBreak/>
        <w:t>D</w:t>
      </w:r>
      <w:r>
        <w:t>、制定涉及国家安全的军事法规</w:t>
      </w:r>
    </w:p>
    <w:p w14:paraId="03DA7F0E" w14:textId="77777777" w:rsidR="003E0CDA" w:rsidRDefault="003E0CDA"/>
    <w:p w14:paraId="7048F255" w14:textId="77777777" w:rsidR="003E0CDA" w:rsidRDefault="00000000">
      <w:r>
        <w:t>我的答案：</w:t>
      </w:r>
      <w:r>
        <w:t>C</w:t>
      </w:r>
    </w:p>
    <w:p w14:paraId="39859433" w14:textId="77777777" w:rsidR="003E0CDA" w:rsidRDefault="003E0CDA"/>
    <w:p w14:paraId="549342F7" w14:textId="77777777" w:rsidR="003E0CDA" w:rsidRDefault="00000000">
      <w:r>
        <w:t>2</w:t>
      </w:r>
      <w:r>
        <w:t>、【多选题】国家安全领导机关的构成包括</w:t>
      </w:r>
      <w:r>
        <w:t>()</w:t>
      </w:r>
      <w:r>
        <w:t>。</w:t>
      </w:r>
    </w:p>
    <w:p w14:paraId="307CE0C9" w14:textId="77777777" w:rsidR="003E0CDA" w:rsidRDefault="003E0CDA"/>
    <w:p w14:paraId="41C85DCE" w14:textId="77777777" w:rsidR="003E0CDA" w:rsidRDefault="00000000">
      <w:r>
        <w:t>A</w:t>
      </w:r>
      <w:r>
        <w:t>、中央国家安全委员会</w:t>
      </w:r>
    </w:p>
    <w:p w14:paraId="3EC3790F" w14:textId="77777777" w:rsidR="003E0CDA" w:rsidRDefault="003E0CDA"/>
    <w:p w14:paraId="6C080A64" w14:textId="77777777" w:rsidR="003E0CDA" w:rsidRDefault="00000000">
      <w:r>
        <w:t>B</w:t>
      </w:r>
      <w:r>
        <w:t>、全国人民代表大会及其常委会</w:t>
      </w:r>
    </w:p>
    <w:p w14:paraId="0B838548" w14:textId="77777777" w:rsidR="003E0CDA" w:rsidRDefault="003E0CDA"/>
    <w:p w14:paraId="4F9CE4CF" w14:textId="77777777" w:rsidR="003E0CDA" w:rsidRDefault="00000000">
      <w:r>
        <w:t>C</w:t>
      </w:r>
      <w:r>
        <w:t>、中华人民共和国主席</w:t>
      </w:r>
    </w:p>
    <w:p w14:paraId="5102C83E" w14:textId="77777777" w:rsidR="003E0CDA" w:rsidRDefault="003E0CDA"/>
    <w:p w14:paraId="72C8D3B4" w14:textId="77777777" w:rsidR="003E0CDA" w:rsidRDefault="00000000">
      <w:r>
        <w:t>D</w:t>
      </w:r>
      <w:r>
        <w:t>、国务院</w:t>
      </w:r>
    </w:p>
    <w:p w14:paraId="1D6E90C9" w14:textId="77777777" w:rsidR="003E0CDA" w:rsidRDefault="003E0CDA"/>
    <w:p w14:paraId="35B5342E" w14:textId="77777777" w:rsidR="003E0CDA" w:rsidRDefault="00000000">
      <w:r>
        <w:t>E</w:t>
      </w:r>
      <w:r>
        <w:t>、中央军事委员会</w:t>
      </w:r>
    </w:p>
    <w:p w14:paraId="039F954B" w14:textId="77777777" w:rsidR="003E0CDA" w:rsidRDefault="003E0CDA"/>
    <w:p w14:paraId="1C2F03CA" w14:textId="77777777" w:rsidR="003E0CDA" w:rsidRDefault="00000000">
      <w:r>
        <w:t>我的答案：</w:t>
      </w:r>
      <w:r>
        <w:t>ABCDE</w:t>
      </w:r>
    </w:p>
    <w:p w14:paraId="52B10FEF" w14:textId="77777777" w:rsidR="003E0CDA" w:rsidRDefault="003E0CDA"/>
    <w:p w14:paraId="6DBD1C76" w14:textId="77777777" w:rsidR="003E0CDA" w:rsidRDefault="00000000">
      <w:r>
        <w:t>3</w:t>
      </w:r>
      <w:r>
        <w:t>、【多选题】在中菲黄岩岛对峙事件中</w:t>
      </w:r>
      <w:r>
        <w:t>,</w:t>
      </w:r>
      <w:r>
        <w:t>中方参与的主要部门有</w:t>
      </w:r>
      <w:r>
        <w:t>()</w:t>
      </w:r>
      <w:r>
        <w:t>。</w:t>
      </w:r>
    </w:p>
    <w:p w14:paraId="0AF9D681" w14:textId="77777777" w:rsidR="003E0CDA" w:rsidRDefault="003E0CDA"/>
    <w:p w14:paraId="2DA6BB40" w14:textId="77777777" w:rsidR="003E0CDA" w:rsidRDefault="00000000">
      <w:r>
        <w:t>A</w:t>
      </w:r>
      <w:r>
        <w:t>、外交部</w:t>
      </w:r>
    </w:p>
    <w:p w14:paraId="706A5C6A" w14:textId="77777777" w:rsidR="003E0CDA" w:rsidRDefault="003E0CDA"/>
    <w:p w14:paraId="3B684A5D" w14:textId="77777777" w:rsidR="003E0CDA" w:rsidRDefault="00000000">
      <w:r>
        <w:t>B</w:t>
      </w:r>
      <w:r>
        <w:t>、渔政局</w:t>
      </w:r>
    </w:p>
    <w:p w14:paraId="2AF9B55E" w14:textId="77777777" w:rsidR="003E0CDA" w:rsidRDefault="003E0CDA"/>
    <w:p w14:paraId="48AF99FC" w14:textId="77777777" w:rsidR="003E0CDA" w:rsidRDefault="00000000">
      <w:r>
        <w:t>C</w:t>
      </w:r>
      <w:r>
        <w:t>、国防部</w:t>
      </w:r>
    </w:p>
    <w:p w14:paraId="13B3334A" w14:textId="77777777" w:rsidR="003E0CDA" w:rsidRDefault="003E0CDA"/>
    <w:p w14:paraId="5CC35015" w14:textId="77777777" w:rsidR="003E0CDA" w:rsidRDefault="00000000">
      <w:r>
        <w:t>D</w:t>
      </w:r>
      <w:r>
        <w:t>、国家海洋局</w:t>
      </w:r>
    </w:p>
    <w:p w14:paraId="4BE42A4B" w14:textId="77777777" w:rsidR="003E0CDA" w:rsidRDefault="003E0CDA"/>
    <w:p w14:paraId="0B3751F8" w14:textId="77777777" w:rsidR="003E0CDA" w:rsidRDefault="00000000">
      <w:r>
        <w:t>E</w:t>
      </w:r>
      <w:r>
        <w:t>、国家质检总局</w:t>
      </w:r>
    </w:p>
    <w:p w14:paraId="64505EF3" w14:textId="77777777" w:rsidR="003E0CDA" w:rsidRDefault="003E0CDA"/>
    <w:p w14:paraId="7A577188" w14:textId="77777777" w:rsidR="003E0CDA" w:rsidRDefault="00000000">
      <w:r>
        <w:t>我的答案：</w:t>
      </w:r>
      <w:r>
        <w:t>ABCDE</w:t>
      </w:r>
    </w:p>
    <w:p w14:paraId="07AB65C5" w14:textId="77777777" w:rsidR="003E0CDA" w:rsidRDefault="003E0CDA"/>
    <w:p w14:paraId="556BF7AE" w14:textId="77777777" w:rsidR="003E0CDA" w:rsidRDefault="00000000">
      <w:r>
        <w:t>4</w:t>
      </w:r>
      <w:r>
        <w:t>、【判断题】香港特别行政区、澳门特别行政区应当履行维护国家安全的责任。</w:t>
      </w:r>
      <w:r>
        <w:t>()</w:t>
      </w:r>
    </w:p>
    <w:p w14:paraId="2A09A222" w14:textId="77777777" w:rsidR="003E0CDA" w:rsidRDefault="003E0CDA"/>
    <w:p w14:paraId="4E9DB69C" w14:textId="77777777" w:rsidR="003E0CDA" w:rsidRDefault="00000000">
      <w:r>
        <w:t>我的答案：对</w:t>
      </w:r>
    </w:p>
    <w:p w14:paraId="13736AB9" w14:textId="77777777" w:rsidR="003E0CDA" w:rsidRDefault="003E0CDA"/>
    <w:p w14:paraId="4DD1EBD6" w14:textId="77777777" w:rsidR="003E0CDA" w:rsidRDefault="00000000">
      <w:r>
        <w:t>3.3.2</w:t>
      </w:r>
      <w:r>
        <w:t>国家安全职能机关</w:t>
      </w:r>
    </w:p>
    <w:p w14:paraId="0951462A" w14:textId="77777777" w:rsidR="003E0CDA" w:rsidRDefault="003E0CDA"/>
    <w:p w14:paraId="0DFD6F6F" w14:textId="77777777" w:rsidR="003E0CDA" w:rsidRDefault="00000000">
      <w:r>
        <w:t>1</w:t>
      </w:r>
      <w:r>
        <w:t>、【多选题】我国安全部的主要安全职能包括</w:t>
      </w:r>
      <w:r>
        <w:t>()</w:t>
      </w:r>
      <w:r>
        <w:t>等几个方面。</w:t>
      </w:r>
    </w:p>
    <w:p w14:paraId="4EA8B550" w14:textId="77777777" w:rsidR="003E0CDA" w:rsidRDefault="003E0CDA"/>
    <w:p w14:paraId="39409C8C" w14:textId="77777777" w:rsidR="003E0CDA" w:rsidRDefault="00000000">
      <w:r>
        <w:t>A</w:t>
      </w:r>
      <w:r>
        <w:t>、依法搜集涉及国家安全的情报信息</w:t>
      </w:r>
    </w:p>
    <w:p w14:paraId="7EC28291" w14:textId="77777777" w:rsidR="003E0CDA" w:rsidRDefault="003E0CDA"/>
    <w:p w14:paraId="07180178" w14:textId="77777777" w:rsidR="003E0CDA" w:rsidRDefault="00000000">
      <w:r>
        <w:t>B</w:t>
      </w:r>
      <w:r>
        <w:t>、反间谍工作的主管机关</w:t>
      </w:r>
    </w:p>
    <w:p w14:paraId="3EFD17C2" w14:textId="77777777" w:rsidR="003E0CDA" w:rsidRDefault="003E0CDA"/>
    <w:p w14:paraId="0E854C0A" w14:textId="77777777" w:rsidR="003E0CDA" w:rsidRDefault="00000000">
      <w:r>
        <w:lastRenderedPageBreak/>
        <w:t>C</w:t>
      </w:r>
      <w:r>
        <w:t>、依法做好反恐怖主义工作</w:t>
      </w:r>
    </w:p>
    <w:p w14:paraId="2AC2D7F4" w14:textId="77777777" w:rsidR="003E0CDA" w:rsidRDefault="003E0CDA"/>
    <w:p w14:paraId="0FE36796" w14:textId="77777777" w:rsidR="003E0CDA" w:rsidRDefault="00000000">
      <w:r>
        <w:t>D</w:t>
      </w:r>
      <w:r>
        <w:t>、防范、制止和依法打击危害国家安全和利益的违法犯罪活动</w:t>
      </w:r>
    </w:p>
    <w:p w14:paraId="2209A4F5" w14:textId="77777777" w:rsidR="003E0CDA" w:rsidRDefault="003E0CDA"/>
    <w:p w14:paraId="670A1F12" w14:textId="77777777" w:rsidR="003E0CDA" w:rsidRDefault="00000000">
      <w:r>
        <w:t>E</w:t>
      </w:r>
      <w:r>
        <w:t>、保卫国家安全</w:t>
      </w:r>
      <w:r>
        <w:t>,</w:t>
      </w:r>
      <w:r>
        <w:t>维护社会政治稳定</w:t>
      </w:r>
      <w:r>
        <w:t>,</w:t>
      </w:r>
      <w:r>
        <w:t>保障社会主义建设</w:t>
      </w:r>
    </w:p>
    <w:p w14:paraId="0A56EE1A" w14:textId="77777777" w:rsidR="003E0CDA" w:rsidRDefault="003E0CDA"/>
    <w:p w14:paraId="43F918E3" w14:textId="77777777" w:rsidR="003E0CDA" w:rsidRDefault="00000000">
      <w:r>
        <w:t>我的答案：</w:t>
      </w:r>
      <w:r>
        <w:t>ABCDE</w:t>
      </w:r>
    </w:p>
    <w:p w14:paraId="463C9435" w14:textId="77777777" w:rsidR="003E0CDA" w:rsidRDefault="003E0CDA"/>
    <w:p w14:paraId="1D0E83A2" w14:textId="77777777" w:rsidR="003E0CDA" w:rsidRDefault="00000000">
      <w:r>
        <w:t>2</w:t>
      </w:r>
      <w:r>
        <w:t>、【判断题】国防部隶属于国务院</w:t>
      </w:r>
      <w:r>
        <w:t>,</w:t>
      </w:r>
      <w:r>
        <w:t>是国家政府机构中的军事部门</w:t>
      </w:r>
      <w:r>
        <w:t>,</w:t>
      </w:r>
      <w:r>
        <w:t>负责掌管国防建设事务。</w:t>
      </w:r>
      <w:r>
        <w:t>()</w:t>
      </w:r>
    </w:p>
    <w:p w14:paraId="50DC912D" w14:textId="77777777" w:rsidR="003E0CDA" w:rsidRDefault="003E0CDA"/>
    <w:p w14:paraId="38BA5572" w14:textId="77777777" w:rsidR="003E0CDA" w:rsidRDefault="00000000">
      <w:r>
        <w:t>我的答案：对</w:t>
      </w:r>
    </w:p>
    <w:p w14:paraId="5F6CD80B" w14:textId="77777777" w:rsidR="003E0CDA" w:rsidRDefault="003E0CDA"/>
    <w:p w14:paraId="6DA911D5" w14:textId="77777777" w:rsidR="003E0CDA" w:rsidRDefault="00000000">
      <w:r>
        <w:t>3.3.3</w:t>
      </w:r>
      <w:r>
        <w:t>涉及国家安全职能的机关</w:t>
      </w:r>
    </w:p>
    <w:p w14:paraId="0A1E118B" w14:textId="77777777" w:rsidR="003E0CDA" w:rsidRDefault="003E0CDA"/>
    <w:p w14:paraId="3E93AA08" w14:textId="77777777" w:rsidR="003E0CDA" w:rsidRDefault="00000000">
      <w:r>
        <w:t>1</w:t>
      </w:r>
      <w:r>
        <w:t>、【判断题】</w:t>
      </w:r>
      <w:r>
        <w:t>1993</w:t>
      </w:r>
      <w:r>
        <w:t>年</w:t>
      </w:r>
      <w:r>
        <w:t>«</w:t>
      </w:r>
      <w:r>
        <w:t>国家安全法</w:t>
      </w:r>
      <w:r>
        <w:t>»</w:t>
      </w:r>
      <w:r>
        <w:t>时期</w:t>
      </w:r>
      <w:r>
        <w:t>,</w:t>
      </w:r>
      <w:r>
        <w:t>中央国家机关履行部分国家安全职能。</w:t>
      </w:r>
      <w:r>
        <w:t>()</w:t>
      </w:r>
    </w:p>
    <w:p w14:paraId="41EED903" w14:textId="77777777" w:rsidR="003E0CDA" w:rsidRDefault="003E0CDA"/>
    <w:p w14:paraId="03081558" w14:textId="77777777" w:rsidR="003E0CDA" w:rsidRDefault="00000000">
      <w:r>
        <w:t>我的答案：错</w:t>
      </w:r>
    </w:p>
    <w:p w14:paraId="68278EDB" w14:textId="77777777" w:rsidR="003E0CDA" w:rsidRDefault="003E0CDA"/>
    <w:p w14:paraId="50A0691C" w14:textId="77777777" w:rsidR="003E0CDA" w:rsidRDefault="00000000">
      <w:r>
        <w:t>3.3.4</w:t>
      </w:r>
      <w:r>
        <w:t>世界主要国家安全机关</w:t>
      </w:r>
    </w:p>
    <w:p w14:paraId="34ED4A30" w14:textId="77777777" w:rsidR="003E0CDA" w:rsidRDefault="003E0CDA"/>
    <w:p w14:paraId="0E43E650" w14:textId="77777777" w:rsidR="003E0CDA" w:rsidRDefault="00000000">
      <w:r>
        <w:t>1</w:t>
      </w:r>
      <w:r>
        <w:t>、【单选题】</w:t>
      </w:r>
      <w:r>
        <w:t>()</w:t>
      </w:r>
      <w:r>
        <w:t>是有权</w:t>
      </w:r>
      <w:proofErr w:type="gramStart"/>
      <w:r>
        <w:t>作出</w:t>
      </w:r>
      <w:proofErr w:type="gramEnd"/>
      <w:r>
        <w:t>国家安全战略决策或决定的机关。</w:t>
      </w:r>
    </w:p>
    <w:p w14:paraId="5DE73A7E" w14:textId="77777777" w:rsidR="003E0CDA" w:rsidRDefault="003E0CDA"/>
    <w:p w14:paraId="0ABBCCCB" w14:textId="77777777" w:rsidR="003E0CDA" w:rsidRDefault="00000000">
      <w:r>
        <w:t>A</w:t>
      </w:r>
      <w:r>
        <w:t>、国家安全职能机关</w:t>
      </w:r>
    </w:p>
    <w:p w14:paraId="61AC3321" w14:textId="77777777" w:rsidR="003E0CDA" w:rsidRDefault="003E0CDA"/>
    <w:p w14:paraId="26325959" w14:textId="77777777" w:rsidR="003E0CDA" w:rsidRDefault="00000000">
      <w:r>
        <w:t>B</w:t>
      </w:r>
      <w:r>
        <w:t>、国家安全咨询机关</w:t>
      </w:r>
    </w:p>
    <w:p w14:paraId="749A756F" w14:textId="77777777" w:rsidR="003E0CDA" w:rsidRDefault="003E0CDA"/>
    <w:p w14:paraId="649815D0" w14:textId="77777777" w:rsidR="003E0CDA" w:rsidRDefault="00000000">
      <w:r>
        <w:t>C</w:t>
      </w:r>
      <w:r>
        <w:t>、国家安全领导机关</w:t>
      </w:r>
    </w:p>
    <w:p w14:paraId="3989BB62" w14:textId="77777777" w:rsidR="003E0CDA" w:rsidRDefault="003E0CDA"/>
    <w:p w14:paraId="73E66AE0" w14:textId="77777777" w:rsidR="003E0CDA" w:rsidRDefault="00000000">
      <w:r>
        <w:t>D</w:t>
      </w:r>
      <w:r>
        <w:t>、国家安全信息机关</w:t>
      </w:r>
    </w:p>
    <w:p w14:paraId="699F1021" w14:textId="77777777" w:rsidR="003E0CDA" w:rsidRDefault="003E0CDA"/>
    <w:p w14:paraId="163AAC77" w14:textId="77777777" w:rsidR="003E0CDA" w:rsidRDefault="00000000">
      <w:r>
        <w:t>我的答案：</w:t>
      </w:r>
      <w:r>
        <w:t>C</w:t>
      </w:r>
    </w:p>
    <w:p w14:paraId="63F708FA" w14:textId="77777777" w:rsidR="003E0CDA" w:rsidRDefault="003E0CDA"/>
    <w:p w14:paraId="17203E0F" w14:textId="77777777" w:rsidR="003E0CDA" w:rsidRDefault="00000000">
      <w:r>
        <w:t>2</w:t>
      </w:r>
      <w:r>
        <w:t>、【单选题】目前在世界各国</w:t>
      </w:r>
      <w:r>
        <w:t>,()</w:t>
      </w:r>
      <w:r>
        <w:t>是最主要的对外安全事务机关。</w:t>
      </w:r>
    </w:p>
    <w:p w14:paraId="4AF973C1" w14:textId="77777777" w:rsidR="003E0CDA" w:rsidRDefault="003E0CDA"/>
    <w:p w14:paraId="5EDA96B1" w14:textId="77777777" w:rsidR="003E0CDA" w:rsidRDefault="00000000">
      <w:r>
        <w:t>A</w:t>
      </w:r>
      <w:r>
        <w:t>、对外安全事务机关</w:t>
      </w:r>
    </w:p>
    <w:p w14:paraId="02D3ED81" w14:textId="77777777" w:rsidR="003E0CDA" w:rsidRDefault="003E0CDA"/>
    <w:p w14:paraId="174B223E" w14:textId="77777777" w:rsidR="003E0CDA" w:rsidRDefault="00000000">
      <w:r>
        <w:t>B</w:t>
      </w:r>
      <w:r>
        <w:t>、公安部</w:t>
      </w:r>
    </w:p>
    <w:p w14:paraId="386D56BB" w14:textId="77777777" w:rsidR="003E0CDA" w:rsidRDefault="003E0CDA"/>
    <w:p w14:paraId="55A502DF" w14:textId="77777777" w:rsidR="003E0CDA" w:rsidRDefault="00000000">
      <w:r>
        <w:t>C</w:t>
      </w:r>
      <w:r>
        <w:t>、国内安全事务机关</w:t>
      </w:r>
    </w:p>
    <w:p w14:paraId="366C1508" w14:textId="77777777" w:rsidR="003E0CDA" w:rsidRDefault="003E0CDA"/>
    <w:p w14:paraId="6B6F9C96" w14:textId="77777777" w:rsidR="003E0CDA" w:rsidRDefault="00000000">
      <w:r>
        <w:t>D</w:t>
      </w:r>
      <w:r>
        <w:t>、国防部</w:t>
      </w:r>
    </w:p>
    <w:p w14:paraId="33D707AD" w14:textId="77777777" w:rsidR="003E0CDA" w:rsidRDefault="003E0CDA"/>
    <w:p w14:paraId="5B4E41F3" w14:textId="77777777" w:rsidR="003E0CDA" w:rsidRDefault="00000000">
      <w:r>
        <w:t>我的答案：</w:t>
      </w:r>
      <w:r>
        <w:t>D</w:t>
      </w:r>
    </w:p>
    <w:p w14:paraId="6444F9C4" w14:textId="77777777" w:rsidR="003E0CDA" w:rsidRDefault="003E0CDA"/>
    <w:p w14:paraId="452EC306" w14:textId="77777777" w:rsidR="003E0CDA" w:rsidRDefault="00000000">
      <w:r>
        <w:t>3</w:t>
      </w:r>
      <w:r>
        <w:t>、【多选题】美国目前有</w:t>
      </w:r>
      <w:r>
        <w:t>()</w:t>
      </w:r>
      <w:r>
        <w:t>等</w:t>
      </w:r>
      <w:r>
        <w:t>16</w:t>
      </w:r>
      <w:r>
        <w:t>个主要的情报机构。</w:t>
      </w:r>
    </w:p>
    <w:p w14:paraId="2DFC8975" w14:textId="77777777" w:rsidR="003E0CDA" w:rsidRDefault="003E0CDA"/>
    <w:p w14:paraId="4C3223E5" w14:textId="77777777" w:rsidR="003E0CDA" w:rsidRDefault="00000000">
      <w:r>
        <w:t>A</w:t>
      </w:r>
      <w:r>
        <w:t>、中央情报局</w:t>
      </w:r>
    </w:p>
    <w:p w14:paraId="3A97F297" w14:textId="77777777" w:rsidR="003E0CDA" w:rsidRDefault="003E0CDA"/>
    <w:p w14:paraId="724261FF" w14:textId="77777777" w:rsidR="003E0CDA" w:rsidRDefault="00000000">
      <w:r>
        <w:t>B</w:t>
      </w:r>
      <w:r>
        <w:t>、国防情报局</w:t>
      </w:r>
    </w:p>
    <w:p w14:paraId="77B656FD" w14:textId="77777777" w:rsidR="003E0CDA" w:rsidRDefault="003E0CDA"/>
    <w:p w14:paraId="293422B8" w14:textId="77777777" w:rsidR="003E0CDA" w:rsidRDefault="00000000">
      <w:r>
        <w:t>C</w:t>
      </w:r>
      <w:r>
        <w:t>、国家安全局</w:t>
      </w:r>
    </w:p>
    <w:p w14:paraId="5024BB98" w14:textId="77777777" w:rsidR="003E0CDA" w:rsidRDefault="003E0CDA"/>
    <w:p w14:paraId="2C3D8C63" w14:textId="77777777" w:rsidR="003E0CDA" w:rsidRDefault="00000000">
      <w:r>
        <w:t>D</w:t>
      </w:r>
      <w:r>
        <w:t>、国家侦察局</w:t>
      </w:r>
    </w:p>
    <w:p w14:paraId="503F8775" w14:textId="77777777" w:rsidR="003E0CDA" w:rsidRDefault="003E0CDA"/>
    <w:p w14:paraId="303C7703" w14:textId="77777777" w:rsidR="003E0CDA" w:rsidRDefault="00000000">
      <w:r>
        <w:t>E</w:t>
      </w:r>
      <w:r>
        <w:t>、海军情报局</w:t>
      </w:r>
    </w:p>
    <w:p w14:paraId="1AAE69F6" w14:textId="77777777" w:rsidR="003E0CDA" w:rsidRDefault="003E0CDA"/>
    <w:p w14:paraId="3023BADD" w14:textId="77777777" w:rsidR="003E0CDA" w:rsidRDefault="00000000">
      <w:r>
        <w:t>我的答案：</w:t>
      </w:r>
      <w:r>
        <w:t>ABCDE</w:t>
      </w:r>
    </w:p>
    <w:p w14:paraId="65C48879" w14:textId="77777777" w:rsidR="003E0CDA" w:rsidRDefault="003E0CDA"/>
    <w:p w14:paraId="3FB48224" w14:textId="77777777" w:rsidR="003E0CDA" w:rsidRDefault="00000000">
      <w:r>
        <w:t>3.3.5</w:t>
      </w:r>
      <w:r>
        <w:t>国家安全体制机制</w:t>
      </w:r>
    </w:p>
    <w:p w14:paraId="0AF18668" w14:textId="77777777" w:rsidR="003E0CDA" w:rsidRDefault="003E0CDA"/>
    <w:p w14:paraId="6EBE09C3" w14:textId="77777777" w:rsidR="003E0CDA" w:rsidRDefault="00000000">
      <w:r>
        <w:t>1</w:t>
      </w:r>
      <w:r>
        <w:t>、【单选题】国家安全体制机制的内涵不包括</w:t>
      </w:r>
      <w:r>
        <w:t>()</w:t>
      </w:r>
      <w:r>
        <w:t>。</w:t>
      </w:r>
    </w:p>
    <w:p w14:paraId="0B8970B5" w14:textId="77777777" w:rsidR="003E0CDA" w:rsidRDefault="003E0CDA"/>
    <w:p w14:paraId="32B594C4" w14:textId="77777777" w:rsidR="003E0CDA" w:rsidRDefault="00000000">
      <w:r>
        <w:t>A</w:t>
      </w:r>
      <w:r>
        <w:t>、法律保障</w:t>
      </w:r>
    </w:p>
    <w:p w14:paraId="7B18E1D7" w14:textId="77777777" w:rsidR="003E0CDA" w:rsidRDefault="003E0CDA"/>
    <w:p w14:paraId="049CEF9E" w14:textId="77777777" w:rsidR="003E0CDA" w:rsidRDefault="00000000">
      <w:r>
        <w:t>B</w:t>
      </w:r>
      <w:r>
        <w:t>、权责和运行机制</w:t>
      </w:r>
    </w:p>
    <w:p w14:paraId="13A13347" w14:textId="77777777" w:rsidR="003E0CDA" w:rsidRDefault="003E0CDA"/>
    <w:p w14:paraId="2A38EB15" w14:textId="77777777" w:rsidR="003E0CDA" w:rsidRDefault="00000000">
      <w:r>
        <w:t>C</w:t>
      </w:r>
      <w:r>
        <w:t>、安全战略建设</w:t>
      </w:r>
    </w:p>
    <w:p w14:paraId="649F589F" w14:textId="77777777" w:rsidR="003E0CDA" w:rsidRDefault="003E0CDA"/>
    <w:p w14:paraId="5017BD5A" w14:textId="77777777" w:rsidR="003E0CDA" w:rsidRDefault="00000000">
      <w:r>
        <w:t>D</w:t>
      </w:r>
      <w:r>
        <w:t>、国家安全机构管理制度</w:t>
      </w:r>
    </w:p>
    <w:p w14:paraId="39C80D9F" w14:textId="77777777" w:rsidR="003E0CDA" w:rsidRDefault="003E0CDA"/>
    <w:p w14:paraId="4ABF6421" w14:textId="77777777" w:rsidR="003E0CDA" w:rsidRDefault="00000000">
      <w:r>
        <w:t>我的答案：</w:t>
      </w:r>
      <w:r>
        <w:t>C</w:t>
      </w:r>
    </w:p>
    <w:p w14:paraId="2B7117E3" w14:textId="77777777" w:rsidR="003E0CDA" w:rsidRDefault="003E0CDA"/>
    <w:p w14:paraId="2CAE2766" w14:textId="77777777" w:rsidR="003E0CDA" w:rsidRDefault="00000000">
      <w:r>
        <w:t>2</w:t>
      </w:r>
      <w:r>
        <w:t>、【判断题】</w:t>
      </w:r>
      <w:r>
        <w:t>2013</w:t>
      </w:r>
      <w:r>
        <w:t>年</w:t>
      </w:r>
      <w:r>
        <w:t>11</w:t>
      </w:r>
      <w:r>
        <w:t>月</w:t>
      </w:r>
      <w:r>
        <w:t>,</w:t>
      </w:r>
      <w:r>
        <w:t>党的第十八届三中全会通过</w:t>
      </w:r>
      <w:r>
        <w:t>«</w:t>
      </w:r>
      <w:r>
        <w:t>中共中央关于全面深化改革若干重大问题的决定</w:t>
      </w:r>
      <w:r>
        <w:t>»,</w:t>
      </w:r>
      <w:r>
        <w:t>标志着中共中央正式启动成立中央国家安全委员会的工作。</w:t>
      </w:r>
      <w:r>
        <w:t>()</w:t>
      </w:r>
    </w:p>
    <w:p w14:paraId="302A35EB" w14:textId="77777777" w:rsidR="003E0CDA" w:rsidRDefault="003E0CDA"/>
    <w:p w14:paraId="5E63453F" w14:textId="77777777" w:rsidR="003E0CDA" w:rsidRDefault="00000000">
      <w:r>
        <w:t>我的答案：对</w:t>
      </w:r>
    </w:p>
    <w:p w14:paraId="216469AA" w14:textId="77777777" w:rsidR="003E0CDA" w:rsidRDefault="003E0CDA"/>
    <w:p w14:paraId="24366831" w14:textId="77777777" w:rsidR="003E0CDA" w:rsidRDefault="00000000">
      <w:r>
        <w:t>3.3.6</w:t>
      </w:r>
      <w:r>
        <w:t>国家安全管理职责</w:t>
      </w:r>
    </w:p>
    <w:p w14:paraId="5647D393" w14:textId="77777777" w:rsidR="003E0CDA" w:rsidRDefault="003E0CDA"/>
    <w:p w14:paraId="1C8C9BF3" w14:textId="77777777" w:rsidR="003E0CDA" w:rsidRDefault="00000000">
      <w:r>
        <w:t>1</w:t>
      </w:r>
      <w:r>
        <w:t>、【多选题】国家安全管理责任类型包括</w:t>
      </w:r>
      <w:r>
        <w:t>()</w:t>
      </w:r>
      <w:r>
        <w:t>。</w:t>
      </w:r>
    </w:p>
    <w:p w14:paraId="5947822E" w14:textId="77777777" w:rsidR="003E0CDA" w:rsidRDefault="003E0CDA"/>
    <w:p w14:paraId="275A14CD" w14:textId="77777777" w:rsidR="003E0CDA" w:rsidRDefault="00000000">
      <w:r>
        <w:t>A</w:t>
      </w:r>
      <w:r>
        <w:t>、政治责任</w:t>
      </w:r>
    </w:p>
    <w:p w14:paraId="45DCBA23" w14:textId="77777777" w:rsidR="003E0CDA" w:rsidRDefault="003E0CDA"/>
    <w:p w14:paraId="3FDDBD5C" w14:textId="77777777" w:rsidR="003E0CDA" w:rsidRDefault="00000000">
      <w:r>
        <w:t>B</w:t>
      </w:r>
      <w:r>
        <w:t>、工作责任</w:t>
      </w:r>
    </w:p>
    <w:p w14:paraId="38B65ACC" w14:textId="77777777" w:rsidR="003E0CDA" w:rsidRDefault="003E0CDA"/>
    <w:p w14:paraId="46C61EEC" w14:textId="77777777" w:rsidR="003E0CDA" w:rsidRDefault="00000000">
      <w:r>
        <w:t>C</w:t>
      </w:r>
      <w:r>
        <w:t>、法律责任</w:t>
      </w:r>
    </w:p>
    <w:p w14:paraId="399D2345" w14:textId="77777777" w:rsidR="003E0CDA" w:rsidRDefault="003E0CDA"/>
    <w:p w14:paraId="5C5ED83E" w14:textId="77777777" w:rsidR="003E0CDA" w:rsidRDefault="00000000">
      <w:r>
        <w:lastRenderedPageBreak/>
        <w:t>D</w:t>
      </w:r>
      <w:r>
        <w:t>、道德责任</w:t>
      </w:r>
    </w:p>
    <w:p w14:paraId="3D9ABBFC" w14:textId="77777777" w:rsidR="003E0CDA" w:rsidRDefault="003E0CDA"/>
    <w:p w14:paraId="742A76E1" w14:textId="77777777" w:rsidR="003E0CDA" w:rsidRDefault="00000000">
      <w:r>
        <w:t>我的答案：</w:t>
      </w:r>
      <w:r>
        <w:t>ABCD</w:t>
      </w:r>
    </w:p>
    <w:p w14:paraId="1C1F88C1" w14:textId="77777777" w:rsidR="003E0CDA" w:rsidRDefault="003E0CDA"/>
    <w:p w14:paraId="00CE2710" w14:textId="77777777" w:rsidR="003E0CDA" w:rsidRDefault="00000000">
      <w:r>
        <w:t>3.4.1</w:t>
      </w:r>
      <w:r>
        <w:t>国外情报人员招募</w:t>
      </w:r>
    </w:p>
    <w:p w14:paraId="7FBD4735" w14:textId="77777777" w:rsidR="003E0CDA" w:rsidRDefault="003E0CDA"/>
    <w:p w14:paraId="1B61B784" w14:textId="77777777" w:rsidR="003E0CDA" w:rsidRDefault="00000000">
      <w:r>
        <w:t>1</w:t>
      </w:r>
      <w:r>
        <w:t>、【多选题】国外情报机构的招募程序基本要经历</w:t>
      </w:r>
      <w:r>
        <w:t>()</w:t>
      </w:r>
      <w:r>
        <w:t>几个过程。</w:t>
      </w:r>
    </w:p>
    <w:p w14:paraId="0EC9FA54" w14:textId="77777777" w:rsidR="003E0CDA" w:rsidRDefault="003E0CDA"/>
    <w:p w14:paraId="759524E8" w14:textId="77777777" w:rsidR="003E0CDA" w:rsidRDefault="00000000">
      <w:r>
        <w:t>A</w:t>
      </w:r>
      <w:r>
        <w:t>、名单审查</w:t>
      </w:r>
    </w:p>
    <w:p w14:paraId="75B5C18D" w14:textId="77777777" w:rsidR="003E0CDA" w:rsidRDefault="003E0CDA"/>
    <w:p w14:paraId="58CF465E" w14:textId="77777777" w:rsidR="003E0CDA" w:rsidRDefault="00000000">
      <w:r>
        <w:t>B</w:t>
      </w:r>
      <w:r>
        <w:t>、安全审查</w:t>
      </w:r>
    </w:p>
    <w:p w14:paraId="22CB5FA3" w14:textId="77777777" w:rsidR="003E0CDA" w:rsidRDefault="003E0CDA"/>
    <w:p w14:paraId="6F20C1BC" w14:textId="77777777" w:rsidR="003E0CDA" w:rsidRDefault="00000000">
      <w:r>
        <w:t>C</w:t>
      </w:r>
      <w:r>
        <w:t>、专业测试</w:t>
      </w:r>
    </w:p>
    <w:p w14:paraId="56B53B1D" w14:textId="77777777" w:rsidR="003E0CDA" w:rsidRDefault="003E0CDA"/>
    <w:p w14:paraId="01A99E15" w14:textId="77777777" w:rsidR="003E0CDA" w:rsidRDefault="00000000">
      <w:r>
        <w:t>D</w:t>
      </w:r>
      <w:r>
        <w:t>、健康检查</w:t>
      </w:r>
    </w:p>
    <w:p w14:paraId="6322373C" w14:textId="77777777" w:rsidR="003E0CDA" w:rsidRDefault="003E0CDA"/>
    <w:p w14:paraId="32ADEE10" w14:textId="77777777" w:rsidR="003E0CDA" w:rsidRDefault="00000000">
      <w:r>
        <w:t>E</w:t>
      </w:r>
      <w:r>
        <w:t>、组织召见</w:t>
      </w:r>
    </w:p>
    <w:p w14:paraId="5592A504" w14:textId="77777777" w:rsidR="003E0CDA" w:rsidRDefault="003E0CDA"/>
    <w:p w14:paraId="75D1760C" w14:textId="77777777" w:rsidR="003E0CDA" w:rsidRDefault="00000000">
      <w:r>
        <w:t>我的答案：</w:t>
      </w:r>
      <w:r>
        <w:t>ABCDE</w:t>
      </w:r>
    </w:p>
    <w:p w14:paraId="7FAAA444" w14:textId="77777777" w:rsidR="003E0CDA" w:rsidRDefault="003E0CDA"/>
    <w:p w14:paraId="506CB2EC" w14:textId="77777777" w:rsidR="003E0CDA" w:rsidRDefault="00000000">
      <w:r>
        <w:t>2</w:t>
      </w:r>
      <w:r>
        <w:t>、【多选题】从世界各国的情报机构招募实践来看</w:t>
      </w:r>
      <w:r>
        <w:t>,</w:t>
      </w:r>
      <w:r>
        <w:t>主要从</w:t>
      </w:r>
      <w:r>
        <w:t>()</w:t>
      </w:r>
      <w:r>
        <w:t>几个方面考察应聘者。</w:t>
      </w:r>
    </w:p>
    <w:p w14:paraId="7518E910" w14:textId="77777777" w:rsidR="003E0CDA" w:rsidRDefault="003E0CDA"/>
    <w:p w14:paraId="57B20924" w14:textId="77777777" w:rsidR="003E0CDA" w:rsidRDefault="00000000">
      <w:r>
        <w:t>A</w:t>
      </w:r>
      <w:r>
        <w:t>、信仰</w:t>
      </w:r>
    </w:p>
    <w:p w14:paraId="64158D82" w14:textId="77777777" w:rsidR="003E0CDA" w:rsidRDefault="003E0CDA"/>
    <w:p w14:paraId="29E28F7E" w14:textId="77777777" w:rsidR="003E0CDA" w:rsidRDefault="00000000">
      <w:r>
        <w:t>B</w:t>
      </w:r>
      <w:r>
        <w:t>、忠诚</w:t>
      </w:r>
    </w:p>
    <w:p w14:paraId="73A79163" w14:textId="77777777" w:rsidR="003E0CDA" w:rsidRDefault="003E0CDA"/>
    <w:p w14:paraId="7E818124" w14:textId="77777777" w:rsidR="003E0CDA" w:rsidRDefault="00000000">
      <w:r>
        <w:t>C</w:t>
      </w:r>
      <w:r>
        <w:t>、学识和修养</w:t>
      </w:r>
    </w:p>
    <w:p w14:paraId="49443DC9" w14:textId="77777777" w:rsidR="003E0CDA" w:rsidRDefault="003E0CDA"/>
    <w:p w14:paraId="5A031DA9" w14:textId="77777777" w:rsidR="003E0CDA" w:rsidRDefault="00000000">
      <w:r>
        <w:t>D</w:t>
      </w:r>
      <w:r>
        <w:t>、心理素质</w:t>
      </w:r>
    </w:p>
    <w:p w14:paraId="4495CDD6" w14:textId="77777777" w:rsidR="003E0CDA" w:rsidRDefault="003E0CDA"/>
    <w:p w14:paraId="420664BB" w14:textId="77777777" w:rsidR="003E0CDA" w:rsidRDefault="00000000">
      <w:r>
        <w:t>E</w:t>
      </w:r>
      <w:r>
        <w:t>、纪律</w:t>
      </w:r>
    </w:p>
    <w:p w14:paraId="0A53398C" w14:textId="77777777" w:rsidR="003E0CDA" w:rsidRDefault="003E0CDA"/>
    <w:p w14:paraId="35D35AA5" w14:textId="77777777" w:rsidR="003E0CDA" w:rsidRDefault="00000000">
      <w:r>
        <w:t>我的答案：</w:t>
      </w:r>
      <w:r>
        <w:t>ABCDE</w:t>
      </w:r>
    </w:p>
    <w:p w14:paraId="08493AEB" w14:textId="77777777" w:rsidR="003E0CDA" w:rsidRDefault="003E0CDA"/>
    <w:p w14:paraId="7C660E14" w14:textId="77777777" w:rsidR="003E0CDA" w:rsidRDefault="00000000">
      <w:r>
        <w:t>3.4.2</w:t>
      </w:r>
      <w:r>
        <w:t>国外情报人员的培训</w:t>
      </w:r>
    </w:p>
    <w:p w14:paraId="723704C2" w14:textId="77777777" w:rsidR="003E0CDA" w:rsidRDefault="003E0CDA"/>
    <w:p w14:paraId="43BE6B1B" w14:textId="77777777" w:rsidR="003E0CDA" w:rsidRDefault="00000000">
      <w:r>
        <w:t>1</w:t>
      </w:r>
      <w:r>
        <w:t>、【单选题】</w:t>
      </w:r>
      <w:r>
        <w:t>()</w:t>
      </w:r>
      <w:r>
        <w:t>不但可以使情报人员振奋精神</w:t>
      </w:r>
      <w:r>
        <w:t>,</w:t>
      </w:r>
      <w:r>
        <w:t>提高士气</w:t>
      </w:r>
      <w:r>
        <w:t>,</w:t>
      </w:r>
      <w:r>
        <w:t>培养团队精神</w:t>
      </w:r>
      <w:r>
        <w:t>,</w:t>
      </w:r>
      <w:r>
        <w:t>而且也为应对突发事件奠定了基础。</w:t>
      </w:r>
    </w:p>
    <w:p w14:paraId="7B1FC28C" w14:textId="77777777" w:rsidR="003E0CDA" w:rsidRDefault="003E0CDA"/>
    <w:p w14:paraId="0C77699A" w14:textId="77777777" w:rsidR="003E0CDA" w:rsidRDefault="00000000">
      <w:r>
        <w:t>A</w:t>
      </w:r>
      <w:r>
        <w:t>、洗脑</w:t>
      </w:r>
    </w:p>
    <w:p w14:paraId="5C1AEC6B" w14:textId="77777777" w:rsidR="003E0CDA" w:rsidRDefault="003E0CDA"/>
    <w:p w14:paraId="0FECBCE9" w14:textId="77777777" w:rsidR="003E0CDA" w:rsidRDefault="00000000">
      <w:r>
        <w:t>B</w:t>
      </w:r>
      <w:r>
        <w:t>、掩护身份</w:t>
      </w:r>
    </w:p>
    <w:p w14:paraId="0817E9AD" w14:textId="77777777" w:rsidR="003E0CDA" w:rsidRDefault="003E0CDA"/>
    <w:p w14:paraId="186C39B6" w14:textId="77777777" w:rsidR="003E0CDA" w:rsidRDefault="00000000">
      <w:r>
        <w:t>C</w:t>
      </w:r>
      <w:r>
        <w:t>、体能和军事训练</w:t>
      </w:r>
    </w:p>
    <w:p w14:paraId="0AEEC6E0" w14:textId="77777777" w:rsidR="003E0CDA" w:rsidRDefault="003E0CDA"/>
    <w:p w14:paraId="055024FE" w14:textId="77777777" w:rsidR="003E0CDA" w:rsidRDefault="00000000">
      <w:r>
        <w:t>D</w:t>
      </w:r>
      <w:r>
        <w:t>、移动接触</w:t>
      </w:r>
    </w:p>
    <w:p w14:paraId="6EA7DECA" w14:textId="77777777" w:rsidR="003E0CDA" w:rsidRDefault="003E0CDA"/>
    <w:p w14:paraId="391AE644" w14:textId="77777777" w:rsidR="003E0CDA" w:rsidRDefault="00000000">
      <w:r>
        <w:t>我的答案：</w:t>
      </w:r>
      <w:r>
        <w:t>C</w:t>
      </w:r>
    </w:p>
    <w:p w14:paraId="58009458" w14:textId="77777777" w:rsidR="003E0CDA" w:rsidRDefault="003E0CDA"/>
    <w:p w14:paraId="2947E569" w14:textId="77777777" w:rsidR="003E0CDA" w:rsidRDefault="00000000">
      <w:r>
        <w:t>2</w:t>
      </w:r>
      <w:r>
        <w:t>、【多选题】国外情报人员的培训内容包括</w:t>
      </w:r>
      <w:r>
        <w:t>()</w:t>
      </w:r>
      <w:r>
        <w:t>等。</w:t>
      </w:r>
    </w:p>
    <w:p w14:paraId="4638C722" w14:textId="77777777" w:rsidR="003E0CDA" w:rsidRDefault="003E0CDA"/>
    <w:p w14:paraId="0B3C42F7" w14:textId="77777777" w:rsidR="003E0CDA" w:rsidRDefault="00000000">
      <w:r>
        <w:t>A</w:t>
      </w:r>
      <w:r>
        <w:t>、洗脑</w:t>
      </w:r>
    </w:p>
    <w:p w14:paraId="21E1A884" w14:textId="77777777" w:rsidR="003E0CDA" w:rsidRDefault="003E0CDA"/>
    <w:p w14:paraId="690A9EED" w14:textId="77777777" w:rsidR="003E0CDA" w:rsidRDefault="00000000">
      <w:r>
        <w:t>B</w:t>
      </w:r>
      <w:r>
        <w:t>、陌生人接触</w:t>
      </w:r>
    </w:p>
    <w:p w14:paraId="577FD52B" w14:textId="77777777" w:rsidR="003E0CDA" w:rsidRDefault="003E0CDA"/>
    <w:p w14:paraId="5E21C21D" w14:textId="77777777" w:rsidR="003E0CDA" w:rsidRDefault="00000000">
      <w:r>
        <w:t>C</w:t>
      </w:r>
      <w:r>
        <w:t>、体能和军事训练</w:t>
      </w:r>
    </w:p>
    <w:p w14:paraId="5020B72A" w14:textId="77777777" w:rsidR="003E0CDA" w:rsidRDefault="003E0CDA"/>
    <w:p w14:paraId="121F9DED" w14:textId="77777777" w:rsidR="003E0CDA" w:rsidRDefault="00000000">
      <w:r>
        <w:t>D</w:t>
      </w:r>
      <w:r>
        <w:t>、掩护身份</w:t>
      </w:r>
    </w:p>
    <w:p w14:paraId="61FA5481" w14:textId="77777777" w:rsidR="003E0CDA" w:rsidRDefault="003E0CDA"/>
    <w:p w14:paraId="5B88B6AC" w14:textId="77777777" w:rsidR="003E0CDA" w:rsidRDefault="00000000">
      <w:r>
        <w:t>E</w:t>
      </w:r>
      <w:r>
        <w:t>、交易术</w:t>
      </w:r>
    </w:p>
    <w:p w14:paraId="26D4CE36" w14:textId="77777777" w:rsidR="003E0CDA" w:rsidRDefault="003E0CDA"/>
    <w:p w14:paraId="4CF7AC68" w14:textId="77777777" w:rsidR="003E0CDA" w:rsidRDefault="00000000">
      <w:r>
        <w:t>我的答案：</w:t>
      </w:r>
      <w:r>
        <w:t>ABCDE</w:t>
      </w:r>
    </w:p>
    <w:p w14:paraId="549DF3DD" w14:textId="77777777" w:rsidR="003E0CDA" w:rsidRDefault="003E0CDA"/>
    <w:p w14:paraId="4AA13635" w14:textId="77777777" w:rsidR="003E0CDA" w:rsidRDefault="00000000">
      <w:r>
        <w:t>3.5.1</w:t>
      </w:r>
      <w:r>
        <w:t>国家安全领导</w:t>
      </w:r>
    </w:p>
    <w:p w14:paraId="25A96FB0" w14:textId="77777777" w:rsidR="003E0CDA" w:rsidRDefault="003E0CDA"/>
    <w:p w14:paraId="702E8402" w14:textId="77777777" w:rsidR="003E0CDA" w:rsidRDefault="00000000">
      <w:r>
        <w:t>1</w:t>
      </w:r>
      <w:r>
        <w:t>、【单选题】以事为中心的国家安全领导者的特征不包括</w:t>
      </w:r>
      <w:r>
        <w:t>()</w:t>
      </w:r>
      <w:r>
        <w:t>。</w:t>
      </w:r>
    </w:p>
    <w:p w14:paraId="438B2F19" w14:textId="77777777" w:rsidR="003E0CDA" w:rsidRDefault="003E0CDA"/>
    <w:p w14:paraId="4D9A9AFD" w14:textId="77777777" w:rsidR="003E0CDA" w:rsidRDefault="00000000">
      <w:r>
        <w:t>A</w:t>
      </w:r>
      <w:r>
        <w:t>、对工作人员的评价</w:t>
      </w:r>
      <w:r>
        <w:t>,</w:t>
      </w:r>
      <w:r>
        <w:t>工作效率及其成果是唯一标准</w:t>
      </w:r>
    </w:p>
    <w:p w14:paraId="3F38ABA2" w14:textId="77777777" w:rsidR="003E0CDA" w:rsidRDefault="003E0CDA"/>
    <w:p w14:paraId="7C1D49E1" w14:textId="77777777" w:rsidR="003E0CDA" w:rsidRDefault="00000000">
      <w:r>
        <w:t>B</w:t>
      </w:r>
      <w:r>
        <w:t>、关心下属</w:t>
      </w:r>
    </w:p>
    <w:p w14:paraId="0AA82963" w14:textId="77777777" w:rsidR="003E0CDA" w:rsidRDefault="003E0CDA"/>
    <w:p w14:paraId="70487D20" w14:textId="77777777" w:rsidR="003E0CDA" w:rsidRDefault="00000000">
      <w:r>
        <w:t>C</w:t>
      </w:r>
      <w:r>
        <w:t>、只注重国家安全工作的进程</w:t>
      </w:r>
    </w:p>
    <w:p w14:paraId="27F51D60" w14:textId="77777777" w:rsidR="003E0CDA" w:rsidRDefault="003E0CDA"/>
    <w:p w14:paraId="0174C352" w14:textId="77777777" w:rsidR="003E0CDA" w:rsidRDefault="00000000">
      <w:r>
        <w:t>D</w:t>
      </w:r>
      <w:r>
        <w:t>、对下属缺乏信任</w:t>
      </w:r>
    </w:p>
    <w:p w14:paraId="7775D34A" w14:textId="77777777" w:rsidR="003E0CDA" w:rsidRDefault="003E0CDA"/>
    <w:p w14:paraId="7E37A80E" w14:textId="77777777" w:rsidR="003E0CDA" w:rsidRDefault="00000000">
      <w:r>
        <w:t>我的答案：</w:t>
      </w:r>
      <w:r>
        <w:t>B</w:t>
      </w:r>
    </w:p>
    <w:p w14:paraId="3837154D" w14:textId="77777777" w:rsidR="003E0CDA" w:rsidRDefault="003E0CDA"/>
    <w:p w14:paraId="3438FA53" w14:textId="77777777" w:rsidR="003E0CDA" w:rsidRDefault="00000000">
      <w:r>
        <w:t>2</w:t>
      </w:r>
      <w:r>
        <w:t>、【单选题】以人为中心的国家安全领导者的特征不包括</w:t>
      </w:r>
      <w:r>
        <w:t>()</w:t>
      </w:r>
      <w:r>
        <w:t>。</w:t>
      </w:r>
    </w:p>
    <w:p w14:paraId="08E80358" w14:textId="77777777" w:rsidR="003E0CDA" w:rsidRDefault="003E0CDA"/>
    <w:p w14:paraId="47D4FB7E" w14:textId="77777777" w:rsidR="003E0CDA" w:rsidRDefault="00000000">
      <w:r>
        <w:t>A</w:t>
      </w:r>
      <w:r>
        <w:t>、充分放权</w:t>
      </w:r>
    </w:p>
    <w:p w14:paraId="50C0F746" w14:textId="77777777" w:rsidR="003E0CDA" w:rsidRDefault="003E0CDA"/>
    <w:p w14:paraId="15DB24DB" w14:textId="77777777" w:rsidR="003E0CDA" w:rsidRDefault="00000000">
      <w:r>
        <w:t>B</w:t>
      </w:r>
      <w:r>
        <w:t>、耐心听取下属的意见</w:t>
      </w:r>
    </w:p>
    <w:p w14:paraId="132192AB" w14:textId="77777777" w:rsidR="003E0CDA" w:rsidRDefault="003E0CDA"/>
    <w:p w14:paraId="0A046AF0" w14:textId="77777777" w:rsidR="003E0CDA" w:rsidRDefault="00000000">
      <w:r>
        <w:t>C</w:t>
      </w:r>
      <w:r>
        <w:t>、运用激励法则满足下属的需要</w:t>
      </w:r>
    </w:p>
    <w:p w14:paraId="6687313B" w14:textId="77777777" w:rsidR="003E0CDA" w:rsidRDefault="003E0CDA"/>
    <w:p w14:paraId="6B789F8A" w14:textId="77777777" w:rsidR="003E0CDA" w:rsidRDefault="00000000">
      <w:r>
        <w:t>D</w:t>
      </w:r>
      <w:r>
        <w:t>、事事加以干预</w:t>
      </w:r>
    </w:p>
    <w:p w14:paraId="0D8D5BAF" w14:textId="77777777" w:rsidR="003E0CDA" w:rsidRDefault="003E0CDA"/>
    <w:p w14:paraId="03030771" w14:textId="77777777" w:rsidR="003E0CDA" w:rsidRDefault="00000000">
      <w:r>
        <w:t>我的答案：</w:t>
      </w:r>
      <w:r>
        <w:t>D</w:t>
      </w:r>
    </w:p>
    <w:p w14:paraId="26413CBD" w14:textId="77777777" w:rsidR="003E0CDA" w:rsidRDefault="003E0CDA"/>
    <w:p w14:paraId="2FC3EB77" w14:textId="77777777" w:rsidR="003E0CDA" w:rsidRDefault="00000000">
      <w:r>
        <w:t>3.5.2</w:t>
      </w:r>
      <w:r>
        <w:t>国家安全沟通</w:t>
      </w:r>
    </w:p>
    <w:p w14:paraId="0A2D05AE" w14:textId="77777777" w:rsidR="003E0CDA" w:rsidRDefault="003E0CDA"/>
    <w:p w14:paraId="7C3FA8B1" w14:textId="77777777" w:rsidR="003E0CDA" w:rsidRDefault="00000000">
      <w:r>
        <w:t>1</w:t>
      </w:r>
      <w:r>
        <w:t>、【单选题】影响沟通编码的因素不包括</w:t>
      </w:r>
      <w:r>
        <w:t>()</w:t>
      </w:r>
      <w:r>
        <w:t>。</w:t>
      </w:r>
    </w:p>
    <w:p w14:paraId="31378F41" w14:textId="77777777" w:rsidR="003E0CDA" w:rsidRDefault="003E0CDA"/>
    <w:p w14:paraId="3B7F7B51" w14:textId="77777777" w:rsidR="003E0CDA" w:rsidRDefault="00000000">
      <w:r>
        <w:t>A</w:t>
      </w:r>
      <w:r>
        <w:t>、技巧</w:t>
      </w:r>
    </w:p>
    <w:p w14:paraId="24AAAFF0" w14:textId="77777777" w:rsidR="003E0CDA" w:rsidRDefault="003E0CDA"/>
    <w:p w14:paraId="432C580A" w14:textId="77777777" w:rsidR="003E0CDA" w:rsidRDefault="00000000">
      <w:r>
        <w:t>B</w:t>
      </w:r>
      <w:r>
        <w:t>、态度</w:t>
      </w:r>
    </w:p>
    <w:p w14:paraId="173A46E9" w14:textId="77777777" w:rsidR="003E0CDA" w:rsidRDefault="003E0CDA"/>
    <w:p w14:paraId="31BF12DD" w14:textId="77777777" w:rsidR="003E0CDA" w:rsidRDefault="00000000">
      <w:r>
        <w:t>C</w:t>
      </w:r>
      <w:r>
        <w:t>、经济背景</w:t>
      </w:r>
    </w:p>
    <w:p w14:paraId="0A43874C" w14:textId="77777777" w:rsidR="003E0CDA" w:rsidRDefault="003E0CDA"/>
    <w:p w14:paraId="5BAA2E5F" w14:textId="77777777" w:rsidR="003E0CDA" w:rsidRDefault="00000000">
      <w:r>
        <w:t>D</w:t>
      </w:r>
      <w:r>
        <w:t>、知识</w:t>
      </w:r>
    </w:p>
    <w:p w14:paraId="2AC1E275" w14:textId="77777777" w:rsidR="003E0CDA" w:rsidRDefault="003E0CDA"/>
    <w:p w14:paraId="6B196437" w14:textId="77777777" w:rsidR="003E0CDA" w:rsidRDefault="00000000">
      <w:r>
        <w:t>我的答案：</w:t>
      </w:r>
      <w:r>
        <w:t>C</w:t>
      </w:r>
    </w:p>
    <w:p w14:paraId="48267749" w14:textId="77777777" w:rsidR="003E0CDA" w:rsidRDefault="003E0CDA"/>
    <w:p w14:paraId="06BAF52E" w14:textId="77777777" w:rsidR="003E0CDA" w:rsidRDefault="00000000">
      <w:r>
        <w:t>2</w:t>
      </w:r>
      <w:r>
        <w:t>、【判断题】由于国家安全沟通大多都涉及到国家利益和人民利益</w:t>
      </w:r>
      <w:r>
        <w:t>,</w:t>
      </w:r>
      <w:r>
        <w:t>为此要求发送者态度必须端正。</w:t>
      </w:r>
      <w:r>
        <w:t>()</w:t>
      </w:r>
    </w:p>
    <w:p w14:paraId="4D5C8807" w14:textId="77777777" w:rsidR="003E0CDA" w:rsidRDefault="003E0CDA"/>
    <w:p w14:paraId="71DB55B9" w14:textId="77777777" w:rsidR="003E0CDA" w:rsidRDefault="00000000">
      <w:r>
        <w:t>我的答案：对</w:t>
      </w:r>
    </w:p>
    <w:p w14:paraId="06748A9A" w14:textId="77777777" w:rsidR="003E0CDA" w:rsidRDefault="003E0CDA"/>
    <w:p w14:paraId="3FF5FB1B" w14:textId="77777777" w:rsidR="003E0CDA" w:rsidRDefault="00000000">
      <w:r>
        <w:t>3.5.3</w:t>
      </w:r>
      <w:r>
        <w:t>国家安全激励</w:t>
      </w:r>
    </w:p>
    <w:p w14:paraId="5AAF0762" w14:textId="77777777" w:rsidR="003E0CDA" w:rsidRDefault="003E0CDA"/>
    <w:p w14:paraId="07BB2CDF" w14:textId="77777777" w:rsidR="003E0CDA" w:rsidRDefault="00000000">
      <w:r>
        <w:t>1</w:t>
      </w:r>
      <w:r>
        <w:t>、【多选题】马斯洛把人的需求划分为</w:t>
      </w:r>
      <w:r>
        <w:t>()</w:t>
      </w:r>
      <w:r>
        <w:t>五个层次。</w:t>
      </w:r>
    </w:p>
    <w:p w14:paraId="32B51A90" w14:textId="77777777" w:rsidR="003E0CDA" w:rsidRDefault="003E0CDA"/>
    <w:p w14:paraId="68C8DEF3" w14:textId="77777777" w:rsidR="003E0CDA" w:rsidRDefault="00000000">
      <w:r>
        <w:t>A</w:t>
      </w:r>
      <w:r>
        <w:t>、生理需求</w:t>
      </w:r>
    </w:p>
    <w:p w14:paraId="7D1E0BE8" w14:textId="77777777" w:rsidR="003E0CDA" w:rsidRDefault="003E0CDA"/>
    <w:p w14:paraId="04BBB840" w14:textId="77777777" w:rsidR="003E0CDA" w:rsidRDefault="00000000">
      <w:r>
        <w:t>B</w:t>
      </w:r>
      <w:r>
        <w:t>、安全需求</w:t>
      </w:r>
    </w:p>
    <w:p w14:paraId="30981132" w14:textId="77777777" w:rsidR="003E0CDA" w:rsidRDefault="003E0CDA"/>
    <w:p w14:paraId="54D86981" w14:textId="77777777" w:rsidR="003E0CDA" w:rsidRDefault="00000000">
      <w:r>
        <w:t>C</w:t>
      </w:r>
      <w:r>
        <w:t>、社交需求</w:t>
      </w:r>
    </w:p>
    <w:p w14:paraId="0D545880" w14:textId="77777777" w:rsidR="003E0CDA" w:rsidRDefault="003E0CDA"/>
    <w:p w14:paraId="77D3E9C8" w14:textId="77777777" w:rsidR="003E0CDA" w:rsidRDefault="00000000">
      <w:r>
        <w:t>D</w:t>
      </w:r>
      <w:r>
        <w:t>、尊重需求</w:t>
      </w:r>
    </w:p>
    <w:p w14:paraId="17BCA235" w14:textId="77777777" w:rsidR="003E0CDA" w:rsidRDefault="003E0CDA"/>
    <w:p w14:paraId="3AA78B2B" w14:textId="77777777" w:rsidR="003E0CDA" w:rsidRDefault="00000000">
      <w:r>
        <w:t>E</w:t>
      </w:r>
      <w:r>
        <w:t>、自我实现的需求</w:t>
      </w:r>
    </w:p>
    <w:p w14:paraId="4892C823" w14:textId="77777777" w:rsidR="003E0CDA" w:rsidRDefault="003E0CDA"/>
    <w:p w14:paraId="4214C68C" w14:textId="77777777" w:rsidR="003E0CDA" w:rsidRDefault="00000000">
      <w:r>
        <w:t>我的答案：</w:t>
      </w:r>
      <w:r>
        <w:t>ABCDE</w:t>
      </w:r>
    </w:p>
    <w:p w14:paraId="3211CEEA" w14:textId="77777777" w:rsidR="003E0CDA" w:rsidRDefault="003E0CDA"/>
    <w:p w14:paraId="703BA99E" w14:textId="77777777" w:rsidR="003E0CDA" w:rsidRDefault="00000000">
      <w:r>
        <w:t>4.1.1</w:t>
      </w:r>
      <w:r>
        <w:t>总体国家安全观的法治保障</w:t>
      </w:r>
    </w:p>
    <w:p w14:paraId="3BE6FE98" w14:textId="77777777" w:rsidR="003E0CDA" w:rsidRDefault="003E0CDA"/>
    <w:p w14:paraId="27C1F226" w14:textId="77777777" w:rsidR="003E0CDA" w:rsidRDefault="00000000">
      <w:r>
        <w:t>1</w:t>
      </w:r>
      <w:r>
        <w:t>、【单选题】保障国家安全的行动依据体现在多个层面</w:t>
      </w:r>
      <w:r>
        <w:t>,</w:t>
      </w:r>
      <w:r>
        <w:t>不包括</w:t>
      </w:r>
      <w:r>
        <w:t>()</w:t>
      </w:r>
      <w:r>
        <w:t>。</w:t>
      </w:r>
    </w:p>
    <w:p w14:paraId="567368FB" w14:textId="77777777" w:rsidR="003E0CDA" w:rsidRDefault="003E0CDA"/>
    <w:p w14:paraId="248F4279" w14:textId="77777777" w:rsidR="003E0CDA" w:rsidRDefault="00000000">
      <w:r>
        <w:t>A</w:t>
      </w:r>
      <w:r>
        <w:t>、国家的大政方针和政策制度</w:t>
      </w:r>
    </w:p>
    <w:p w14:paraId="26F5D4E8" w14:textId="77777777" w:rsidR="003E0CDA" w:rsidRDefault="003E0CDA"/>
    <w:p w14:paraId="3FF57D8E" w14:textId="77777777" w:rsidR="003E0CDA" w:rsidRDefault="00000000">
      <w:r>
        <w:t>B</w:t>
      </w:r>
      <w:r>
        <w:t>、作为法源的国家法律制度</w:t>
      </w:r>
    </w:p>
    <w:p w14:paraId="47DE900B" w14:textId="77777777" w:rsidR="003E0CDA" w:rsidRDefault="003E0CDA"/>
    <w:p w14:paraId="4048DF92" w14:textId="77777777" w:rsidR="003E0CDA" w:rsidRDefault="00000000">
      <w:r>
        <w:lastRenderedPageBreak/>
        <w:t>C</w:t>
      </w:r>
      <w:r>
        <w:t>、国家安全战略制度</w:t>
      </w:r>
    </w:p>
    <w:p w14:paraId="46B5BB41" w14:textId="77777777" w:rsidR="003E0CDA" w:rsidRDefault="003E0CDA"/>
    <w:p w14:paraId="44DD96F0" w14:textId="77777777" w:rsidR="003E0CDA" w:rsidRDefault="00000000">
      <w:r>
        <w:t>D</w:t>
      </w:r>
      <w:r>
        <w:t>、规范性文件及工作规则</w:t>
      </w:r>
    </w:p>
    <w:p w14:paraId="03F4455D" w14:textId="77777777" w:rsidR="003E0CDA" w:rsidRDefault="003E0CDA"/>
    <w:p w14:paraId="4D15C1E6" w14:textId="77777777" w:rsidR="003E0CDA" w:rsidRDefault="00000000">
      <w:r>
        <w:t>我的答案：</w:t>
      </w:r>
      <w:r>
        <w:t>C</w:t>
      </w:r>
    </w:p>
    <w:p w14:paraId="56BC6879" w14:textId="77777777" w:rsidR="003E0CDA" w:rsidRDefault="003E0CDA"/>
    <w:p w14:paraId="1500D495" w14:textId="77777777" w:rsidR="003E0CDA" w:rsidRDefault="00000000">
      <w:r>
        <w:t>2</w:t>
      </w:r>
      <w:r>
        <w:t>、【单选题】完善国家安全立法的必要性不包括</w:t>
      </w:r>
      <w:r>
        <w:t>()</w:t>
      </w:r>
      <w:r>
        <w:t>。</w:t>
      </w:r>
    </w:p>
    <w:p w14:paraId="5BE81DD0" w14:textId="77777777" w:rsidR="003E0CDA" w:rsidRDefault="003E0CDA"/>
    <w:p w14:paraId="72CC8B8D" w14:textId="77777777" w:rsidR="003E0CDA" w:rsidRDefault="00000000">
      <w:r>
        <w:t>A</w:t>
      </w:r>
      <w:r>
        <w:t>、原有的国家安全法律体系欠缺总体性</w:t>
      </w:r>
    </w:p>
    <w:p w14:paraId="2C129C01" w14:textId="77777777" w:rsidR="003E0CDA" w:rsidRDefault="003E0CDA"/>
    <w:p w14:paraId="60F7AEE6" w14:textId="77777777" w:rsidR="003E0CDA" w:rsidRDefault="00000000">
      <w:r>
        <w:t>B</w:t>
      </w:r>
      <w:r>
        <w:t>、原有的国家安全体系欠缺系统性</w:t>
      </w:r>
    </w:p>
    <w:p w14:paraId="18FD93E9" w14:textId="77777777" w:rsidR="003E0CDA" w:rsidRDefault="003E0CDA"/>
    <w:p w14:paraId="532009C4" w14:textId="77777777" w:rsidR="003E0CDA" w:rsidRDefault="00000000">
      <w:r>
        <w:t>C</w:t>
      </w:r>
      <w:r>
        <w:t>、原有的国家安全体制机制统筹协调不够</w:t>
      </w:r>
    </w:p>
    <w:p w14:paraId="0F237FEB" w14:textId="77777777" w:rsidR="003E0CDA" w:rsidRDefault="003E0CDA"/>
    <w:p w14:paraId="5FEF1A6F" w14:textId="77777777" w:rsidR="003E0CDA" w:rsidRDefault="00000000">
      <w:r>
        <w:t>D</w:t>
      </w:r>
      <w:r>
        <w:t>、原有的国家安全法律体系体现新的治理理念</w:t>
      </w:r>
    </w:p>
    <w:p w14:paraId="72D5F9C6" w14:textId="77777777" w:rsidR="003E0CDA" w:rsidRDefault="003E0CDA"/>
    <w:p w14:paraId="15DC1EE3" w14:textId="77777777" w:rsidR="003E0CDA" w:rsidRDefault="00000000">
      <w:r>
        <w:t>我的答案：</w:t>
      </w:r>
      <w:r>
        <w:t>D</w:t>
      </w:r>
    </w:p>
    <w:p w14:paraId="3899AAFB" w14:textId="77777777" w:rsidR="003E0CDA" w:rsidRDefault="003E0CDA"/>
    <w:p w14:paraId="7A4121B7" w14:textId="77777777" w:rsidR="003E0CDA" w:rsidRDefault="00000000">
      <w:r>
        <w:t>4.1.2</w:t>
      </w:r>
      <w:r>
        <w:t>域外国家安全立法的发展</w:t>
      </w:r>
    </w:p>
    <w:p w14:paraId="2FB77513" w14:textId="77777777" w:rsidR="003E0CDA" w:rsidRDefault="003E0CDA"/>
    <w:p w14:paraId="2C131CAA" w14:textId="77777777" w:rsidR="003E0CDA" w:rsidRDefault="00000000">
      <w:r>
        <w:t>1</w:t>
      </w:r>
      <w:r>
        <w:t>、【单选题】域外国家安全立法采取的模式不包括</w:t>
      </w:r>
      <w:r>
        <w:t>()</w:t>
      </w:r>
      <w:r>
        <w:t>。</w:t>
      </w:r>
    </w:p>
    <w:p w14:paraId="743F7986" w14:textId="77777777" w:rsidR="003E0CDA" w:rsidRDefault="003E0CDA"/>
    <w:p w14:paraId="42260CBB" w14:textId="77777777" w:rsidR="003E0CDA" w:rsidRDefault="00000000">
      <w:r>
        <w:t>A</w:t>
      </w:r>
      <w:r>
        <w:t>、专门立法模式</w:t>
      </w:r>
    </w:p>
    <w:p w14:paraId="48C32FEF" w14:textId="77777777" w:rsidR="003E0CDA" w:rsidRDefault="003E0CDA"/>
    <w:p w14:paraId="0312C10A" w14:textId="77777777" w:rsidR="003E0CDA" w:rsidRDefault="00000000">
      <w:r>
        <w:t>B</w:t>
      </w:r>
      <w:r>
        <w:t>、统一立法模式</w:t>
      </w:r>
    </w:p>
    <w:p w14:paraId="01844E9D" w14:textId="77777777" w:rsidR="003E0CDA" w:rsidRDefault="003E0CDA"/>
    <w:p w14:paraId="4BC8966F" w14:textId="77777777" w:rsidR="003E0CDA" w:rsidRDefault="00000000">
      <w:r>
        <w:t>C</w:t>
      </w:r>
      <w:r>
        <w:t>、分散模式</w:t>
      </w:r>
    </w:p>
    <w:p w14:paraId="693FF00A" w14:textId="77777777" w:rsidR="003E0CDA" w:rsidRDefault="003E0CDA"/>
    <w:p w14:paraId="54E8A6EB" w14:textId="77777777" w:rsidR="003E0CDA" w:rsidRDefault="00000000">
      <w:r>
        <w:t>D</w:t>
      </w:r>
      <w:r>
        <w:t>、专门立法模式与分散模式兼具</w:t>
      </w:r>
    </w:p>
    <w:p w14:paraId="7C5865CD" w14:textId="77777777" w:rsidR="003E0CDA" w:rsidRDefault="003E0CDA"/>
    <w:p w14:paraId="664660E8" w14:textId="77777777" w:rsidR="003E0CDA" w:rsidRDefault="00000000">
      <w:r>
        <w:t>我的答案：</w:t>
      </w:r>
      <w:r>
        <w:t>B</w:t>
      </w:r>
    </w:p>
    <w:p w14:paraId="350092CD" w14:textId="77777777" w:rsidR="003E0CDA" w:rsidRDefault="003E0CDA"/>
    <w:p w14:paraId="720C993D" w14:textId="77777777" w:rsidR="003E0CDA" w:rsidRDefault="00000000">
      <w:r>
        <w:t>2</w:t>
      </w:r>
      <w:r>
        <w:t>、【单选题】</w:t>
      </w:r>
      <w:r>
        <w:t>1991</w:t>
      </w:r>
      <w:r>
        <w:t>年</w:t>
      </w:r>
      <w:r>
        <w:t>,</w:t>
      </w:r>
      <w:r>
        <w:t>苏联列入国家安全机关活动的基本原则中</w:t>
      </w:r>
      <w:proofErr w:type="gramStart"/>
      <w:r>
        <w:t>不</w:t>
      </w:r>
      <w:proofErr w:type="gramEnd"/>
      <w:r>
        <w:t>含有</w:t>
      </w:r>
      <w:r>
        <w:t>()</w:t>
      </w:r>
      <w:r>
        <w:t>。</w:t>
      </w:r>
    </w:p>
    <w:p w14:paraId="685FA009" w14:textId="77777777" w:rsidR="003E0CDA" w:rsidRDefault="003E0CDA"/>
    <w:p w14:paraId="378B623F" w14:textId="77777777" w:rsidR="003E0CDA" w:rsidRDefault="00000000">
      <w:r>
        <w:t>A</w:t>
      </w:r>
      <w:r>
        <w:t>、遵守法制</w:t>
      </w:r>
    </w:p>
    <w:p w14:paraId="7944D0B7" w14:textId="77777777" w:rsidR="003E0CDA" w:rsidRDefault="003E0CDA"/>
    <w:p w14:paraId="600807C5" w14:textId="77777777" w:rsidR="003E0CDA" w:rsidRDefault="00000000">
      <w:r>
        <w:t>B</w:t>
      </w:r>
      <w:r>
        <w:t>、公开性</w:t>
      </w:r>
    </w:p>
    <w:p w14:paraId="2F1F042F" w14:textId="77777777" w:rsidR="003E0CDA" w:rsidRDefault="003E0CDA"/>
    <w:p w14:paraId="53F03CF7" w14:textId="77777777" w:rsidR="003E0CDA" w:rsidRDefault="00000000">
      <w:r>
        <w:t>C</w:t>
      </w:r>
      <w:r>
        <w:t>、保障公民的权利和自由</w:t>
      </w:r>
    </w:p>
    <w:p w14:paraId="425FAAEB" w14:textId="77777777" w:rsidR="003E0CDA" w:rsidRDefault="003E0CDA"/>
    <w:p w14:paraId="6B2CD561" w14:textId="77777777" w:rsidR="003E0CDA" w:rsidRDefault="00000000">
      <w:r>
        <w:t>D</w:t>
      </w:r>
      <w:r>
        <w:t>、注重国民安全</w:t>
      </w:r>
    </w:p>
    <w:p w14:paraId="3202EC8A" w14:textId="77777777" w:rsidR="003E0CDA" w:rsidRDefault="003E0CDA"/>
    <w:p w14:paraId="35393F2D" w14:textId="77777777" w:rsidR="003E0CDA" w:rsidRDefault="00000000">
      <w:r>
        <w:t>我的答案：</w:t>
      </w:r>
      <w:r>
        <w:t>D</w:t>
      </w:r>
    </w:p>
    <w:p w14:paraId="70398167" w14:textId="77777777" w:rsidR="003E0CDA" w:rsidRDefault="003E0CDA"/>
    <w:p w14:paraId="69264760" w14:textId="77777777" w:rsidR="003E0CDA" w:rsidRDefault="00000000">
      <w:r>
        <w:lastRenderedPageBreak/>
        <w:t>3</w:t>
      </w:r>
      <w:r>
        <w:t>、【判断题】以法律保障国家安全与发展是世界各国的通行做法。</w:t>
      </w:r>
      <w:r>
        <w:t>()</w:t>
      </w:r>
    </w:p>
    <w:p w14:paraId="7C8D0A8F" w14:textId="77777777" w:rsidR="003E0CDA" w:rsidRDefault="003E0CDA"/>
    <w:p w14:paraId="49DB043D" w14:textId="77777777" w:rsidR="003E0CDA" w:rsidRDefault="00000000">
      <w:r>
        <w:t>我的答案：对</w:t>
      </w:r>
    </w:p>
    <w:p w14:paraId="723E6E66" w14:textId="77777777" w:rsidR="003E0CDA" w:rsidRDefault="003E0CDA"/>
    <w:p w14:paraId="601E41E1" w14:textId="77777777" w:rsidR="003E0CDA" w:rsidRDefault="00000000">
      <w:r>
        <w:t>4</w:t>
      </w:r>
      <w:r>
        <w:t>、【判断题】美国是世界上最早对整体国家安全活动进行专门立法规范的国家。</w:t>
      </w:r>
      <w:r>
        <w:t>()</w:t>
      </w:r>
    </w:p>
    <w:p w14:paraId="03D23447" w14:textId="77777777" w:rsidR="003E0CDA" w:rsidRDefault="003E0CDA"/>
    <w:p w14:paraId="322C2B9C" w14:textId="77777777" w:rsidR="003E0CDA" w:rsidRDefault="00000000">
      <w:r>
        <w:t>我的答案：错</w:t>
      </w:r>
    </w:p>
    <w:p w14:paraId="6391D2C4" w14:textId="77777777" w:rsidR="003E0CDA" w:rsidRDefault="003E0CDA"/>
    <w:p w14:paraId="6C4F93E6" w14:textId="77777777" w:rsidR="003E0CDA" w:rsidRDefault="00000000">
      <w:r>
        <w:t>4.1.3</w:t>
      </w:r>
      <w:r>
        <w:t>中国国家安全法律体系的构建</w:t>
      </w:r>
    </w:p>
    <w:p w14:paraId="43E9D192" w14:textId="77777777" w:rsidR="003E0CDA" w:rsidRDefault="003E0CDA"/>
    <w:p w14:paraId="7C19A0FB" w14:textId="77777777" w:rsidR="003E0CDA" w:rsidRDefault="00000000">
      <w:r>
        <w:t>1</w:t>
      </w:r>
      <w:r>
        <w:t>、【单选题】国家安全法律规范具备的特征不包括</w:t>
      </w:r>
      <w:r>
        <w:t>()</w:t>
      </w:r>
      <w:r>
        <w:t>。</w:t>
      </w:r>
    </w:p>
    <w:p w14:paraId="7E41C04E" w14:textId="77777777" w:rsidR="003E0CDA" w:rsidRDefault="003E0CDA"/>
    <w:p w14:paraId="3B7B6BBE" w14:textId="77777777" w:rsidR="003E0CDA" w:rsidRDefault="00000000">
      <w:r>
        <w:t>A</w:t>
      </w:r>
      <w:r>
        <w:t>、具有公法属性</w:t>
      </w:r>
    </w:p>
    <w:p w14:paraId="08E13829" w14:textId="77777777" w:rsidR="003E0CDA" w:rsidRDefault="003E0CDA"/>
    <w:p w14:paraId="43343218" w14:textId="77777777" w:rsidR="003E0CDA" w:rsidRDefault="00000000">
      <w:r>
        <w:t>B</w:t>
      </w:r>
      <w:r>
        <w:t>、实体法和程序法的结合体</w:t>
      </w:r>
    </w:p>
    <w:p w14:paraId="44729B36" w14:textId="77777777" w:rsidR="003E0CDA" w:rsidRDefault="003E0CDA"/>
    <w:p w14:paraId="7BB92DF2" w14:textId="77777777" w:rsidR="003E0CDA" w:rsidRDefault="00000000">
      <w:r>
        <w:t>C</w:t>
      </w:r>
      <w:r>
        <w:t>、涵盖内容单一集中</w:t>
      </w:r>
    </w:p>
    <w:p w14:paraId="0A249A1F" w14:textId="77777777" w:rsidR="003E0CDA" w:rsidRDefault="003E0CDA"/>
    <w:p w14:paraId="39395ED2" w14:textId="77777777" w:rsidR="003E0CDA" w:rsidRDefault="00000000">
      <w:r>
        <w:t>D</w:t>
      </w:r>
      <w:r>
        <w:t>、具有很强的涉外性、政策性和策略性</w:t>
      </w:r>
    </w:p>
    <w:p w14:paraId="68F763AC" w14:textId="77777777" w:rsidR="003E0CDA" w:rsidRDefault="003E0CDA"/>
    <w:p w14:paraId="75B79EF7" w14:textId="77777777" w:rsidR="003E0CDA" w:rsidRDefault="00000000">
      <w:r>
        <w:t>我的答案：</w:t>
      </w:r>
      <w:r>
        <w:t>C</w:t>
      </w:r>
    </w:p>
    <w:p w14:paraId="205A4FA3" w14:textId="77777777" w:rsidR="003E0CDA" w:rsidRDefault="003E0CDA"/>
    <w:p w14:paraId="43ADD4E4" w14:textId="77777777" w:rsidR="003E0CDA" w:rsidRDefault="00000000">
      <w:r>
        <w:t>2</w:t>
      </w:r>
      <w:r>
        <w:t>、【单选题】我国国家安全法制的发展阶段是在</w:t>
      </w:r>
      <w:r>
        <w:t>()</w:t>
      </w:r>
      <w:r>
        <w:t>。</w:t>
      </w:r>
    </w:p>
    <w:p w14:paraId="7ECCFCE6" w14:textId="77777777" w:rsidR="003E0CDA" w:rsidRDefault="003E0CDA"/>
    <w:p w14:paraId="190F0E1A" w14:textId="77777777" w:rsidR="003E0CDA" w:rsidRDefault="00000000">
      <w:r>
        <w:t>A</w:t>
      </w:r>
      <w:r>
        <w:t>、</w:t>
      </w:r>
      <w:r>
        <w:t>1983</w:t>
      </w:r>
      <w:r>
        <w:t>年之前</w:t>
      </w:r>
    </w:p>
    <w:p w14:paraId="719CA960" w14:textId="77777777" w:rsidR="003E0CDA" w:rsidRDefault="003E0CDA"/>
    <w:p w14:paraId="221AAEFA" w14:textId="77777777" w:rsidR="003E0CDA" w:rsidRDefault="00000000">
      <w:r>
        <w:t>B</w:t>
      </w:r>
      <w:r>
        <w:t>、</w:t>
      </w:r>
      <w:r>
        <w:t>1983-1993</w:t>
      </w:r>
      <w:r>
        <w:t>年</w:t>
      </w:r>
    </w:p>
    <w:p w14:paraId="74B78442" w14:textId="77777777" w:rsidR="003E0CDA" w:rsidRDefault="003E0CDA"/>
    <w:p w14:paraId="3F59D735" w14:textId="77777777" w:rsidR="003E0CDA" w:rsidRDefault="00000000">
      <w:r>
        <w:t>C</w:t>
      </w:r>
      <w:r>
        <w:t>、</w:t>
      </w:r>
      <w:r>
        <w:t>1993-2014</w:t>
      </w:r>
      <w:r>
        <w:t>年</w:t>
      </w:r>
    </w:p>
    <w:p w14:paraId="74A1D036" w14:textId="77777777" w:rsidR="003E0CDA" w:rsidRDefault="003E0CDA"/>
    <w:p w14:paraId="7EBD9E26" w14:textId="77777777" w:rsidR="003E0CDA" w:rsidRDefault="00000000">
      <w:r>
        <w:t>D</w:t>
      </w:r>
      <w:r>
        <w:t>、</w:t>
      </w:r>
      <w:r>
        <w:t>2014</w:t>
      </w:r>
      <w:r>
        <w:t>年至今</w:t>
      </w:r>
    </w:p>
    <w:p w14:paraId="4B6925CB" w14:textId="77777777" w:rsidR="003E0CDA" w:rsidRDefault="003E0CDA"/>
    <w:p w14:paraId="1BDBBEAE" w14:textId="77777777" w:rsidR="003E0CDA" w:rsidRDefault="00000000">
      <w:r>
        <w:t>我的答案：</w:t>
      </w:r>
      <w:r>
        <w:t>C</w:t>
      </w:r>
    </w:p>
    <w:p w14:paraId="582EDC32" w14:textId="77777777" w:rsidR="003E0CDA" w:rsidRDefault="003E0CDA"/>
    <w:p w14:paraId="18C252D7" w14:textId="77777777" w:rsidR="003E0CDA" w:rsidRDefault="00000000">
      <w:r>
        <w:t>3</w:t>
      </w:r>
      <w:r>
        <w:t>、【判断题】新</w:t>
      </w:r>
      <w:r>
        <w:t>«</w:t>
      </w:r>
      <w:r>
        <w:t>国家安全法</w:t>
      </w:r>
      <w:r>
        <w:t>»</w:t>
      </w:r>
      <w:r>
        <w:t>的公布施行</w:t>
      </w:r>
      <w:r>
        <w:t>,</w:t>
      </w:r>
      <w:r>
        <w:t>正式确立起了具有中国特色的国家安全法律体系框架。</w:t>
      </w:r>
      <w:r>
        <w:t>()</w:t>
      </w:r>
    </w:p>
    <w:p w14:paraId="71F0D26D" w14:textId="77777777" w:rsidR="003E0CDA" w:rsidRDefault="003E0CDA"/>
    <w:p w14:paraId="3EC59503" w14:textId="77777777" w:rsidR="003E0CDA" w:rsidRDefault="00000000">
      <w:r>
        <w:t>我的答案：对</w:t>
      </w:r>
    </w:p>
    <w:p w14:paraId="3CF25FD8" w14:textId="77777777" w:rsidR="003E0CDA" w:rsidRDefault="003E0CDA"/>
    <w:p w14:paraId="3953AD72" w14:textId="77777777" w:rsidR="003E0CDA" w:rsidRDefault="00000000">
      <w:r>
        <w:t>4.2.1</w:t>
      </w:r>
      <w:r>
        <w:t>《中华人民共和国国家安全法》解读</w:t>
      </w:r>
    </w:p>
    <w:p w14:paraId="5A31CF4C" w14:textId="77777777" w:rsidR="003E0CDA" w:rsidRDefault="003E0CDA"/>
    <w:p w14:paraId="43EA6B21" w14:textId="77777777" w:rsidR="003E0CDA" w:rsidRDefault="00000000">
      <w:r>
        <w:t>1</w:t>
      </w:r>
      <w:r>
        <w:t>、【单选题】</w:t>
      </w:r>
      <w:r>
        <w:t>«</w:t>
      </w:r>
      <w:r>
        <w:t>国家安全法</w:t>
      </w:r>
      <w:r>
        <w:t>»</w:t>
      </w:r>
      <w:r>
        <w:t>以</w:t>
      </w:r>
      <w:r>
        <w:t>()</w:t>
      </w:r>
      <w:r>
        <w:t>为宗旨。</w:t>
      </w:r>
    </w:p>
    <w:p w14:paraId="131CA6A2" w14:textId="77777777" w:rsidR="003E0CDA" w:rsidRDefault="003E0CDA"/>
    <w:p w14:paraId="4D315FEE" w14:textId="77777777" w:rsidR="003E0CDA" w:rsidRDefault="00000000">
      <w:r>
        <w:t>A</w:t>
      </w:r>
      <w:r>
        <w:t>、国家安全</w:t>
      </w:r>
    </w:p>
    <w:p w14:paraId="7A3A0772" w14:textId="77777777" w:rsidR="003E0CDA" w:rsidRDefault="003E0CDA"/>
    <w:p w14:paraId="1F3CA663" w14:textId="77777777" w:rsidR="003E0CDA" w:rsidRDefault="00000000">
      <w:r>
        <w:t>B</w:t>
      </w:r>
      <w:r>
        <w:t>、人民安全</w:t>
      </w:r>
    </w:p>
    <w:p w14:paraId="74C7F51C" w14:textId="77777777" w:rsidR="003E0CDA" w:rsidRDefault="003E0CDA"/>
    <w:p w14:paraId="36132883" w14:textId="77777777" w:rsidR="003E0CDA" w:rsidRDefault="00000000">
      <w:r>
        <w:t>C</w:t>
      </w:r>
      <w:r>
        <w:t>、社会安全</w:t>
      </w:r>
    </w:p>
    <w:p w14:paraId="1805EE74" w14:textId="77777777" w:rsidR="003E0CDA" w:rsidRDefault="003E0CDA"/>
    <w:p w14:paraId="369988D8" w14:textId="77777777" w:rsidR="003E0CDA" w:rsidRDefault="00000000">
      <w:r>
        <w:t>D</w:t>
      </w:r>
      <w:r>
        <w:t>、经济安全</w:t>
      </w:r>
    </w:p>
    <w:p w14:paraId="3B23A2DB" w14:textId="77777777" w:rsidR="003E0CDA" w:rsidRDefault="003E0CDA"/>
    <w:p w14:paraId="612B83F9" w14:textId="77777777" w:rsidR="003E0CDA" w:rsidRDefault="00000000">
      <w:r>
        <w:t>我的答案：</w:t>
      </w:r>
      <w:r>
        <w:t>B</w:t>
      </w:r>
    </w:p>
    <w:p w14:paraId="5D72CE2F" w14:textId="77777777" w:rsidR="003E0CDA" w:rsidRDefault="003E0CDA"/>
    <w:p w14:paraId="185CBC0A" w14:textId="77777777" w:rsidR="003E0CDA" w:rsidRDefault="00000000">
      <w:r>
        <w:t>2</w:t>
      </w:r>
      <w:r>
        <w:t>、【单选题】法律明确规定了我国国家安全工作的指导地位是</w:t>
      </w:r>
      <w:r>
        <w:t>()</w:t>
      </w:r>
      <w:r>
        <w:t>。</w:t>
      </w:r>
    </w:p>
    <w:p w14:paraId="38A692BE" w14:textId="77777777" w:rsidR="003E0CDA" w:rsidRDefault="003E0CDA"/>
    <w:p w14:paraId="695844F5" w14:textId="77777777" w:rsidR="003E0CDA" w:rsidRDefault="00000000">
      <w:r>
        <w:t>A</w:t>
      </w:r>
      <w:r>
        <w:t>、国家主席</w:t>
      </w:r>
    </w:p>
    <w:p w14:paraId="7A5A6535" w14:textId="77777777" w:rsidR="003E0CDA" w:rsidRDefault="003E0CDA"/>
    <w:p w14:paraId="78E9AC45" w14:textId="77777777" w:rsidR="003E0CDA" w:rsidRDefault="00000000">
      <w:r>
        <w:t>B</w:t>
      </w:r>
      <w:r>
        <w:t>、国家安全委员会</w:t>
      </w:r>
    </w:p>
    <w:p w14:paraId="3782C362" w14:textId="77777777" w:rsidR="003E0CDA" w:rsidRDefault="003E0CDA"/>
    <w:p w14:paraId="2E8E6B3B" w14:textId="77777777" w:rsidR="003E0CDA" w:rsidRDefault="00000000">
      <w:r>
        <w:t>C</w:t>
      </w:r>
      <w:r>
        <w:t>、国家安全局</w:t>
      </w:r>
    </w:p>
    <w:p w14:paraId="28B48E1A" w14:textId="77777777" w:rsidR="003E0CDA" w:rsidRDefault="003E0CDA"/>
    <w:p w14:paraId="31BC42DA" w14:textId="77777777" w:rsidR="003E0CDA" w:rsidRDefault="00000000">
      <w:r>
        <w:t>D</w:t>
      </w:r>
      <w:r>
        <w:t>、中国共产党</w:t>
      </w:r>
    </w:p>
    <w:p w14:paraId="1E5D8302" w14:textId="77777777" w:rsidR="003E0CDA" w:rsidRDefault="003E0CDA"/>
    <w:p w14:paraId="0477A717" w14:textId="77777777" w:rsidR="003E0CDA" w:rsidRDefault="00000000">
      <w:r>
        <w:t>我的答案：</w:t>
      </w:r>
      <w:r>
        <w:t>D</w:t>
      </w:r>
    </w:p>
    <w:p w14:paraId="7D51DC24" w14:textId="77777777" w:rsidR="003E0CDA" w:rsidRDefault="003E0CDA"/>
    <w:p w14:paraId="48775986" w14:textId="77777777" w:rsidR="003E0CDA" w:rsidRDefault="00000000">
      <w:r>
        <w:t>3</w:t>
      </w:r>
      <w:r>
        <w:t>、【多选题】法律专门规定在国家安全工作领域要坚持的基本原则包括</w:t>
      </w:r>
      <w:r>
        <w:t>()</w:t>
      </w:r>
      <w:r>
        <w:t>。</w:t>
      </w:r>
    </w:p>
    <w:p w14:paraId="25B23AAE" w14:textId="77777777" w:rsidR="003E0CDA" w:rsidRDefault="003E0CDA"/>
    <w:p w14:paraId="4181E640" w14:textId="77777777" w:rsidR="003E0CDA" w:rsidRDefault="00000000">
      <w:r>
        <w:t>A</w:t>
      </w:r>
      <w:r>
        <w:t>、法治原则</w:t>
      </w:r>
    </w:p>
    <w:p w14:paraId="2F6AF234" w14:textId="77777777" w:rsidR="003E0CDA" w:rsidRDefault="003E0CDA"/>
    <w:p w14:paraId="34DA7D46" w14:textId="77777777" w:rsidR="003E0CDA" w:rsidRDefault="00000000">
      <w:r>
        <w:t>B</w:t>
      </w:r>
      <w:r>
        <w:t>、尊重和保障人权原则</w:t>
      </w:r>
    </w:p>
    <w:p w14:paraId="3D04ABBD" w14:textId="77777777" w:rsidR="003E0CDA" w:rsidRDefault="003E0CDA"/>
    <w:p w14:paraId="773D4C2C" w14:textId="77777777" w:rsidR="003E0CDA" w:rsidRDefault="00000000">
      <w:r>
        <w:t>C</w:t>
      </w:r>
      <w:r>
        <w:t>、统筹协调原则</w:t>
      </w:r>
    </w:p>
    <w:p w14:paraId="05A01E03" w14:textId="77777777" w:rsidR="003E0CDA" w:rsidRDefault="003E0CDA"/>
    <w:p w14:paraId="6AAC0D76" w14:textId="77777777" w:rsidR="003E0CDA" w:rsidRDefault="00000000">
      <w:r>
        <w:t>D</w:t>
      </w:r>
      <w:r>
        <w:t>、预防为主、标本兼治原则</w:t>
      </w:r>
    </w:p>
    <w:p w14:paraId="658D66CB" w14:textId="77777777" w:rsidR="003E0CDA" w:rsidRDefault="003E0CDA"/>
    <w:p w14:paraId="7CAD6E68" w14:textId="77777777" w:rsidR="003E0CDA" w:rsidRDefault="00000000">
      <w:r>
        <w:t>E</w:t>
      </w:r>
      <w:r>
        <w:t>、专群结合原则</w:t>
      </w:r>
    </w:p>
    <w:p w14:paraId="247184DE" w14:textId="77777777" w:rsidR="003E0CDA" w:rsidRDefault="003E0CDA"/>
    <w:p w14:paraId="32030081" w14:textId="77777777" w:rsidR="003E0CDA" w:rsidRDefault="00000000">
      <w:r>
        <w:t>我的答案：</w:t>
      </w:r>
      <w:r>
        <w:t>ABCDE</w:t>
      </w:r>
    </w:p>
    <w:p w14:paraId="3837361F" w14:textId="77777777" w:rsidR="003E0CDA" w:rsidRDefault="003E0CDA"/>
    <w:p w14:paraId="39241443" w14:textId="77777777" w:rsidR="003E0CDA" w:rsidRDefault="00000000">
      <w:r>
        <w:t>4</w:t>
      </w:r>
      <w:r>
        <w:t>、【判断题】国家安全工作的指导思想就是总体国家安全观</w:t>
      </w:r>
      <w:r>
        <w:t>,</w:t>
      </w:r>
      <w:r>
        <w:t>这是做好新形势下国家安全工作的根本遵循。</w:t>
      </w:r>
      <w:r>
        <w:t>()</w:t>
      </w:r>
    </w:p>
    <w:p w14:paraId="382A0F61" w14:textId="77777777" w:rsidR="003E0CDA" w:rsidRDefault="003E0CDA"/>
    <w:p w14:paraId="409CC931" w14:textId="77777777" w:rsidR="003E0CDA" w:rsidRDefault="00000000">
      <w:r>
        <w:t>我的答案：对</w:t>
      </w:r>
    </w:p>
    <w:p w14:paraId="59DF252E" w14:textId="77777777" w:rsidR="003E0CDA" w:rsidRDefault="003E0CDA"/>
    <w:p w14:paraId="60A24162" w14:textId="77777777" w:rsidR="003E0CDA" w:rsidRDefault="00000000">
      <w:r>
        <w:t>4.2.2</w:t>
      </w:r>
      <w:r>
        <w:t>《中华人民共和国反间谍法》解读</w:t>
      </w:r>
    </w:p>
    <w:p w14:paraId="4BB3271D" w14:textId="77777777" w:rsidR="003E0CDA" w:rsidRDefault="003E0CDA"/>
    <w:p w14:paraId="32F06D8F" w14:textId="77777777" w:rsidR="003E0CDA" w:rsidRDefault="00000000">
      <w:r>
        <w:t>1</w:t>
      </w:r>
      <w:r>
        <w:t>、【单选题】</w:t>
      </w:r>
      <w:r>
        <w:t>()</w:t>
      </w:r>
      <w:r>
        <w:t>是新中国建立后加强和规范隐蔽战线反间谍斗争的第一部法律。</w:t>
      </w:r>
    </w:p>
    <w:p w14:paraId="4CA7E19D" w14:textId="77777777" w:rsidR="003E0CDA" w:rsidRDefault="003E0CDA"/>
    <w:p w14:paraId="5F8715A1" w14:textId="77777777" w:rsidR="003E0CDA" w:rsidRDefault="00000000">
      <w:r>
        <w:lastRenderedPageBreak/>
        <w:t>A</w:t>
      </w:r>
      <w:r>
        <w:t>、国家安全法</w:t>
      </w:r>
    </w:p>
    <w:p w14:paraId="5C55BA45" w14:textId="77777777" w:rsidR="003E0CDA" w:rsidRDefault="003E0CDA"/>
    <w:p w14:paraId="5FD7E1C6" w14:textId="77777777" w:rsidR="003E0CDA" w:rsidRDefault="00000000">
      <w:r>
        <w:t>B</w:t>
      </w:r>
      <w:r>
        <w:t>、中国国防白皮书</w:t>
      </w:r>
    </w:p>
    <w:p w14:paraId="77FD5AAB" w14:textId="77777777" w:rsidR="003E0CDA" w:rsidRDefault="003E0CDA"/>
    <w:p w14:paraId="4D8C47FC" w14:textId="77777777" w:rsidR="003E0CDA" w:rsidRDefault="00000000">
      <w:r>
        <w:t>C</w:t>
      </w:r>
      <w:r>
        <w:t>、国家安全战略法则</w:t>
      </w:r>
    </w:p>
    <w:p w14:paraId="19B25DC0" w14:textId="77777777" w:rsidR="003E0CDA" w:rsidRDefault="003E0CDA"/>
    <w:p w14:paraId="6AC34200" w14:textId="77777777" w:rsidR="003E0CDA" w:rsidRDefault="00000000">
      <w:r>
        <w:t>D</w:t>
      </w:r>
      <w:r>
        <w:t>、反间谍法</w:t>
      </w:r>
    </w:p>
    <w:p w14:paraId="5FC7DD21" w14:textId="77777777" w:rsidR="003E0CDA" w:rsidRDefault="003E0CDA"/>
    <w:p w14:paraId="117B20BE" w14:textId="77777777" w:rsidR="003E0CDA" w:rsidRDefault="00000000">
      <w:r>
        <w:t>我的答案：</w:t>
      </w:r>
      <w:r>
        <w:t>D</w:t>
      </w:r>
    </w:p>
    <w:p w14:paraId="3BA3E620" w14:textId="77777777" w:rsidR="003E0CDA" w:rsidRDefault="003E0CDA"/>
    <w:p w14:paraId="19C02FF2" w14:textId="77777777" w:rsidR="003E0CDA" w:rsidRDefault="00000000">
      <w:r>
        <w:t>2</w:t>
      </w:r>
      <w:r>
        <w:t>、【判断题】</w:t>
      </w:r>
      <w:r>
        <w:t>«</w:t>
      </w:r>
      <w:r>
        <w:t>反间谍法</w:t>
      </w:r>
      <w:r>
        <w:t>»</w:t>
      </w:r>
      <w:r>
        <w:t>把我国多年以来在反间谍工作中坚持的基本原则和经验做法上升为法律规定。</w:t>
      </w:r>
      <w:r>
        <w:t>()</w:t>
      </w:r>
    </w:p>
    <w:p w14:paraId="7CFC13FA" w14:textId="77777777" w:rsidR="003E0CDA" w:rsidRDefault="003E0CDA"/>
    <w:p w14:paraId="6D975F72" w14:textId="77777777" w:rsidR="003E0CDA" w:rsidRDefault="00000000">
      <w:r>
        <w:t>我的答案：对</w:t>
      </w:r>
    </w:p>
    <w:p w14:paraId="63357B8B" w14:textId="77777777" w:rsidR="003E0CDA" w:rsidRDefault="003E0CDA"/>
    <w:p w14:paraId="15D16954" w14:textId="77777777" w:rsidR="003E0CDA" w:rsidRDefault="00000000">
      <w:r>
        <w:t>4.2.3</w:t>
      </w:r>
      <w:r>
        <w:t>《中华人民共和国国家情报法》解读</w:t>
      </w:r>
    </w:p>
    <w:p w14:paraId="1DC26939" w14:textId="77777777" w:rsidR="003E0CDA" w:rsidRDefault="003E0CDA"/>
    <w:p w14:paraId="464B81E7" w14:textId="77777777" w:rsidR="003E0CDA" w:rsidRDefault="00000000">
      <w:r>
        <w:t>1</w:t>
      </w:r>
      <w:r>
        <w:t>、【单选题】</w:t>
      </w:r>
      <w:r>
        <w:t>()</w:t>
      </w:r>
      <w:r>
        <w:t>统一领导和组织军队情报工作。</w:t>
      </w:r>
    </w:p>
    <w:p w14:paraId="59C35EB9" w14:textId="77777777" w:rsidR="003E0CDA" w:rsidRDefault="003E0CDA"/>
    <w:p w14:paraId="3715B6F3" w14:textId="77777777" w:rsidR="003E0CDA" w:rsidRDefault="00000000">
      <w:r>
        <w:t>A</w:t>
      </w:r>
      <w:r>
        <w:t>、中央国家安全领导机构</w:t>
      </w:r>
    </w:p>
    <w:p w14:paraId="571856A7" w14:textId="77777777" w:rsidR="003E0CDA" w:rsidRDefault="003E0CDA"/>
    <w:p w14:paraId="5BC11E5B" w14:textId="77777777" w:rsidR="003E0CDA" w:rsidRDefault="00000000">
      <w:r>
        <w:t>B</w:t>
      </w:r>
      <w:r>
        <w:t>、中央军事委员会</w:t>
      </w:r>
    </w:p>
    <w:p w14:paraId="1AB67329" w14:textId="77777777" w:rsidR="003E0CDA" w:rsidRDefault="003E0CDA"/>
    <w:p w14:paraId="646CA729" w14:textId="77777777" w:rsidR="003E0CDA" w:rsidRDefault="00000000">
      <w:r>
        <w:t>C</w:t>
      </w:r>
      <w:r>
        <w:t>、国家情报局</w:t>
      </w:r>
    </w:p>
    <w:p w14:paraId="3755C3BC" w14:textId="77777777" w:rsidR="003E0CDA" w:rsidRDefault="003E0CDA"/>
    <w:p w14:paraId="7042D617" w14:textId="77777777" w:rsidR="003E0CDA" w:rsidRDefault="00000000">
      <w:r>
        <w:t>D</w:t>
      </w:r>
      <w:r>
        <w:t>、国家安全委员会</w:t>
      </w:r>
    </w:p>
    <w:p w14:paraId="4F1C258B" w14:textId="77777777" w:rsidR="003E0CDA" w:rsidRDefault="003E0CDA"/>
    <w:p w14:paraId="05D922A3" w14:textId="77777777" w:rsidR="003E0CDA" w:rsidRDefault="00000000">
      <w:r>
        <w:t>我的答案：</w:t>
      </w:r>
      <w:r>
        <w:t>B</w:t>
      </w:r>
    </w:p>
    <w:p w14:paraId="76127239" w14:textId="77777777" w:rsidR="003E0CDA" w:rsidRDefault="003E0CDA"/>
    <w:p w14:paraId="3CB4D896" w14:textId="77777777" w:rsidR="003E0CDA" w:rsidRDefault="00000000">
      <w:r>
        <w:t>2</w:t>
      </w:r>
      <w:r>
        <w:t>、【判断题】</w:t>
      </w:r>
      <w:r>
        <w:t>«</w:t>
      </w:r>
      <w:r>
        <w:t>国家情报法</w:t>
      </w:r>
      <w:r>
        <w:t>»</w:t>
      </w:r>
      <w:r>
        <w:t>落实了总体国家安全观</w:t>
      </w:r>
      <w:r>
        <w:t>,</w:t>
      </w:r>
      <w:r>
        <w:t>为国家情报工作的有效实施提供了制度依据。</w:t>
      </w:r>
      <w:r>
        <w:t>()</w:t>
      </w:r>
    </w:p>
    <w:p w14:paraId="00E5D148" w14:textId="77777777" w:rsidR="003E0CDA" w:rsidRDefault="003E0CDA"/>
    <w:p w14:paraId="0B9A6205" w14:textId="77777777" w:rsidR="003E0CDA" w:rsidRDefault="00000000">
      <w:r>
        <w:t>我的答案：对</w:t>
      </w:r>
    </w:p>
    <w:p w14:paraId="3CAF0966" w14:textId="77777777" w:rsidR="003E0CDA" w:rsidRDefault="003E0CDA"/>
    <w:p w14:paraId="22085A26" w14:textId="77777777" w:rsidR="003E0CDA" w:rsidRDefault="00000000">
      <w:r>
        <w:t>4.2.4</w:t>
      </w:r>
      <w:r>
        <w:t>《中华人民共和国反恐怖主义法》解读</w:t>
      </w:r>
    </w:p>
    <w:p w14:paraId="3577158F" w14:textId="77777777" w:rsidR="003E0CDA" w:rsidRDefault="003E0CDA"/>
    <w:p w14:paraId="3482D9CE" w14:textId="77777777" w:rsidR="003E0CDA" w:rsidRDefault="00000000">
      <w:r>
        <w:t>1</w:t>
      </w:r>
      <w:r>
        <w:t>、【判断题】</w:t>
      </w:r>
      <w:r>
        <w:t>«</w:t>
      </w:r>
      <w:r>
        <w:t>反恐法</w:t>
      </w:r>
      <w:r>
        <w:t>»</w:t>
      </w:r>
      <w:r>
        <w:t>规定了我国应坚持防范为主</w:t>
      </w:r>
      <w:r>
        <w:t>,</w:t>
      </w:r>
      <w:r>
        <w:t>在反恐怖主义斗争中保持主动。</w:t>
      </w:r>
      <w:r>
        <w:t>()</w:t>
      </w:r>
    </w:p>
    <w:p w14:paraId="1AEA78EC" w14:textId="77777777" w:rsidR="003E0CDA" w:rsidRDefault="003E0CDA"/>
    <w:p w14:paraId="302DBB58" w14:textId="77777777" w:rsidR="003E0CDA" w:rsidRDefault="00000000">
      <w:r>
        <w:t>我的答案：对</w:t>
      </w:r>
    </w:p>
    <w:p w14:paraId="6578EEFD" w14:textId="77777777" w:rsidR="003E0CDA" w:rsidRDefault="003E0CDA"/>
    <w:p w14:paraId="6B755FCF" w14:textId="77777777" w:rsidR="003E0CDA" w:rsidRDefault="00000000">
      <w:r>
        <w:t>4.2.5</w:t>
      </w:r>
      <w:r>
        <w:t>《中华人民共和国网络安全法》解读</w:t>
      </w:r>
    </w:p>
    <w:p w14:paraId="10E98ABA" w14:textId="77777777" w:rsidR="003E0CDA" w:rsidRDefault="003E0CDA"/>
    <w:p w14:paraId="6A7BC53A" w14:textId="77777777" w:rsidR="003E0CDA" w:rsidRDefault="00000000">
      <w:r>
        <w:t>1</w:t>
      </w:r>
      <w:r>
        <w:t>、【判断题】网络违法犯罪对公共利益带来重大危害是我国网络安全面临的风险和挑战之一。</w:t>
      </w:r>
      <w:r>
        <w:t>()</w:t>
      </w:r>
    </w:p>
    <w:p w14:paraId="294A4319" w14:textId="77777777" w:rsidR="003E0CDA" w:rsidRDefault="003E0CDA"/>
    <w:p w14:paraId="20FCE7AE" w14:textId="77777777" w:rsidR="003E0CDA" w:rsidRDefault="00000000">
      <w:r>
        <w:t>我的答案：对</w:t>
      </w:r>
    </w:p>
    <w:p w14:paraId="2150D0A2" w14:textId="77777777" w:rsidR="003E0CDA" w:rsidRDefault="003E0CDA"/>
    <w:p w14:paraId="3460A933" w14:textId="77777777" w:rsidR="003E0CDA" w:rsidRDefault="00000000">
      <w:r>
        <w:t>4.2.6</w:t>
      </w:r>
      <w:r>
        <w:t>国家安全法律体系中的其他法律规范简介</w:t>
      </w:r>
    </w:p>
    <w:p w14:paraId="7B47D4E7" w14:textId="77777777" w:rsidR="003E0CDA" w:rsidRDefault="003E0CDA"/>
    <w:p w14:paraId="0DBF97C9" w14:textId="77777777" w:rsidR="003E0CDA" w:rsidRDefault="00000000">
      <w:r>
        <w:t>1</w:t>
      </w:r>
      <w:r>
        <w:t>、【单选题】自</w:t>
      </w:r>
      <w:r>
        <w:t>2017</w:t>
      </w:r>
      <w:r>
        <w:t>年</w:t>
      </w:r>
      <w:r>
        <w:t>1</w:t>
      </w:r>
      <w:r>
        <w:t>月</w:t>
      </w:r>
      <w:r>
        <w:t>1</w:t>
      </w:r>
      <w:r>
        <w:t>日起施行的</w:t>
      </w:r>
      <w:r>
        <w:t>«</w:t>
      </w:r>
      <w:r>
        <w:t>中华人民共和国境外非政府组织境内活动管理法</w:t>
      </w:r>
      <w:r>
        <w:t>»</w:t>
      </w:r>
      <w:r>
        <w:t>共</w:t>
      </w:r>
      <w:r>
        <w:t>7</w:t>
      </w:r>
      <w:r>
        <w:t>章</w:t>
      </w:r>
      <w:r>
        <w:t>()</w:t>
      </w:r>
      <w:r>
        <w:t>条。</w:t>
      </w:r>
    </w:p>
    <w:p w14:paraId="0A2EA2DC" w14:textId="77777777" w:rsidR="003E0CDA" w:rsidRDefault="003E0CDA"/>
    <w:p w14:paraId="3A2A852C" w14:textId="77777777" w:rsidR="003E0CDA" w:rsidRDefault="00000000">
      <w:r>
        <w:t>A</w:t>
      </w:r>
      <w:r>
        <w:t>、</w:t>
      </w:r>
      <w:r>
        <w:t>52</w:t>
      </w:r>
    </w:p>
    <w:p w14:paraId="0C43CC1E" w14:textId="77777777" w:rsidR="003E0CDA" w:rsidRDefault="003E0CDA"/>
    <w:p w14:paraId="1FFA5A4A" w14:textId="77777777" w:rsidR="003E0CDA" w:rsidRDefault="00000000">
      <w:r>
        <w:t>B</w:t>
      </w:r>
      <w:r>
        <w:t>、</w:t>
      </w:r>
      <w:r>
        <w:t>53</w:t>
      </w:r>
    </w:p>
    <w:p w14:paraId="626695FB" w14:textId="77777777" w:rsidR="003E0CDA" w:rsidRDefault="003E0CDA"/>
    <w:p w14:paraId="1494BADE" w14:textId="77777777" w:rsidR="003E0CDA" w:rsidRDefault="00000000">
      <w:r>
        <w:t>C</w:t>
      </w:r>
      <w:r>
        <w:t>、</w:t>
      </w:r>
      <w:r>
        <w:t>54</w:t>
      </w:r>
    </w:p>
    <w:p w14:paraId="28D193B7" w14:textId="77777777" w:rsidR="003E0CDA" w:rsidRDefault="003E0CDA"/>
    <w:p w14:paraId="0B1CAEBF" w14:textId="77777777" w:rsidR="003E0CDA" w:rsidRDefault="00000000">
      <w:r>
        <w:t>D</w:t>
      </w:r>
      <w:r>
        <w:t>、</w:t>
      </w:r>
      <w:r>
        <w:t>55</w:t>
      </w:r>
    </w:p>
    <w:p w14:paraId="66689200" w14:textId="77777777" w:rsidR="003E0CDA" w:rsidRDefault="003E0CDA"/>
    <w:p w14:paraId="54B6082E" w14:textId="77777777" w:rsidR="003E0CDA" w:rsidRDefault="00000000">
      <w:r>
        <w:t>我的答案：</w:t>
      </w:r>
      <w:r>
        <w:t>C</w:t>
      </w:r>
    </w:p>
    <w:p w14:paraId="6664A20D" w14:textId="77777777" w:rsidR="003E0CDA" w:rsidRDefault="003E0CDA"/>
    <w:p w14:paraId="3DA9C8A8" w14:textId="77777777" w:rsidR="003E0CDA" w:rsidRDefault="00000000">
      <w:r>
        <w:t>2</w:t>
      </w:r>
      <w:r>
        <w:t>、【判断题】我国第一部针对境外非政府组织的立法</w:t>
      </w:r>
      <w:r>
        <w:t>,</w:t>
      </w:r>
      <w:r>
        <w:t>填补了行为规范缺失和秩序空白。</w:t>
      </w:r>
      <w:r>
        <w:t>()</w:t>
      </w:r>
    </w:p>
    <w:p w14:paraId="35839924" w14:textId="77777777" w:rsidR="003E0CDA" w:rsidRDefault="003E0CDA"/>
    <w:p w14:paraId="1496D831" w14:textId="77777777" w:rsidR="003E0CDA" w:rsidRDefault="00000000">
      <w:r>
        <w:t>我的答案：对</w:t>
      </w:r>
    </w:p>
    <w:p w14:paraId="79F088AB" w14:textId="77777777" w:rsidR="003E0CDA" w:rsidRDefault="003E0CDA"/>
    <w:p w14:paraId="1BB80328" w14:textId="77777777" w:rsidR="003E0CDA" w:rsidRDefault="00000000">
      <w:r>
        <w:t>4.3.1</w:t>
      </w:r>
      <w:r>
        <w:t>国家安全法治的完善：加强执法、推动司法、倡导守法</w:t>
      </w:r>
    </w:p>
    <w:p w14:paraId="7D5DD2E5" w14:textId="77777777" w:rsidR="003E0CDA" w:rsidRDefault="003E0CDA"/>
    <w:p w14:paraId="13709255" w14:textId="77777777" w:rsidR="003E0CDA" w:rsidRDefault="00000000">
      <w:r>
        <w:t>1</w:t>
      </w:r>
      <w:r>
        <w:t>、【单选题】国家安全威胁的特性不包含</w:t>
      </w:r>
      <w:r>
        <w:t>()</w:t>
      </w:r>
      <w:r>
        <w:t>。</w:t>
      </w:r>
    </w:p>
    <w:p w14:paraId="60AA7329" w14:textId="77777777" w:rsidR="003E0CDA" w:rsidRDefault="003E0CDA"/>
    <w:p w14:paraId="0610D326" w14:textId="77777777" w:rsidR="003E0CDA" w:rsidRDefault="00000000">
      <w:r>
        <w:t>A</w:t>
      </w:r>
      <w:r>
        <w:t>、联动性</w:t>
      </w:r>
    </w:p>
    <w:p w14:paraId="4E8117D2" w14:textId="77777777" w:rsidR="003E0CDA" w:rsidRDefault="003E0CDA"/>
    <w:p w14:paraId="497BA3E9" w14:textId="77777777" w:rsidR="003E0CDA" w:rsidRDefault="00000000">
      <w:r>
        <w:t>B</w:t>
      </w:r>
      <w:r>
        <w:t>、叠加性</w:t>
      </w:r>
    </w:p>
    <w:p w14:paraId="274C0C92" w14:textId="77777777" w:rsidR="003E0CDA" w:rsidRDefault="003E0CDA"/>
    <w:p w14:paraId="2B8AF83C" w14:textId="77777777" w:rsidR="003E0CDA" w:rsidRDefault="00000000">
      <w:r>
        <w:t>C</w:t>
      </w:r>
      <w:r>
        <w:t>、单一性</w:t>
      </w:r>
    </w:p>
    <w:p w14:paraId="0D61DC4F" w14:textId="77777777" w:rsidR="003E0CDA" w:rsidRDefault="003E0CDA"/>
    <w:p w14:paraId="7E4D7340" w14:textId="77777777" w:rsidR="003E0CDA" w:rsidRDefault="00000000">
      <w:r>
        <w:t>D</w:t>
      </w:r>
      <w:r>
        <w:t>、不确定性</w:t>
      </w:r>
    </w:p>
    <w:p w14:paraId="7C4B530F" w14:textId="77777777" w:rsidR="003E0CDA" w:rsidRDefault="003E0CDA"/>
    <w:p w14:paraId="70BE6D8B" w14:textId="77777777" w:rsidR="003E0CDA" w:rsidRDefault="00000000">
      <w:r>
        <w:t>我的答案：</w:t>
      </w:r>
      <w:r>
        <w:t>C</w:t>
      </w:r>
    </w:p>
    <w:p w14:paraId="547D5A84" w14:textId="77777777" w:rsidR="003E0CDA" w:rsidRDefault="003E0CDA"/>
    <w:p w14:paraId="68065EE1" w14:textId="77777777" w:rsidR="003E0CDA" w:rsidRDefault="00000000">
      <w:r>
        <w:t>2</w:t>
      </w:r>
      <w:r>
        <w:t>、【单选题】</w:t>
      </w:r>
      <w:r>
        <w:t>1996</w:t>
      </w:r>
      <w:r>
        <w:t>年全国人大修订的</w:t>
      </w:r>
      <w:r>
        <w:t>(),</w:t>
      </w:r>
      <w:r>
        <w:t>规定</w:t>
      </w:r>
      <w:r>
        <w:t>“</w:t>
      </w:r>
      <w:r>
        <w:t>国家安全机关依照法律规定</w:t>
      </w:r>
      <w:r>
        <w:t>,</w:t>
      </w:r>
      <w:r>
        <w:t>办理危害国家安全的刑事案件</w:t>
      </w:r>
      <w:r>
        <w:t>,</w:t>
      </w:r>
      <w:r>
        <w:t>行使与公安机关相同的职权。</w:t>
      </w:r>
      <w:r>
        <w:t>”</w:t>
      </w:r>
    </w:p>
    <w:p w14:paraId="5772D147" w14:textId="77777777" w:rsidR="003E0CDA" w:rsidRDefault="003E0CDA"/>
    <w:p w14:paraId="6AD36E14" w14:textId="77777777" w:rsidR="003E0CDA" w:rsidRDefault="00000000">
      <w:r>
        <w:t>A</w:t>
      </w:r>
      <w:r>
        <w:t>、</w:t>
      </w:r>
      <w:r>
        <w:t>«</w:t>
      </w:r>
      <w:r>
        <w:t>国家安全法</w:t>
      </w:r>
      <w:r>
        <w:t>»</w:t>
      </w:r>
    </w:p>
    <w:p w14:paraId="4C32D493" w14:textId="77777777" w:rsidR="003E0CDA" w:rsidRDefault="003E0CDA"/>
    <w:p w14:paraId="5511E70A" w14:textId="77777777" w:rsidR="003E0CDA" w:rsidRDefault="00000000">
      <w:r>
        <w:t>B</w:t>
      </w:r>
      <w:r>
        <w:t>、</w:t>
      </w:r>
      <w:r>
        <w:t>«</w:t>
      </w:r>
      <w:r>
        <w:t>刑事诉讼法</w:t>
      </w:r>
      <w:r>
        <w:t>»</w:t>
      </w:r>
    </w:p>
    <w:p w14:paraId="2AD94A18" w14:textId="77777777" w:rsidR="003E0CDA" w:rsidRDefault="003E0CDA"/>
    <w:p w14:paraId="6CFC3DED" w14:textId="77777777" w:rsidR="003E0CDA" w:rsidRDefault="00000000">
      <w:r>
        <w:t>C</w:t>
      </w:r>
      <w:r>
        <w:t>、</w:t>
      </w:r>
      <w:r>
        <w:t>«</w:t>
      </w:r>
      <w:r>
        <w:t>反间谍法</w:t>
      </w:r>
      <w:r>
        <w:t>»</w:t>
      </w:r>
    </w:p>
    <w:p w14:paraId="23E0AAAE" w14:textId="77777777" w:rsidR="003E0CDA" w:rsidRDefault="003E0CDA"/>
    <w:p w14:paraId="7D00992B" w14:textId="77777777" w:rsidR="003E0CDA" w:rsidRDefault="00000000">
      <w:r>
        <w:t>D</w:t>
      </w:r>
      <w:r>
        <w:t>、</w:t>
      </w:r>
      <w:r>
        <w:t>«</w:t>
      </w:r>
      <w:r>
        <w:t>国家情报法</w:t>
      </w:r>
      <w:r>
        <w:t>»</w:t>
      </w:r>
    </w:p>
    <w:p w14:paraId="1B00FD29" w14:textId="77777777" w:rsidR="003E0CDA" w:rsidRDefault="003E0CDA"/>
    <w:p w14:paraId="0FFCCF29" w14:textId="77777777" w:rsidR="003E0CDA" w:rsidRDefault="00000000">
      <w:r>
        <w:t>我的答案：</w:t>
      </w:r>
      <w:r>
        <w:t>B</w:t>
      </w:r>
    </w:p>
    <w:sectPr w:rsidR="003E0CD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DA"/>
    <w:rsid w:val="000433CC"/>
    <w:rsid w:val="000B6F62"/>
    <w:rsid w:val="00155CF4"/>
    <w:rsid w:val="003E0CDA"/>
    <w:rsid w:val="0058466A"/>
    <w:rsid w:val="007E5CEA"/>
    <w:rsid w:val="008F46F9"/>
    <w:rsid w:val="00D72316"/>
    <w:rsid w:val="00DB2313"/>
    <w:rsid w:val="00F1141E"/>
    <w:rsid w:val="00F51770"/>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89F58"/>
  <w15:docId w15:val="{82A54588-09AD-49C9-AA1A-F99AC0043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Arial"/>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32109">
      <w:bodyDiv w:val="1"/>
      <w:marLeft w:val="0"/>
      <w:marRight w:val="0"/>
      <w:marTop w:val="0"/>
      <w:marBottom w:val="0"/>
      <w:divBdr>
        <w:top w:val="none" w:sz="0" w:space="0" w:color="auto"/>
        <w:left w:val="none" w:sz="0" w:space="0" w:color="auto"/>
        <w:bottom w:val="none" w:sz="0" w:space="0" w:color="auto"/>
        <w:right w:val="none" w:sz="0" w:space="0" w:color="auto"/>
      </w:divBdr>
      <w:divsChild>
        <w:div w:id="20131471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9F8F0-8E60-45FC-B5C7-AFE1B784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Pages>
  <Words>1842</Words>
  <Characters>10500</Characters>
  <Application>Microsoft Office Word</Application>
  <DocSecurity>0</DocSecurity>
  <Lines>87</Lines>
  <Paragraphs>24</Paragraphs>
  <ScaleCrop>false</ScaleCrop>
  <Company/>
  <LinksUpToDate>false</LinksUpToDate>
  <CharactersWithSpaces>1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AL00</dc:creator>
  <cp:lastModifiedBy>林 洋</cp:lastModifiedBy>
  <cp:revision>8</cp:revision>
  <dcterms:created xsi:type="dcterms:W3CDTF">2020-12-02T10:37:00Z</dcterms:created>
  <dcterms:modified xsi:type="dcterms:W3CDTF">2023-05-07T13:51:00Z</dcterms:modified>
</cp:coreProperties>
</file>